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79" w:rsidRDefault="007319F0">
      <w:pPr>
        <w:rPr>
          <w:sz w:val="32"/>
          <w:szCs w:val="32"/>
        </w:rPr>
      </w:pPr>
      <w:bookmarkStart w:id="0" w:name="_GoBack"/>
      <w:bookmarkEnd w:id="0"/>
      <w:r>
        <w:rPr>
          <w:noProof/>
          <w:lang w:eastAsia="de-DE"/>
        </w:rPr>
        <w:drawing>
          <wp:inline distT="0" distB="0" distL="0" distR="0">
            <wp:extent cx="2524125" cy="361950"/>
            <wp:effectExtent l="0" t="0" r="9525" b="0"/>
            <wp:docPr id="1" name="Grafik 1" descr="Beschreibung: DW Ffm Logo + Facettenkreuz_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W Ffm Logo + Facettenkreuz_gr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24125" cy="361950"/>
                    </a:xfrm>
                    <a:prstGeom prst="rect">
                      <a:avLst/>
                    </a:prstGeom>
                    <a:noFill/>
                    <a:ln>
                      <a:noFill/>
                    </a:ln>
                  </pic:spPr>
                </pic:pic>
              </a:graphicData>
            </a:graphic>
          </wp:inline>
        </w:drawing>
      </w:r>
      <w:r w:rsidR="00E62279">
        <w:rPr>
          <w:sz w:val="32"/>
          <w:szCs w:val="32"/>
        </w:rPr>
        <w:br/>
      </w:r>
      <w:r w:rsidR="00E62279" w:rsidRPr="00E62279">
        <w:rPr>
          <w:b/>
          <w:color w:val="4F81BD" w:themeColor="accent1"/>
          <w:sz w:val="24"/>
          <w:szCs w:val="24"/>
        </w:rPr>
        <w:t>Arbeitsbereich Kindertagesstätten</w:t>
      </w:r>
    </w:p>
    <w:p w:rsidR="00206927" w:rsidRPr="00883BD2" w:rsidRDefault="00C13194">
      <w:pPr>
        <w:rPr>
          <w:b/>
          <w:sz w:val="32"/>
          <w:szCs w:val="32"/>
        </w:rPr>
      </w:pPr>
      <w:r w:rsidRPr="00883BD2">
        <w:rPr>
          <w:sz w:val="32"/>
          <w:szCs w:val="32"/>
        </w:rPr>
        <w:t>Übersicht gesetzliche Bestimmungen</w:t>
      </w:r>
      <w:r w:rsidR="00883BD2" w:rsidRPr="00883BD2">
        <w:rPr>
          <w:sz w:val="32"/>
          <w:szCs w:val="32"/>
        </w:rPr>
        <w:t xml:space="preserve"> für Kindertageseinrichtungen</w:t>
      </w:r>
    </w:p>
    <w:tbl>
      <w:tblPr>
        <w:tblStyle w:val="Tabellenraster"/>
        <w:tblW w:w="0" w:type="auto"/>
        <w:tblLayout w:type="fixed"/>
        <w:tblLook w:val="04A0" w:firstRow="1" w:lastRow="0" w:firstColumn="1" w:lastColumn="0" w:noHBand="0" w:noVBand="1"/>
      </w:tblPr>
      <w:tblGrid>
        <w:gridCol w:w="4309"/>
        <w:gridCol w:w="5438"/>
        <w:gridCol w:w="1985"/>
        <w:gridCol w:w="1975"/>
        <w:gridCol w:w="796"/>
      </w:tblGrid>
      <w:tr w:rsidR="00D71EC0" w:rsidRPr="00261DBE" w:rsidTr="00FA774E">
        <w:trPr>
          <w:trHeight w:val="760"/>
        </w:trPr>
        <w:tc>
          <w:tcPr>
            <w:tcW w:w="4309" w:type="dxa"/>
            <w:shd w:val="clear" w:color="auto" w:fill="FFC000"/>
          </w:tcPr>
          <w:p w:rsidR="00C13194" w:rsidRPr="00541D8E" w:rsidRDefault="00C13194">
            <w:pPr>
              <w:rPr>
                <w:b/>
                <w:sz w:val="24"/>
                <w:szCs w:val="24"/>
              </w:rPr>
            </w:pPr>
            <w:r w:rsidRPr="00541D8E">
              <w:rPr>
                <w:b/>
                <w:sz w:val="24"/>
                <w:szCs w:val="24"/>
              </w:rPr>
              <w:t>Gesetz/Verordnung</w:t>
            </w:r>
          </w:p>
          <w:p w:rsidR="00C13194" w:rsidRPr="00541D8E" w:rsidRDefault="00C13194">
            <w:pPr>
              <w:rPr>
                <w:b/>
                <w:sz w:val="24"/>
                <w:szCs w:val="24"/>
              </w:rPr>
            </w:pPr>
            <w:r w:rsidRPr="00541D8E">
              <w:rPr>
                <w:b/>
                <w:sz w:val="24"/>
                <w:szCs w:val="24"/>
              </w:rPr>
              <w:t>o.ä.</w:t>
            </w:r>
          </w:p>
        </w:tc>
        <w:tc>
          <w:tcPr>
            <w:tcW w:w="5438" w:type="dxa"/>
            <w:shd w:val="clear" w:color="auto" w:fill="FFC000"/>
          </w:tcPr>
          <w:p w:rsidR="00C13194" w:rsidRPr="00261DBE" w:rsidRDefault="00C13194" w:rsidP="005D72EE">
            <w:pPr>
              <w:rPr>
                <w:b/>
                <w:sz w:val="24"/>
                <w:szCs w:val="24"/>
              </w:rPr>
            </w:pPr>
            <w:r w:rsidRPr="00261DBE">
              <w:rPr>
                <w:b/>
                <w:sz w:val="24"/>
                <w:szCs w:val="24"/>
              </w:rPr>
              <w:t>Welche Pflichten entstehen?</w:t>
            </w:r>
          </w:p>
        </w:tc>
        <w:tc>
          <w:tcPr>
            <w:tcW w:w="1985" w:type="dxa"/>
            <w:shd w:val="clear" w:color="auto" w:fill="FFC000"/>
          </w:tcPr>
          <w:p w:rsidR="00C13194" w:rsidRPr="00261DBE" w:rsidRDefault="00C13194">
            <w:pPr>
              <w:rPr>
                <w:b/>
                <w:sz w:val="24"/>
                <w:szCs w:val="24"/>
              </w:rPr>
            </w:pPr>
            <w:r w:rsidRPr="00261DBE">
              <w:rPr>
                <w:b/>
                <w:sz w:val="24"/>
                <w:szCs w:val="24"/>
              </w:rPr>
              <w:t>Wer ist verantwortlich?</w:t>
            </w:r>
          </w:p>
          <w:p w:rsidR="00C13194" w:rsidRPr="00261DBE" w:rsidRDefault="00C13194">
            <w:pPr>
              <w:rPr>
                <w:b/>
                <w:sz w:val="24"/>
                <w:szCs w:val="24"/>
              </w:rPr>
            </w:pPr>
            <w:r w:rsidRPr="00261DBE">
              <w:rPr>
                <w:b/>
                <w:sz w:val="24"/>
                <w:szCs w:val="24"/>
              </w:rPr>
              <w:t>Schnittstelle?</w:t>
            </w:r>
          </w:p>
        </w:tc>
        <w:tc>
          <w:tcPr>
            <w:tcW w:w="1975" w:type="dxa"/>
            <w:shd w:val="clear" w:color="auto" w:fill="FFC000"/>
          </w:tcPr>
          <w:p w:rsidR="00C13194" w:rsidRPr="00261DBE" w:rsidRDefault="00C13194">
            <w:pPr>
              <w:rPr>
                <w:b/>
                <w:sz w:val="24"/>
                <w:szCs w:val="24"/>
              </w:rPr>
            </w:pPr>
            <w:r w:rsidRPr="00261DBE">
              <w:rPr>
                <w:b/>
                <w:sz w:val="24"/>
                <w:szCs w:val="24"/>
              </w:rPr>
              <w:t>Turnus ?</w:t>
            </w:r>
          </w:p>
        </w:tc>
        <w:tc>
          <w:tcPr>
            <w:tcW w:w="796" w:type="dxa"/>
            <w:shd w:val="clear" w:color="auto" w:fill="FFC000"/>
          </w:tcPr>
          <w:p w:rsidR="00C13194" w:rsidRPr="00261DBE" w:rsidRDefault="00C13194">
            <w:pPr>
              <w:rPr>
                <w:b/>
                <w:sz w:val="24"/>
                <w:szCs w:val="24"/>
              </w:rPr>
            </w:pPr>
            <w:r w:rsidRPr="00261DBE">
              <w:rPr>
                <w:b/>
                <w:sz w:val="24"/>
                <w:szCs w:val="24"/>
              </w:rPr>
              <w:t>erledigt</w:t>
            </w:r>
          </w:p>
        </w:tc>
      </w:tr>
      <w:tr w:rsidR="00D71EC0" w:rsidTr="00FA774E">
        <w:tc>
          <w:tcPr>
            <w:tcW w:w="4309" w:type="dxa"/>
          </w:tcPr>
          <w:p w:rsidR="00C03D2C" w:rsidRDefault="00C03D2C">
            <w:pPr>
              <w:rPr>
                <w:b/>
              </w:rPr>
            </w:pPr>
          </w:p>
          <w:p w:rsidR="00E0261E" w:rsidRDefault="00E0261E">
            <w:pPr>
              <w:rPr>
                <w:b/>
              </w:rPr>
            </w:pPr>
          </w:p>
        </w:tc>
        <w:tc>
          <w:tcPr>
            <w:tcW w:w="5438" w:type="dxa"/>
          </w:tcPr>
          <w:p w:rsidR="00C03D2C" w:rsidRDefault="00C03D2C"/>
        </w:tc>
        <w:tc>
          <w:tcPr>
            <w:tcW w:w="1985" w:type="dxa"/>
          </w:tcPr>
          <w:p w:rsidR="00C03D2C" w:rsidRPr="00A46314" w:rsidRDefault="00E0261E" w:rsidP="00EE6596">
            <w:pPr>
              <w:rPr>
                <w:b/>
              </w:rPr>
            </w:pPr>
            <w:r w:rsidRPr="00A46314">
              <w:rPr>
                <w:b/>
              </w:rPr>
              <w:t xml:space="preserve">Unabhängig von der Organisation der </w:t>
            </w:r>
            <w:r w:rsidR="00EE6596" w:rsidRPr="00A46314">
              <w:rPr>
                <w:b/>
              </w:rPr>
              <w:t>Verantwortlich-keiten</w:t>
            </w:r>
            <w:r w:rsidRPr="00A46314">
              <w:rPr>
                <w:b/>
              </w:rPr>
              <w:t xml:space="preserve"> (nachfolgend) bleibt die Verantwortung beim Träger</w:t>
            </w:r>
            <w:r w:rsidR="00A46314" w:rsidRPr="00A46314">
              <w:rPr>
                <w:b/>
              </w:rPr>
              <w:t>.</w:t>
            </w:r>
            <w:r w:rsidR="00A46314" w:rsidRPr="00A46314">
              <w:rPr>
                <w:b/>
              </w:rPr>
              <w:br/>
            </w:r>
            <w:r w:rsidR="00A46314" w:rsidRPr="00FB48C7">
              <w:rPr>
                <w:b/>
              </w:rPr>
              <w:t>Der Träger kann an die Einrichtungsleitung delegieren.</w:t>
            </w:r>
          </w:p>
        </w:tc>
        <w:tc>
          <w:tcPr>
            <w:tcW w:w="1975" w:type="dxa"/>
          </w:tcPr>
          <w:p w:rsidR="00C03D2C" w:rsidRDefault="00C03D2C"/>
        </w:tc>
        <w:tc>
          <w:tcPr>
            <w:tcW w:w="796" w:type="dxa"/>
          </w:tcPr>
          <w:p w:rsidR="00C03D2C" w:rsidRDefault="00C03D2C"/>
        </w:tc>
      </w:tr>
      <w:tr w:rsidR="00373C18" w:rsidTr="00131266">
        <w:trPr>
          <w:trHeight w:val="824"/>
        </w:trPr>
        <w:tc>
          <w:tcPr>
            <w:tcW w:w="4309" w:type="dxa"/>
            <w:shd w:val="clear" w:color="auto" w:fill="FFC000"/>
          </w:tcPr>
          <w:p w:rsidR="003F4F41" w:rsidRPr="00591A1D" w:rsidRDefault="003F4F41">
            <w:pPr>
              <w:rPr>
                <w:b/>
                <w:sz w:val="24"/>
                <w:szCs w:val="24"/>
              </w:rPr>
            </w:pPr>
            <w:r w:rsidRPr="00591A1D">
              <w:rPr>
                <w:b/>
                <w:sz w:val="24"/>
                <w:szCs w:val="24"/>
              </w:rPr>
              <w:t>PERSÖNLICHKEIT DES KINDES</w:t>
            </w:r>
          </w:p>
        </w:tc>
        <w:tc>
          <w:tcPr>
            <w:tcW w:w="5438" w:type="dxa"/>
          </w:tcPr>
          <w:p w:rsidR="003F4F41" w:rsidRDefault="003F4F41"/>
        </w:tc>
        <w:tc>
          <w:tcPr>
            <w:tcW w:w="1985" w:type="dxa"/>
          </w:tcPr>
          <w:p w:rsidR="003F4F41" w:rsidRDefault="003F4F41" w:rsidP="008C2F3A"/>
        </w:tc>
        <w:tc>
          <w:tcPr>
            <w:tcW w:w="1975" w:type="dxa"/>
          </w:tcPr>
          <w:p w:rsidR="003F4F41" w:rsidRDefault="003F4F41"/>
        </w:tc>
        <w:tc>
          <w:tcPr>
            <w:tcW w:w="796" w:type="dxa"/>
          </w:tcPr>
          <w:p w:rsidR="003F4F41" w:rsidRDefault="003F4F41"/>
        </w:tc>
      </w:tr>
      <w:tr w:rsidR="00D71EC0" w:rsidTr="00FA774E">
        <w:tc>
          <w:tcPr>
            <w:tcW w:w="4309" w:type="dxa"/>
          </w:tcPr>
          <w:p w:rsidR="009801A2" w:rsidRDefault="009801A2">
            <w:pPr>
              <w:rPr>
                <w:b/>
              </w:rPr>
            </w:pPr>
            <w:r>
              <w:rPr>
                <w:b/>
              </w:rPr>
              <w:t>UN Kinderrechtskonvention</w:t>
            </w:r>
          </w:p>
          <w:p w:rsidR="008C2F3A" w:rsidRPr="00EE6596" w:rsidRDefault="00A5528E">
            <w:pPr>
              <w:rPr>
                <w:b/>
              </w:rPr>
            </w:pPr>
            <w:r w:rsidRPr="00EE6596">
              <w:rPr>
                <w:b/>
              </w:rPr>
              <w:t>vom 20.11.1989</w:t>
            </w:r>
          </w:p>
          <w:p w:rsidR="00494088" w:rsidRDefault="000A0188">
            <w:pPr>
              <w:rPr>
                <w:b/>
              </w:rPr>
            </w:pPr>
            <w:hyperlink r:id="rId11" w:history="1">
              <w:r w:rsidR="00B50A31" w:rsidRPr="00EB6F8C">
                <w:rPr>
                  <w:rStyle w:val="Hyperlink"/>
                  <w:b/>
                </w:rPr>
                <w:t>https://beck-online.beck.de/?vpath=bibdata/komm/SchmKoKRK_1/KindRechteUeb/cont/SchmKoKRK.KindRechteUeb%2Ehtm</w:t>
              </w:r>
            </w:hyperlink>
            <w:r w:rsidR="00B50A31">
              <w:rPr>
                <w:b/>
              </w:rPr>
              <w:t xml:space="preserve"> </w:t>
            </w:r>
          </w:p>
          <w:p w:rsidR="00494088" w:rsidRPr="00541D8E" w:rsidRDefault="00494088">
            <w:pPr>
              <w:rPr>
                <w:b/>
              </w:rPr>
            </w:pPr>
          </w:p>
        </w:tc>
        <w:tc>
          <w:tcPr>
            <w:tcW w:w="5438" w:type="dxa"/>
          </w:tcPr>
          <w:p w:rsidR="004111F5" w:rsidRPr="00EE6596" w:rsidRDefault="00E862F3">
            <w:r w:rsidRPr="00EE6596">
              <w:t xml:space="preserve">u.a. </w:t>
            </w:r>
            <w:r w:rsidR="004111F5" w:rsidRPr="00EE6596">
              <w:t xml:space="preserve"> </w:t>
            </w:r>
          </w:p>
          <w:p w:rsidR="00AD0595" w:rsidRPr="00EE6596" w:rsidRDefault="00AD0595">
            <w:r w:rsidRPr="00EE6596">
              <w:t>Art.3: Vorrang des Kindeswohls</w:t>
            </w:r>
          </w:p>
          <w:p w:rsidR="00E862F3" w:rsidRPr="00EE6596" w:rsidRDefault="004111F5" w:rsidP="00AD0595">
            <w:r w:rsidRPr="00EE6596">
              <w:t>Art. 28</w:t>
            </w:r>
            <w:r w:rsidR="00AD0595" w:rsidRPr="00EE6596">
              <w:t>, 29</w:t>
            </w:r>
            <w:r w:rsidRPr="00EE6596">
              <w:t xml:space="preserve"> </w:t>
            </w:r>
            <w:r w:rsidR="00E862F3" w:rsidRPr="00EE6596">
              <w:t xml:space="preserve">Recht auf Bildung, </w:t>
            </w:r>
            <w:r w:rsidR="008C2F3A" w:rsidRPr="00EE6596">
              <w:t xml:space="preserve">Persönlichkeitsbildung, </w:t>
            </w:r>
            <w:r w:rsidR="00E862F3" w:rsidRPr="00EE6596">
              <w:t xml:space="preserve">Gleichberechtigung und gewaltfreie Erziehung </w:t>
            </w:r>
          </w:p>
          <w:p w:rsidR="00AD0595" w:rsidRPr="00EE6596" w:rsidRDefault="00AD0595" w:rsidP="00AD0595">
            <w:r w:rsidRPr="00EE6596">
              <w:t>Art. 12: Mitspracherechte</w:t>
            </w:r>
            <w:r w:rsidR="00265F00">
              <w:t xml:space="preserve"> </w:t>
            </w:r>
          </w:p>
          <w:p w:rsidR="00AD0595" w:rsidRDefault="00AD0595" w:rsidP="00AD0595">
            <w:r w:rsidRPr="00EE6596">
              <w:t>Art.14, 27: Gewissens- und Religionsfreiheit und Pflicht das Kind dabei zu leiten, Recht auf spirituelle Entwicklung</w:t>
            </w:r>
          </w:p>
        </w:tc>
        <w:tc>
          <w:tcPr>
            <w:tcW w:w="1985" w:type="dxa"/>
          </w:tcPr>
          <w:p w:rsidR="009801A2" w:rsidRDefault="008C2F3A" w:rsidP="008C2F3A">
            <w:r>
              <w:t>„Die Vertragsstaaten“</w:t>
            </w:r>
          </w:p>
        </w:tc>
        <w:tc>
          <w:tcPr>
            <w:tcW w:w="1975" w:type="dxa"/>
          </w:tcPr>
          <w:p w:rsidR="009801A2" w:rsidRDefault="009801A2"/>
        </w:tc>
        <w:tc>
          <w:tcPr>
            <w:tcW w:w="796" w:type="dxa"/>
          </w:tcPr>
          <w:p w:rsidR="009801A2" w:rsidRDefault="009801A2"/>
        </w:tc>
      </w:tr>
      <w:tr w:rsidR="00D71EC0" w:rsidTr="00FA774E">
        <w:tc>
          <w:tcPr>
            <w:tcW w:w="4309" w:type="dxa"/>
          </w:tcPr>
          <w:p w:rsidR="003F4F41" w:rsidRDefault="003F4F41" w:rsidP="00373C18">
            <w:pPr>
              <w:rPr>
                <w:b/>
              </w:rPr>
            </w:pPr>
            <w:r>
              <w:rPr>
                <w:b/>
              </w:rPr>
              <w:lastRenderedPageBreak/>
              <w:t>UN Konvention für Menschen mit Behinderung</w:t>
            </w:r>
            <w:r w:rsidR="00494088">
              <w:rPr>
                <w:b/>
              </w:rPr>
              <w:t xml:space="preserve"> </w:t>
            </w:r>
            <w:hyperlink r:id="rId12" w:history="1">
              <w:r w:rsidR="00494088" w:rsidRPr="00CE1E37">
                <w:rPr>
                  <w:rStyle w:val="Hyperlink"/>
                  <w:b/>
                </w:rPr>
                <w:t>http://www.behindertenrechtskonvention.info/</w:t>
              </w:r>
            </w:hyperlink>
          </w:p>
          <w:p w:rsidR="00494088" w:rsidRDefault="00494088" w:rsidP="00373C18">
            <w:pPr>
              <w:rPr>
                <w:b/>
              </w:rPr>
            </w:pPr>
          </w:p>
          <w:p w:rsidR="003F4F41" w:rsidRDefault="003F4F41" w:rsidP="00373C18">
            <w:pPr>
              <w:rPr>
                <w:b/>
              </w:rPr>
            </w:pPr>
            <w:r>
              <w:rPr>
                <w:b/>
              </w:rPr>
              <w:t>SGB</w:t>
            </w:r>
            <w:r w:rsidR="0065077A">
              <w:rPr>
                <w:b/>
              </w:rPr>
              <w:t xml:space="preserve"> IX</w:t>
            </w:r>
            <w:r w:rsidR="00494088">
              <w:rPr>
                <w:b/>
              </w:rPr>
              <w:t xml:space="preserve"> </w:t>
            </w:r>
            <w:hyperlink r:id="rId13" w:history="1">
              <w:r w:rsidR="00494088" w:rsidRPr="00CE1E37">
                <w:rPr>
                  <w:rStyle w:val="Hyperlink"/>
                  <w:b/>
                </w:rPr>
                <w:t>http://dejure.org/gesetze/SGB_IX/1.html</w:t>
              </w:r>
            </w:hyperlink>
          </w:p>
          <w:p w:rsidR="00A5528E" w:rsidRDefault="00A5528E" w:rsidP="00373C18">
            <w:pPr>
              <w:rPr>
                <w:b/>
              </w:rPr>
            </w:pPr>
          </w:p>
          <w:p w:rsidR="0065077A" w:rsidRDefault="00A5528E" w:rsidP="00373C18">
            <w:pPr>
              <w:rPr>
                <w:b/>
              </w:rPr>
            </w:pPr>
            <w:r>
              <w:rPr>
                <w:b/>
              </w:rPr>
              <w:t xml:space="preserve">HKJGB </w:t>
            </w:r>
            <w:r w:rsidRPr="00EE6596">
              <w:rPr>
                <w:b/>
              </w:rPr>
              <w:t>(§§ 23,32</w:t>
            </w:r>
            <w:r w:rsidRPr="00A5528E">
              <w:rPr>
                <w:b/>
                <w:color w:val="00B050"/>
              </w:rPr>
              <w:t xml:space="preserve">)           </w:t>
            </w:r>
            <w:hyperlink r:id="rId14" w:history="1">
              <w:r w:rsidR="00494088" w:rsidRPr="00CE1E37">
                <w:rPr>
                  <w:rStyle w:val="Hyperlink"/>
                  <w:b/>
                </w:rPr>
                <w:t>http://www.rv.hessenrecht.hessen.de/jportal/portal/t/3r1z/page/bshesprod.psml?pid=Dokumentanzeige&amp;showdoccase=1&amp;js_peid=Trefferliste&amp;fromdoctodoc=yes&amp;doc.id=jlr-KJHGHErahmen&amp;doc.part=X&amp;doc.price=0.0</w:t>
              </w:r>
            </w:hyperlink>
          </w:p>
          <w:p w:rsidR="00494088" w:rsidRDefault="00494088" w:rsidP="00373C18">
            <w:pPr>
              <w:rPr>
                <w:b/>
              </w:rPr>
            </w:pPr>
          </w:p>
          <w:p w:rsidR="00244EDB" w:rsidRDefault="003F4F41" w:rsidP="008A0E67">
            <w:pPr>
              <w:rPr>
                <w:b/>
              </w:rPr>
            </w:pPr>
            <w:r>
              <w:rPr>
                <w:b/>
              </w:rPr>
              <w:t>Rahmenvereinbarung</w:t>
            </w:r>
            <w:r w:rsidR="00494088">
              <w:rPr>
                <w:b/>
              </w:rPr>
              <w:t xml:space="preserve"> </w:t>
            </w:r>
          </w:p>
          <w:p w:rsidR="00244EDB" w:rsidRDefault="00244EDB" w:rsidP="008A0E67">
            <w:pPr>
              <w:rPr>
                <w:b/>
              </w:rPr>
            </w:pPr>
            <w:r>
              <w:rPr>
                <w:b/>
              </w:rPr>
              <w:t>Maßnahmenpauschale Integrationsplatz</w:t>
            </w:r>
          </w:p>
          <w:p w:rsidR="003F4F41" w:rsidRDefault="000A0188" w:rsidP="00244EDB">
            <w:pPr>
              <w:rPr>
                <w:b/>
              </w:rPr>
            </w:pPr>
            <w:hyperlink r:id="rId15" w:history="1">
              <w:r w:rsidR="008A0E67" w:rsidRPr="00CE1E37">
                <w:rPr>
                  <w:rStyle w:val="Hyperlink"/>
                  <w:b/>
                </w:rPr>
                <w:t>http://verwaltung.hessen.de/irj/HSM_Internet?rid=HSM_15/HSM_Internet/sub/b37/b37209b4-3a80-f221-f3ef-ef97ccf4e69f,,22222222-2222-2222-2222-222222222222.htm</w:t>
              </w:r>
            </w:hyperlink>
            <w:r w:rsidR="008A0E67">
              <w:rPr>
                <w:b/>
              </w:rPr>
              <w:t xml:space="preserve"> </w:t>
            </w:r>
          </w:p>
          <w:p w:rsidR="00A64A29" w:rsidRDefault="00B50A31" w:rsidP="00244EDB">
            <w:pPr>
              <w:rPr>
                <w:b/>
              </w:rPr>
            </w:pPr>
            <w:r>
              <w:rPr>
                <w:b/>
              </w:rPr>
              <w:t xml:space="preserve">Frankfurter Richtlinien </w:t>
            </w:r>
          </w:p>
          <w:p w:rsidR="00B50A31" w:rsidRDefault="000A0188" w:rsidP="00244EDB">
            <w:pPr>
              <w:rPr>
                <w:b/>
              </w:rPr>
            </w:pPr>
            <w:hyperlink r:id="rId16" w:history="1">
              <w:r w:rsidR="00B50A31" w:rsidRPr="00EB6F8C">
                <w:rPr>
                  <w:rStyle w:val="Hyperlink"/>
                  <w:b/>
                </w:rPr>
                <w:t>http://www.kita-basis.de/download/integration_frankfurter_richtlinien.doc</w:t>
              </w:r>
            </w:hyperlink>
            <w:r w:rsidR="00B50A31">
              <w:rPr>
                <w:b/>
              </w:rPr>
              <w:t xml:space="preserve"> </w:t>
            </w:r>
          </w:p>
          <w:p w:rsidR="00A64A29" w:rsidRPr="00541D8E" w:rsidRDefault="00A64A29" w:rsidP="00244EDB">
            <w:pPr>
              <w:rPr>
                <w:b/>
              </w:rPr>
            </w:pPr>
          </w:p>
        </w:tc>
        <w:tc>
          <w:tcPr>
            <w:tcW w:w="5438" w:type="dxa"/>
          </w:tcPr>
          <w:p w:rsidR="003F4F41" w:rsidRDefault="003F4F41" w:rsidP="00373C18">
            <w:r>
              <w:t>Beantragung</w:t>
            </w:r>
            <w:r w:rsidR="00214A9D">
              <w:t xml:space="preserve"> der Maßnahmenpauschale Integrationsplatz</w:t>
            </w:r>
            <w:r>
              <w:t xml:space="preserve"> und Umsetzung von Integrationsmaßnahmen </w:t>
            </w:r>
          </w:p>
          <w:p w:rsidR="003F4F41" w:rsidRDefault="003F4F41" w:rsidP="00373C18">
            <w:r>
              <w:t>Ergänzend</w:t>
            </w:r>
            <w:r w:rsidR="00946095">
              <w:t>e</w:t>
            </w:r>
            <w:r>
              <w:t xml:space="preserve"> Leitlinien Inklusion der Stadt Frankfurt</w:t>
            </w:r>
          </w:p>
        </w:tc>
        <w:tc>
          <w:tcPr>
            <w:tcW w:w="1985" w:type="dxa"/>
          </w:tcPr>
          <w:p w:rsidR="003F4F41" w:rsidRDefault="003F4F41" w:rsidP="00373C18">
            <w:r>
              <w:t>Träger</w:t>
            </w:r>
          </w:p>
          <w:p w:rsidR="003F4F41" w:rsidRDefault="003F4F41" w:rsidP="00373C18">
            <w:r>
              <w:t>Umsetzung Leitung</w:t>
            </w:r>
          </w:p>
          <w:p w:rsidR="003F4F41" w:rsidRDefault="00214A9D" w:rsidP="00373C18">
            <w:r>
              <w:t>ERV (</w:t>
            </w:r>
            <w:r w:rsidR="003F4F41">
              <w:t>Fachberatung</w:t>
            </w:r>
            <w:r>
              <w:t>)</w:t>
            </w:r>
            <w:r w:rsidR="003F4F41">
              <w:t xml:space="preserve"> unterstützt</w:t>
            </w:r>
          </w:p>
        </w:tc>
        <w:tc>
          <w:tcPr>
            <w:tcW w:w="1975" w:type="dxa"/>
          </w:tcPr>
          <w:p w:rsidR="003F4F41" w:rsidRDefault="003F4F41" w:rsidP="00373C18">
            <w:r>
              <w:t>Bei Bedarf</w:t>
            </w:r>
          </w:p>
        </w:tc>
        <w:tc>
          <w:tcPr>
            <w:tcW w:w="796" w:type="dxa"/>
          </w:tcPr>
          <w:p w:rsidR="003F4F41" w:rsidRDefault="003F4F41" w:rsidP="00373C18"/>
        </w:tc>
      </w:tr>
      <w:tr w:rsidR="00D71EC0" w:rsidTr="00FA774E">
        <w:trPr>
          <w:trHeight w:val="769"/>
        </w:trPr>
        <w:tc>
          <w:tcPr>
            <w:tcW w:w="4309" w:type="dxa"/>
          </w:tcPr>
          <w:p w:rsidR="008C2F3A" w:rsidRDefault="008C2F3A" w:rsidP="008C2F3A">
            <w:pPr>
              <w:rPr>
                <w:b/>
              </w:rPr>
            </w:pPr>
            <w:r>
              <w:rPr>
                <w:b/>
              </w:rPr>
              <w:t>GG (Grundgesetz)</w:t>
            </w:r>
          </w:p>
          <w:p w:rsidR="008C2F3A" w:rsidRDefault="008C2F3A" w:rsidP="008C2F3A">
            <w:pPr>
              <w:rPr>
                <w:b/>
              </w:rPr>
            </w:pPr>
            <w:r>
              <w:rPr>
                <w:b/>
              </w:rPr>
              <w:t>Artikel 1, Artikel 6</w:t>
            </w:r>
          </w:p>
          <w:p w:rsidR="008A0E67" w:rsidRDefault="000A0188" w:rsidP="008C2F3A">
            <w:pPr>
              <w:rPr>
                <w:b/>
              </w:rPr>
            </w:pPr>
            <w:hyperlink r:id="rId17" w:history="1">
              <w:r w:rsidR="008A0E67" w:rsidRPr="00CE1E37">
                <w:rPr>
                  <w:rStyle w:val="Hyperlink"/>
                  <w:b/>
                </w:rPr>
                <w:t>http://dejure.org/gesetze/GG/1.html</w:t>
              </w:r>
            </w:hyperlink>
            <w:r w:rsidR="008A0E67">
              <w:rPr>
                <w:b/>
              </w:rPr>
              <w:t xml:space="preserve"> </w:t>
            </w:r>
          </w:p>
          <w:p w:rsidR="008A0E67" w:rsidRPr="00541D8E" w:rsidRDefault="000A0188" w:rsidP="008C2F3A">
            <w:pPr>
              <w:rPr>
                <w:b/>
              </w:rPr>
            </w:pPr>
            <w:hyperlink r:id="rId18" w:history="1">
              <w:r w:rsidR="008A0E67" w:rsidRPr="00CE1E37">
                <w:rPr>
                  <w:rStyle w:val="Hyperlink"/>
                  <w:b/>
                </w:rPr>
                <w:t>http://dejure.org/gesetze/GG/6.html</w:t>
              </w:r>
            </w:hyperlink>
            <w:r w:rsidR="008A0E67">
              <w:rPr>
                <w:b/>
              </w:rPr>
              <w:t xml:space="preserve"> </w:t>
            </w:r>
          </w:p>
        </w:tc>
        <w:tc>
          <w:tcPr>
            <w:tcW w:w="5438" w:type="dxa"/>
          </w:tcPr>
          <w:p w:rsidR="008C2F3A" w:rsidRDefault="009E6474">
            <w:r>
              <w:t xml:space="preserve">Menschenwürde, Schutz durch die </w:t>
            </w:r>
            <w:r w:rsidR="004D6667">
              <w:t>staatliche</w:t>
            </w:r>
            <w:r>
              <w:t xml:space="preserve"> </w:t>
            </w:r>
            <w:r w:rsidR="004D6667">
              <w:t>Gemeinschaft</w:t>
            </w:r>
          </w:p>
        </w:tc>
        <w:tc>
          <w:tcPr>
            <w:tcW w:w="1985" w:type="dxa"/>
          </w:tcPr>
          <w:p w:rsidR="008C2F3A" w:rsidRDefault="009E6474">
            <w:r>
              <w:t>Gesetzgebung, vollziehende Gewalt und Rechtsprechung</w:t>
            </w:r>
          </w:p>
        </w:tc>
        <w:tc>
          <w:tcPr>
            <w:tcW w:w="1975" w:type="dxa"/>
          </w:tcPr>
          <w:p w:rsidR="008C2F3A" w:rsidRDefault="008C2F3A"/>
        </w:tc>
        <w:tc>
          <w:tcPr>
            <w:tcW w:w="796" w:type="dxa"/>
          </w:tcPr>
          <w:p w:rsidR="008C2F3A" w:rsidRDefault="008C2F3A"/>
        </w:tc>
      </w:tr>
      <w:tr w:rsidR="00D71EC0" w:rsidTr="00FA774E">
        <w:trPr>
          <w:trHeight w:val="709"/>
        </w:trPr>
        <w:tc>
          <w:tcPr>
            <w:tcW w:w="4309" w:type="dxa"/>
          </w:tcPr>
          <w:p w:rsidR="008C2F3A" w:rsidRDefault="008C2F3A">
            <w:pPr>
              <w:rPr>
                <w:b/>
              </w:rPr>
            </w:pPr>
            <w:r>
              <w:rPr>
                <w:b/>
              </w:rPr>
              <w:lastRenderedPageBreak/>
              <w:t>BGB</w:t>
            </w:r>
            <w:r w:rsidR="005D0B72">
              <w:rPr>
                <w:b/>
              </w:rPr>
              <w:t xml:space="preserve"> § 1626 ff.</w:t>
            </w:r>
          </w:p>
          <w:p w:rsidR="00946095" w:rsidRDefault="00946095">
            <w:pPr>
              <w:rPr>
                <w:b/>
              </w:rPr>
            </w:pPr>
            <w:r>
              <w:rPr>
                <w:b/>
              </w:rPr>
              <w:t>(Bürgerliches Gesetzbuch)</w:t>
            </w:r>
          </w:p>
          <w:p w:rsidR="008A0E67" w:rsidRPr="00541D8E" w:rsidRDefault="000A0188">
            <w:pPr>
              <w:rPr>
                <w:b/>
              </w:rPr>
            </w:pPr>
            <w:hyperlink r:id="rId19" w:history="1">
              <w:r w:rsidR="008A0E67" w:rsidRPr="00CE1E37">
                <w:rPr>
                  <w:rStyle w:val="Hyperlink"/>
                  <w:b/>
                </w:rPr>
                <w:t>http://dejure.org/gesetze/BGB/1626.html</w:t>
              </w:r>
            </w:hyperlink>
            <w:r w:rsidR="008A0E67">
              <w:rPr>
                <w:b/>
              </w:rPr>
              <w:t xml:space="preserve"> </w:t>
            </w:r>
          </w:p>
        </w:tc>
        <w:tc>
          <w:tcPr>
            <w:tcW w:w="5438" w:type="dxa"/>
          </w:tcPr>
          <w:p w:rsidR="00946095" w:rsidRDefault="00946095">
            <w:r>
              <w:t xml:space="preserve">Die wachsende Fähigkeit  und das wachsende Bedürfnis des Kindes zu selbständigem </w:t>
            </w:r>
            <w:r w:rsidR="00B105BE">
              <w:t>verantwortungsbewusstem</w:t>
            </w:r>
            <w:r>
              <w:t xml:space="preserve">  Handeln berücksichtigen</w:t>
            </w:r>
          </w:p>
        </w:tc>
        <w:tc>
          <w:tcPr>
            <w:tcW w:w="1985" w:type="dxa"/>
          </w:tcPr>
          <w:p w:rsidR="008C2F3A" w:rsidRDefault="00946095">
            <w:r>
              <w:t xml:space="preserve">Leitung, </w:t>
            </w:r>
          </w:p>
          <w:p w:rsidR="00946095" w:rsidRDefault="00946095">
            <w:r>
              <w:t>Fachkräfte</w:t>
            </w:r>
          </w:p>
        </w:tc>
        <w:tc>
          <w:tcPr>
            <w:tcW w:w="1975" w:type="dxa"/>
          </w:tcPr>
          <w:p w:rsidR="008C2F3A" w:rsidRDefault="00E222D0">
            <w:r>
              <w:t>laufend</w:t>
            </w:r>
          </w:p>
        </w:tc>
        <w:tc>
          <w:tcPr>
            <w:tcW w:w="796" w:type="dxa"/>
          </w:tcPr>
          <w:p w:rsidR="008C2F3A" w:rsidRDefault="008C2F3A"/>
        </w:tc>
      </w:tr>
      <w:tr w:rsidR="00D71EC0" w:rsidTr="00B864B1">
        <w:trPr>
          <w:trHeight w:val="1108"/>
        </w:trPr>
        <w:tc>
          <w:tcPr>
            <w:tcW w:w="4309" w:type="dxa"/>
          </w:tcPr>
          <w:p w:rsidR="00C03D2C" w:rsidRDefault="00F60C82">
            <w:pPr>
              <w:rPr>
                <w:b/>
              </w:rPr>
            </w:pPr>
            <w:r>
              <w:rPr>
                <w:b/>
              </w:rPr>
              <w:t>SGB VIII § 22</w:t>
            </w:r>
            <w:r w:rsidR="008A0E67">
              <w:rPr>
                <w:b/>
              </w:rPr>
              <w:t xml:space="preserve"> </w:t>
            </w:r>
            <w:hyperlink r:id="rId20" w:history="1">
              <w:r w:rsidR="008A0E67" w:rsidRPr="00CE1E37">
                <w:rPr>
                  <w:rStyle w:val="Hyperlink"/>
                  <w:b/>
                </w:rPr>
                <w:t>http://dejure.org/gesetze/SGB_VIII/22.html</w:t>
              </w:r>
            </w:hyperlink>
            <w:r w:rsidR="008A0E67">
              <w:rPr>
                <w:b/>
              </w:rPr>
              <w:t xml:space="preserve"> </w:t>
            </w:r>
          </w:p>
        </w:tc>
        <w:tc>
          <w:tcPr>
            <w:tcW w:w="5438" w:type="dxa"/>
          </w:tcPr>
          <w:p w:rsidR="00C03D2C" w:rsidRDefault="00F60C82" w:rsidP="00F60C82">
            <w:r>
              <w:t>Die Entwicklung des Kindes zu einer eigenverantwortlichen und gemeinschaftsfähigen Persönlichkeit fördern und die Erziehung und Bildung in der Familie unterstützen und ergänzen,</w:t>
            </w:r>
          </w:p>
        </w:tc>
        <w:tc>
          <w:tcPr>
            <w:tcW w:w="1985" w:type="dxa"/>
          </w:tcPr>
          <w:p w:rsidR="00C03D2C" w:rsidRDefault="00F60C82">
            <w:r>
              <w:t>Leitung</w:t>
            </w:r>
          </w:p>
          <w:p w:rsidR="00F60C82" w:rsidRDefault="00F60C82">
            <w:r>
              <w:t>Fachkräfte</w:t>
            </w:r>
          </w:p>
        </w:tc>
        <w:tc>
          <w:tcPr>
            <w:tcW w:w="1975" w:type="dxa"/>
          </w:tcPr>
          <w:p w:rsidR="00C03D2C" w:rsidRDefault="00F60C82">
            <w:r>
              <w:t>laufend</w:t>
            </w:r>
          </w:p>
        </w:tc>
        <w:tc>
          <w:tcPr>
            <w:tcW w:w="796" w:type="dxa"/>
          </w:tcPr>
          <w:p w:rsidR="00C03D2C" w:rsidRDefault="00C03D2C"/>
        </w:tc>
      </w:tr>
      <w:tr w:rsidR="00373C18" w:rsidTr="0065460C">
        <w:trPr>
          <w:trHeight w:val="840"/>
        </w:trPr>
        <w:tc>
          <w:tcPr>
            <w:tcW w:w="4309" w:type="dxa"/>
            <w:shd w:val="clear" w:color="auto" w:fill="FFC000"/>
          </w:tcPr>
          <w:p w:rsidR="004D6667" w:rsidRPr="00591A1D" w:rsidRDefault="003F4F41" w:rsidP="00EE6596">
            <w:pPr>
              <w:rPr>
                <w:b/>
                <w:sz w:val="24"/>
                <w:szCs w:val="24"/>
              </w:rPr>
            </w:pPr>
            <w:r w:rsidRPr="00591A1D">
              <w:rPr>
                <w:b/>
                <w:sz w:val="24"/>
                <w:szCs w:val="24"/>
              </w:rPr>
              <w:t xml:space="preserve">STAATLICHE </w:t>
            </w:r>
            <w:r w:rsidR="00EE6596">
              <w:rPr>
                <w:b/>
                <w:sz w:val="24"/>
                <w:szCs w:val="24"/>
              </w:rPr>
              <w:t>REGELUNGEN</w:t>
            </w:r>
          </w:p>
        </w:tc>
        <w:tc>
          <w:tcPr>
            <w:tcW w:w="5438" w:type="dxa"/>
          </w:tcPr>
          <w:p w:rsidR="004D6667" w:rsidRDefault="004D6667"/>
        </w:tc>
        <w:tc>
          <w:tcPr>
            <w:tcW w:w="1985" w:type="dxa"/>
          </w:tcPr>
          <w:p w:rsidR="004D6667" w:rsidRDefault="004D6667"/>
        </w:tc>
        <w:tc>
          <w:tcPr>
            <w:tcW w:w="1975" w:type="dxa"/>
          </w:tcPr>
          <w:p w:rsidR="004D6667" w:rsidRDefault="004D6667"/>
        </w:tc>
        <w:tc>
          <w:tcPr>
            <w:tcW w:w="796" w:type="dxa"/>
          </w:tcPr>
          <w:p w:rsidR="004D6667" w:rsidRDefault="004D6667"/>
        </w:tc>
      </w:tr>
      <w:tr w:rsidR="00D71EC0" w:rsidTr="0065460C">
        <w:trPr>
          <w:trHeight w:val="710"/>
        </w:trPr>
        <w:tc>
          <w:tcPr>
            <w:tcW w:w="4309" w:type="dxa"/>
          </w:tcPr>
          <w:p w:rsidR="00C13194" w:rsidRPr="00541D8E" w:rsidRDefault="00C13194">
            <w:pPr>
              <w:rPr>
                <w:b/>
              </w:rPr>
            </w:pPr>
            <w:r w:rsidRPr="00541D8E">
              <w:rPr>
                <w:b/>
              </w:rPr>
              <w:t>SGB VIII</w:t>
            </w:r>
          </w:p>
          <w:p w:rsidR="00C13194" w:rsidRPr="00541D8E" w:rsidRDefault="000A0188">
            <w:pPr>
              <w:rPr>
                <w:b/>
              </w:rPr>
            </w:pPr>
            <w:hyperlink r:id="rId21" w:history="1">
              <w:r w:rsidR="00107AD1" w:rsidRPr="00CE1E37">
                <w:rPr>
                  <w:rStyle w:val="Hyperlink"/>
                  <w:b/>
                </w:rPr>
                <w:t>http://dejure.org/gesetze/SGB_VIII/1.html</w:t>
              </w:r>
            </w:hyperlink>
            <w:r w:rsidR="00107AD1">
              <w:rPr>
                <w:b/>
              </w:rPr>
              <w:t xml:space="preserve"> </w:t>
            </w:r>
          </w:p>
          <w:p w:rsidR="00C13194" w:rsidRPr="00541D8E" w:rsidRDefault="00C13194">
            <w:pPr>
              <w:rPr>
                <w:b/>
              </w:rPr>
            </w:pPr>
          </w:p>
        </w:tc>
        <w:tc>
          <w:tcPr>
            <w:tcW w:w="5438" w:type="dxa"/>
          </w:tcPr>
          <w:p w:rsidR="00C13194" w:rsidRDefault="00C13194">
            <w:r>
              <w:t>Erziehung, Bildung und Betreuung</w:t>
            </w:r>
          </w:p>
          <w:p w:rsidR="00C13194" w:rsidRDefault="00C13194">
            <w:r>
              <w:t xml:space="preserve">Ausführungen im </w:t>
            </w:r>
            <w:r w:rsidR="00EE6596">
              <w:t xml:space="preserve">Hessischen </w:t>
            </w:r>
            <w:r>
              <w:t>BEP</w:t>
            </w:r>
          </w:p>
        </w:tc>
        <w:tc>
          <w:tcPr>
            <w:tcW w:w="1985" w:type="dxa"/>
          </w:tcPr>
          <w:p w:rsidR="00C13194" w:rsidRDefault="0048087C">
            <w:r>
              <w:t>Träger und Leitung</w:t>
            </w:r>
          </w:p>
        </w:tc>
        <w:tc>
          <w:tcPr>
            <w:tcW w:w="1975" w:type="dxa"/>
          </w:tcPr>
          <w:p w:rsidR="00C13194" w:rsidRDefault="006B3B42">
            <w:r>
              <w:t>laufend</w:t>
            </w:r>
          </w:p>
        </w:tc>
        <w:tc>
          <w:tcPr>
            <w:tcW w:w="796" w:type="dxa"/>
          </w:tcPr>
          <w:p w:rsidR="00C13194" w:rsidRDefault="00C13194"/>
        </w:tc>
      </w:tr>
      <w:tr w:rsidR="00D71EC0" w:rsidTr="00FA774E">
        <w:tc>
          <w:tcPr>
            <w:tcW w:w="4309" w:type="dxa"/>
          </w:tcPr>
          <w:p w:rsidR="009E6474" w:rsidRDefault="00F60C82">
            <w:pPr>
              <w:rPr>
                <w:b/>
              </w:rPr>
            </w:pPr>
            <w:r>
              <w:rPr>
                <w:b/>
              </w:rPr>
              <w:t xml:space="preserve">SGB VIII </w:t>
            </w:r>
            <w:r w:rsidR="005D0B72">
              <w:rPr>
                <w:b/>
              </w:rPr>
              <w:t xml:space="preserve"> §</w:t>
            </w:r>
            <w:r>
              <w:rPr>
                <w:b/>
              </w:rPr>
              <w:t xml:space="preserve"> 45</w:t>
            </w:r>
            <w:r w:rsidR="00107AD1">
              <w:rPr>
                <w:b/>
              </w:rPr>
              <w:t xml:space="preserve"> </w:t>
            </w:r>
            <w:hyperlink r:id="rId22" w:history="1">
              <w:r w:rsidR="00107AD1" w:rsidRPr="00CE1E37">
                <w:rPr>
                  <w:rStyle w:val="Hyperlink"/>
                  <w:b/>
                </w:rPr>
                <w:t>http://dejure.org/gesetze/SGB_VIII/45.html</w:t>
              </w:r>
            </w:hyperlink>
            <w:r w:rsidR="00107AD1">
              <w:rPr>
                <w:b/>
              </w:rPr>
              <w:t xml:space="preserve"> </w:t>
            </w:r>
          </w:p>
          <w:p w:rsidR="00C13194" w:rsidRPr="00541D8E" w:rsidRDefault="00F60C82">
            <w:pPr>
              <w:rPr>
                <w:b/>
              </w:rPr>
            </w:pPr>
            <w:r>
              <w:rPr>
                <w:b/>
              </w:rPr>
              <w:t>§</w:t>
            </w:r>
            <w:r w:rsidR="0053603D">
              <w:rPr>
                <w:b/>
              </w:rPr>
              <w:t xml:space="preserve"> 2</w:t>
            </w:r>
            <w:r w:rsidR="009E6474">
              <w:rPr>
                <w:b/>
              </w:rPr>
              <w:t>5</w:t>
            </w:r>
            <w:r w:rsidR="00DA2943">
              <w:rPr>
                <w:b/>
              </w:rPr>
              <w:t xml:space="preserve"> f. </w:t>
            </w:r>
            <w:r w:rsidR="009E6474">
              <w:rPr>
                <w:b/>
              </w:rPr>
              <w:t xml:space="preserve"> </w:t>
            </w:r>
            <w:r w:rsidR="005D72EE">
              <w:rPr>
                <w:b/>
              </w:rPr>
              <w:t>HKJGB</w:t>
            </w:r>
            <w:r w:rsidR="00107AD1">
              <w:rPr>
                <w:b/>
              </w:rPr>
              <w:t xml:space="preserve"> </w:t>
            </w:r>
            <w:hyperlink r:id="rId23" w:anchor="focuspoint" w:history="1">
              <w:r w:rsidR="00107AD1" w:rsidRPr="00CE1E37">
                <w:rPr>
                  <w:rStyle w:val="Hyperlink"/>
                  <w:b/>
                </w:rPr>
                <w:t>http://www.rv.hessenrecht.hessen.de/jportal/portal/t/gez/page/bshesprod.psml/action/portlets.jw.MainAction?p1=t&amp;eventSubmit_doNavigate=searchInSubtreeTOC&amp;showdoccase=1&amp;doc.hl=0&amp;doc.id=jlr-KJHGHEV5P25&amp;doc.part=S&amp;toc.poskey=#focuspoint</w:t>
              </w:r>
            </w:hyperlink>
            <w:r w:rsidR="00EE6596">
              <w:rPr>
                <w:b/>
              </w:rPr>
              <w:t xml:space="preserve"> </w:t>
            </w:r>
          </w:p>
        </w:tc>
        <w:tc>
          <w:tcPr>
            <w:tcW w:w="5438" w:type="dxa"/>
          </w:tcPr>
          <w:p w:rsidR="00C13194" w:rsidRDefault="00EE6596">
            <w:r>
              <w:t>Erlaubni</w:t>
            </w:r>
            <w:r w:rsidR="00743D7D">
              <w:t>s für den Betrieb</w:t>
            </w:r>
            <w:r>
              <w:t xml:space="preserve"> einer Einrichtung</w:t>
            </w:r>
          </w:p>
          <w:p w:rsidR="00883BD2" w:rsidRDefault="00883BD2">
            <w:r>
              <w:t>Ggf. erneut beantragen</w:t>
            </w:r>
          </w:p>
        </w:tc>
        <w:tc>
          <w:tcPr>
            <w:tcW w:w="1985" w:type="dxa"/>
          </w:tcPr>
          <w:p w:rsidR="00C13194" w:rsidRDefault="0048087C">
            <w:r>
              <w:t>Träger</w:t>
            </w:r>
          </w:p>
          <w:p w:rsidR="0048087C" w:rsidRDefault="009801A2" w:rsidP="007319F0">
            <w:r>
              <w:t xml:space="preserve">ERV </w:t>
            </w:r>
            <w:r w:rsidR="0048087C">
              <w:t>unterstützt</w:t>
            </w:r>
          </w:p>
        </w:tc>
        <w:tc>
          <w:tcPr>
            <w:tcW w:w="1975" w:type="dxa"/>
          </w:tcPr>
          <w:p w:rsidR="00C13194" w:rsidRDefault="0048087C">
            <w:r>
              <w:t>Bei E</w:t>
            </w:r>
            <w:r w:rsidR="006B3B42">
              <w:t xml:space="preserve">röffnung, Erweiterung und/oder </w:t>
            </w:r>
            <w:r>
              <w:t>Umbau</w:t>
            </w:r>
          </w:p>
        </w:tc>
        <w:tc>
          <w:tcPr>
            <w:tcW w:w="796" w:type="dxa"/>
          </w:tcPr>
          <w:p w:rsidR="00C13194" w:rsidRDefault="00C13194"/>
        </w:tc>
      </w:tr>
      <w:tr w:rsidR="00D71EC0" w:rsidTr="00FA774E">
        <w:tc>
          <w:tcPr>
            <w:tcW w:w="4309" w:type="dxa"/>
          </w:tcPr>
          <w:p w:rsidR="00C13194" w:rsidRDefault="005D72EE">
            <w:pPr>
              <w:rPr>
                <w:b/>
                <w:lang w:val="en-US"/>
              </w:rPr>
            </w:pPr>
            <w:r w:rsidRPr="0053603D">
              <w:rPr>
                <w:b/>
                <w:lang w:val="en-US"/>
              </w:rPr>
              <w:t>SGB VIII</w:t>
            </w:r>
            <w:r w:rsidR="0053603D" w:rsidRPr="0053603D">
              <w:rPr>
                <w:b/>
                <w:lang w:val="en-US"/>
              </w:rPr>
              <w:t xml:space="preserve"> §</w:t>
            </w:r>
            <w:r w:rsidR="0053603D">
              <w:rPr>
                <w:b/>
                <w:lang w:val="en-US"/>
              </w:rPr>
              <w:t>§</w:t>
            </w:r>
            <w:r w:rsidR="0053603D" w:rsidRPr="0053603D">
              <w:rPr>
                <w:b/>
                <w:lang w:val="en-US"/>
              </w:rPr>
              <w:t xml:space="preserve"> 8a, 72 a</w:t>
            </w:r>
            <w:r w:rsidR="00107AD1">
              <w:rPr>
                <w:b/>
                <w:lang w:val="en-US"/>
              </w:rPr>
              <w:t xml:space="preserve"> </w:t>
            </w:r>
            <w:hyperlink r:id="rId24" w:history="1">
              <w:r w:rsidR="00107AD1" w:rsidRPr="00CE1E37">
                <w:rPr>
                  <w:rStyle w:val="Hyperlink"/>
                  <w:b/>
                  <w:lang w:val="en-US"/>
                </w:rPr>
                <w:t>http://dejure.org/gesetze/SGB_VIII/8a.html</w:t>
              </w:r>
            </w:hyperlink>
            <w:r w:rsidR="00107AD1">
              <w:rPr>
                <w:b/>
                <w:lang w:val="en-US"/>
              </w:rPr>
              <w:t xml:space="preserve"> </w:t>
            </w:r>
          </w:p>
          <w:p w:rsidR="007523C4" w:rsidRDefault="000A0188">
            <w:pPr>
              <w:rPr>
                <w:b/>
                <w:lang w:val="en-US"/>
              </w:rPr>
            </w:pPr>
            <w:hyperlink r:id="rId25" w:history="1">
              <w:r w:rsidR="007523C4" w:rsidRPr="00CE1E37">
                <w:rPr>
                  <w:rStyle w:val="Hyperlink"/>
                  <w:b/>
                  <w:lang w:val="en-US"/>
                </w:rPr>
                <w:t>http://dejure.org/gesetze/SGB_VIII/72a.html</w:t>
              </w:r>
            </w:hyperlink>
            <w:r w:rsidR="007523C4">
              <w:rPr>
                <w:b/>
                <w:lang w:val="en-US"/>
              </w:rPr>
              <w:t xml:space="preserve"> </w:t>
            </w:r>
          </w:p>
          <w:p w:rsidR="0065460C" w:rsidRPr="00131266" w:rsidRDefault="000A0188">
            <w:pPr>
              <w:rPr>
                <w:b/>
              </w:rPr>
            </w:pPr>
            <w:hyperlink r:id="rId26" w:history="1">
              <w:r w:rsidR="0065460C" w:rsidRPr="00131266">
                <w:rPr>
                  <w:rStyle w:val="Hyperlink"/>
                  <w:b/>
                </w:rPr>
                <w:t>www.kita-schutzkonzept.de</w:t>
              </w:r>
            </w:hyperlink>
            <w:r w:rsidR="0065460C" w:rsidRPr="00131266">
              <w:rPr>
                <w:b/>
              </w:rPr>
              <w:t xml:space="preserve"> </w:t>
            </w:r>
          </w:p>
          <w:p w:rsidR="0053603D" w:rsidRDefault="0053603D">
            <w:pPr>
              <w:rPr>
                <w:b/>
              </w:rPr>
            </w:pPr>
            <w:r w:rsidRPr="007523C4">
              <w:rPr>
                <w:b/>
              </w:rPr>
              <w:t>HKJGB  §§ 15, 48 ff.</w:t>
            </w:r>
            <w:r w:rsidR="007523C4" w:rsidRPr="007523C4">
              <w:rPr>
                <w:b/>
              </w:rPr>
              <w:t xml:space="preserve"> </w:t>
            </w:r>
            <w:hyperlink r:id="rId27" w:anchor="focuspoint" w:history="1">
              <w:r w:rsidR="007523C4" w:rsidRPr="00CE1E37">
                <w:rPr>
                  <w:rStyle w:val="Hyperlink"/>
                  <w:b/>
                </w:rPr>
                <w:t>http://www.rv.hessenrecht.hessen.de/jportal/portal/t/gnq/page/bshesprod.psml/action/portlets.jw.MainAction?p1=i&amp;eventSubmi</w:t>
              </w:r>
              <w:r w:rsidR="007523C4" w:rsidRPr="00CE1E37">
                <w:rPr>
                  <w:rStyle w:val="Hyperlink"/>
                  <w:b/>
                </w:rPr>
                <w:lastRenderedPageBreak/>
                <w:t>t_doNavigate=searchInSubtreeTOC&amp;showdoccase=1&amp;doc.hl=0&amp;doc.id=jlr-KJHGHEpP15&amp;doc.part=S&amp;toc.poskey=#focuspoint</w:t>
              </w:r>
            </w:hyperlink>
          </w:p>
          <w:p w:rsidR="007523C4" w:rsidRPr="007523C4" w:rsidRDefault="000A0188">
            <w:pPr>
              <w:rPr>
                <w:b/>
              </w:rPr>
            </w:pPr>
            <w:hyperlink r:id="rId28" w:anchor="focuspoint" w:history="1">
              <w:r w:rsidR="007523C4" w:rsidRPr="00CE1E37">
                <w:rPr>
                  <w:rStyle w:val="Hyperlink"/>
                  <w:b/>
                </w:rPr>
                <w:t>http://www.rv.hessenrecht.hessen.de/jportal/portal/t/gpl/page/bshesprod.psml/action/portlets.jw.MainAction?p1=1v&amp;eventSubmit_doNavigate=searchInSubtreeTOC&amp;showdoccase=1&amp;doc.hl=0&amp;doc.id=jlr-KJHGHEV5P48&amp;doc.part=S&amp;toc.poskey=#focuspoint</w:t>
              </w:r>
            </w:hyperlink>
            <w:r w:rsidR="007523C4">
              <w:rPr>
                <w:b/>
              </w:rPr>
              <w:t xml:space="preserve"> </w:t>
            </w:r>
          </w:p>
        </w:tc>
        <w:tc>
          <w:tcPr>
            <w:tcW w:w="5438" w:type="dxa"/>
          </w:tcPr>
          <w:p w:rsidR="00C13194" w:rsidRDefault="00C13194">
            <w:r>
              <w:lastRenderedPageBreak/>
              <w:t>Kinderschutz – ERV Schutzkonzept</w:t>
            </w:r>
            <w:r w:rsidR="00261DBE">
              <w:t xml:space="preserve">  kennen und anwenden</w:t>
            </w:r>
          </w:p>
          <w:p w:rsidR="0065460C" w:rsidRDefault="0065460C"/>
          <w:p w:rsidR="0065460C" w:rsidRDefault="0065460C"/>
          <w:p w:rsidR="0065460C" w:rsidRDefault="0065460C"/>
          <w:p w:rsidR="00541D8E" w:rsidRDefault="00743D7D">
            <w:r>
              <w:t>Das mit der Stadt Frankfurt vereinbarte Schutzkonzept haben alle Träger unterschreiben.</w:t>
            </w:r>
          </w:p>
          <w:p w:rsidR="00743D7D" w:rsidRDefault="00743D7D"/>
          <w:p w:rsidR="00C13194" w:rsidRDefault="00C13194">
            <w:r>
              <w:t>Schulung</w:t>
            </w:r>
            <w:r w:rsidR="00261DBE">
              <w:t xml:space="preserve"> der Mitarbeitenden</w:t>
            </w:r>
            <w:r w:rsidR="00541D8E">
              <w:t xml:space="preserve"> (Umfang Erm</w:t>
            </w:r>
            <w:r w:rsidR="00BC188E">
              <w:t>essenssache) Empfehlung</w:t>
            </w:r>
            <w:r w:rsidR="00541D8E">
              <w:t>:</w:t>
            </w:r>
            <w:r w:rsidR="00BC188E">
              <w:t xml:space="preserve"> </w:t>
            </w:r>
            <w:r w:rsidR="00541D8E">
              <w:t>Teamschulung od</w:t>
            </w:r>
            <w:r w:rsidR="00BC188E">
              <w:t xml:space="preserve">er schrittweise Schulung </w:t>
            </w:r>
            <w:r w:rsidR="00BC188E">
              <w:lastRenderedPageBreak/>
              <w:t>aller M</w:t>
            </w:r>
            <w:r w:rsidR="00541D8E">
              <w:t>itarbeitenden, Auffrischung nach 5 Jahren)</w:t>
            </w:r>
          </w:p>
          <w:p w:rsidR="00C13194" w:rsidRDefault="00C13194"/>
          <w:p w:rsidR="00093DAA" w:rsidRDefault="00093DAA"/>
        </w:tc>
        <w:tc>
          <w:tcPr>
            <w:tcW w:w="1985" w:type="dxa"/>
          </w:tcPr>
          <w:p w:rsidR="00C13194" w:rsidRDefault="00261DBE">
            <w:r>
              <w:lastRenderedPageBreak/>
              <w:t>Träger</w:t>
            </w:r>
          </w:p>
          <w:p w:rsidR="00261DBE" w:rsidRDefault="009801A2" w:rsidP="007319F0">
            <w:r>
              <w:t>ERV</w:t>
            </w:r>
            <w:r w:rsidR="007319F0">
              <w:t xml:space="preserve"> </w:t>
            </w:r>
            <w:r w:rsidR="00261DBE">
              <w:t>unterstützt</w:t>
            </w:r>
          </w:p>
        </w:tc>
        <w:tc>
          <w:tcPr>
            <w:tcW w:w="1975" w:type="dxa"/>
          </w:tcPr>
          <w:p w:rsidR="00C13194" w:rsidRDefault="00C13194"/>
          <w:p w:rsidR="0065460C" w:rsidRDefault="0065460C"/>
          <w:p w:rsidR="0065460C" w:rsidRDefault="0065460C"/>
          <w:p w:rsidR="0065460C" w:rsidRDefault="0065460C"/>
          <w:p w:rsidR="0065460C" w:rsidRDefault="0065460C"/>
          <w:p w:rsidR="0065460C" w:rsidRDefault="0065460C"/>
          <w:p w:rsidR="0065460C" w:rsidRDefault="0065460C"/>
          <w:p w:rsidR="0065460C" w:rsidRDefault="0065460C">
            <w:r>
              <w:t>5 Jahre</w:t>
            </w:r>
          </w:p>
          <w:p w:rsidR="0065460C" w:rsidRDefault="0065460C"/>
        </w:tc>
        <w:tc>
          <w:tcPr>
            <w:tcW w:w="796" w:type="dxa"/>
          </w:tcPr>
          <w:p w:rsidR="00C13194" w:rsidRDefault="00C13194"/>
        </w:tc>
      </w:tr>
      <w:tr w:rsidR="00D71EC0" w:rsidTr="00FA774E">
        <w:trPr>
          <w:trHeight w:val="1853"/>
        </w:trPr>
        <w:tc>
          <w:tcPr>
            <w:tcW w:w="4309" w:type="dxa"/>
          </w:tcPr>
          <w:p w:rsidR="003F4F41" w:rsidRPr="00541D8E" w:rsidRDefault="003F4F41" w:rsidP="00373C18">
            <w:pPr>
              <w:rPr>
                <w:b/>
              </w:rPr>
            </w:pPr>
            <w:r>
              <w:rPr>
                <w:b/>
              </w:rPr>
              <w:lastRenderedPageBreak/>
              <w:t>HKJGB (Hess .Kinder- und Jugendhilfegesetzbuch)</w:t>
            </w:r>
          </w:p>
          <w:p w:rsidR="003F4F41" w:rsidRPr="00541D8E" w:rsidRDefault="00657557" w:rsidP="00373C18">
            <w:pPr>
              <w:rPr>
                <w:b/>
              </w:rPr>
            </w:pPr>
            <w:r>
              <w:rPr>
                <w:b/>
              </w:rPr>
              <w:t>incl. Hessisches Kinder</w:t>
            </w:r>
            <w:r w:rsidR="003F4F41">
              <w:rPr>
                <w:b/>
              </w:rPr>
              <w:t>förderungsgesetz</w:t>
            </w:r>
            <w:r>
              <w:rPr>
                <w:b/>
              </w:rPr>
              <w:t xml:space="preserve"> KIFÖG </w:t>
            </w:r>
            <w:r w:rsidR="003F4F41">
              <w:rPr>
                <w:b/>
              </w:rPr>
              <w:t xml:space="preserve"> (ab 1.1.2014, Übergangsfristen)</w:t>
            </w:r>
            <w:r w:rsidR="007523C4">
              <w:rPr>
                <w:b/>
              </w:rPr>
              <w:t xml:space="preserve"> </w:t>
            </w:r>
            <w:hyperlink r:id="rId29" w:anchor="focuspoint" w:history="1">
              <w:r w:rsidR="007523C4" w:rsidRPr="00CE1E37">
                <w:rPr>
                  <w:rStyle w:val="Hyperlink"/>
                  <w:b/>
                </w:rPr>
                <w:t>http://www.rv.hessenrecht.hessen.de/jportal/portal/t/gu7/page/bshesprod.psml?pid=Dokumentanzeige&amp;showdoccase=1&amp;js_peid=Trefferliste&amp;fromdoctodoc=yes&amp;doc.id=jlr-KJHGHEpG1&amp;doc.part=X&amp;doc.price=0.0&amp;doc.hl=0#focuspoint</w:t>
              </w:r>
            </w:hyperlink>
            <w:r w:rsidR="007523C4">
              <w:rPr>
                <w:b/>
              </w:rPr>
              <w:t xml:space="preserve"> </w:t>
            </w:r>
          </w:p>
        </w:tc>
        <w:tc>
          <w:tcPr>
            <w:tcW w:w="5438" w:type="dxa"/>
          </w:tcPr>
          <w:p w:rsidR="00DA2943" w:rsidRDefault="003F4F41" w:rsidP="00373C18">
            <w:r>
              <w:t>Rahmenbedingungen</w:t>
            </w:r>
            <w:r w:rsidR="00DA2943">
              <w:t xml:space="preserve">,  </w:t>
            </w:r>
          </w:p>
          <w:p w:rsidR="003F4F41" w:rsidRDefault="00BC188E" w:rsidP="00373C18">
            <w:r>
              <w:t>(Förderung, Fachkräfte, p</w:t>
            </w:r>
            <w:r w:rsidR="00DA2943">
              <w:t>ersoneller Mindestbedarf, Gruppengröße</w:t>
            </w:r>
            <w:r w:rsidR="00104F0B">
              <w:t xml:space="preserve"> u.a.)</w:t>
            </w:r>
          </w:p>
          <w:p w:rsidR="003F4F41" w:rsidRDefault="003F4F41" w:rsidP="00373C18"/>
          <w:p w:rsidR="003F4F41" w:rsidRDefault="003F4F41" w:rsidP="00373C18"/>
          <w:p w:rsidR="003F4F41" w:rsidRDefault="003F4F41" w:rsidP="00373C18"/>
        </w:tc>
        <w:tc>
          <w:tcPr>
            <w:tcW w:w="1985" w:type="dxa"/>
          </w:tcPr>
          <w:p w:rsidR="003F4F41" w:rsidRDefault="003F4F41" w:rsidP="00373C18"/>
        </w:tc>
        <w:tc>
          <w:tcPr>
            <w:tcW w:w="1975" w:type="dxa"/>
          </w:tcPr>
          <w:p w:rsidR="003F4F41" w:rsidRDefault="003F4F41" w:rsidP="00373C18"/>
        </w:tc>
        <w:tc>
          <w:tcPr>
            <w:tcW w:w="796" w:type="dxa"/>
          </w:tcPr>
          <w:p w:rsidR="003F4F41" w:rsidRDefault="003F4F41" w:rsidP="00373C18"/>
        </w:tc>
      </w:tr>
      <w:tr w:rsidR="00D71EC0" w:rsidTr="00FA774E">
        <w:tc>
          <w:tcPr>
            <w:tcW w:w="4309" w:type="dxa"/>
          </w:tcPr>
          <w:p w:rsidR="00F25472" w:rsidRDefault="00F25472" w:rsidP="00B105BE">
            <w:pPr>
              <w:autoSpaceDE w:val="0"/>
              <w:autoSpaceDN w:val="0"/>
              <w:adjustRightInd w:val="0"/>
              <w:rPr>
                <w:b/>
              </w:rPr>
            </w:pPr>
            <w:r>
              <w:rPr>
                <w:rFonts w:ascii="Candida-Bold" w:hAnsi="Candida-Bold" w:cs="Candida-Bold"/>
                <w:b/>
                <w:bCs/>
                <w:sz w:val="20"/>
                <w:szCs w:val="20"/>
              </w:rPr>
              <w:t>Verordnung zur Neuregelung der Mindestvoraussetzungen in Tageseinrichtungen für Kinder</w:t>
            </w:r>
            <w:r w:rsidR="00104F0B">
              <w:rPr>
                <w:rFonts w:ascii="Candida-Bold" w:hAnsi="Candida-Bold" w:cs="Candida-Bold"/>
                <w:b/>
                <w:bCs/>
                <w:sz w:val="20"/>
                <w:szCs w:val="20"/>
              </w:rPr>
              <w:t xml:space="preserve"> („</w:t>
            </w:r>
            <w:r>
              <w:rPr>
                <w:b/>
              </w:rPr>
              <w:t>MiV</w:t>
            </w:r>
            <w:r w:rsidRPr="00541D8E">
              <w:rPr>
                <w:b/>
              </w:rPr>
              <w:t>o</w:t>
            </w:r>
            <w:r w:rsidR="00104F0B">
              <w:rPr>
                <w:b/>
              </w:rPr>
              <w:t>“)</w:t>
            </w:r>
          </w:p>
          <w:p w:rsidR="00104F0B" w:rsidRDefault="00104F0B" w:rsidP="00373C18">
            <w:pPr>
              <w:rPr>
                <w:b/>
              </w:rPr>
            </w:pPr>
            <w:r>
              <w:rPr>
                <w:b/>
              </w:rPr>
              <w:t xml:space="preserve">Ab 1.1.2014 </w:t>
            </w:r>
            <w:r w:rsidR="00B105BE">
              <w:rPr>
                <w:b/>
              </w:rPr>
              <w:t>(</w:t>
            </w:r>
            <w:r>
              <w:rPr>
                <w:b/>
              </w:rPr>
              <w:t>mit Übergangsregelungen</w:t>
            </w:r>
            <w:r w:rsidR="00B105BE">
              <w:rPr>
                <w:b/>
              </w:rPr>
              <w:t>)</w:t>
            </w:r>
            <w:r>
              <w:rPr>
                <w:b/>
              </w:rPr>
              <w:t>:</w:t>
            </w:r>
          </w:p>
          <w:p w:rsidR="00104F0B" w:rsidRDefault="00104F0B" w:rsidP="00B105BE">
            <w:pPr>
              <w:rPr>
                <w:b/>
              </w:rPr>
            </w:pPr>
            <w:r w:rsidRPr="007523C4">
              <w:rPr>
                <w:b/>
              </w:rPr>
              <w:t>HKJGB  §§ 25a-25d</w:t>
            </w:r>
            <w:r w:rsidR="007523C4" w:rsidRPr="007523C4">
              <w:rPr>
                <w:b/>
              </w:rPr>
              <w:t xml:space="preserve"> </w:t>
            </w:r>
            <w:hyperlink r:id="rId30" w:anchor="focuspoint" w:history="1">
              <w:r w:rsidR="007523C4" w:rsidRPr="007523C4">
                <w:rPr>
                  <w:rStyle w:val="Hyperlink"/>
                  <w:b/>
                </w:rPr>
                <w:t>http://www.rv.hessenrecht.hessen.de/jportal/portal/t/h8k/page/bshesprod.psml/action/portlets.jw.MainAction?p1=u&amp;eventSubmit_doNavigate=searchInSubtreeTOC&amp;showdoccase=1&amp;doc.hl=0&amp;doc.id=jlr-KJHGHEV5P25a&amp;doc.part=S&amp;toc.poskey=#focuspoint</w:t>
              </w:r>
            </w:hyperlink>
            <w:r w:rsidR="007523C4" w:rsidRPr="007523C4">
              <w:rPr>
                <w:b/>
              </w:rPr>
              <w:t xml:space="preserve"> </w:t>
            </w:r>
          </w:p>
          <w:p w:rsidR="007523C4" w:rsidRDefault="000A0188" w:rsidP="00B105BE">
            <w:pPr>
              <w:rPr>
                <w:b/>
              </w:rPr>
            </w:pPr>
            <w:hyperlink r:id="rId31" w:anchor="focuspoint" w:history="1">
              <w:r w:rsidR="007523C4" w:rsidRPr="00CE1E37">
                <w:rPr>
                  <w:rStyle w:val="Hyperlink"/>
                  <w:b/>
                </w:rPr>
                <w:t>http://www.rv.hessenrecht.hessen.de/jportal/portal/t/h8s/page/bshesprod.psml/action/portlets.jw.MainAction?p1=v&amp;eventSubmit_doNavigate=searchInSubtreeTOC&amp;showdoccase=1&amp;doc.hl=0&amp;doc.id=jlr-KJHGHEV5P25b&amp;doc.part=S&amp;toc.poskey=#focuspoint</w:t>
              </w:r>
            </w:hyperlink>
            <w:r w:rsidR="007523C4">
              <w:rPr>
                <w:b/>
              </w:rPr>
              <w:t xml:space="preserve"> </w:t>
            </w:r>
          </w:p>
          <w:p w:rsidR="007523C4" w:rsidRDefault="000A0188" w:rsidP="007523C4">
            <w:pPr>
              <w:rPr>
                <w:b/>
              </w:rPr>
            </w:pPr>
            <w:hyperlink r:id="rId32" w:anchor="focuspoint" w:history="1">
              <w:r w:rsidR="007523C4" w:rsidRPr="00CE1E37">
                <w:rPr>
                  <w:rStyle w:val="Hyperlink"/>
                  <w:b/>
                </w:rPr>
                <w:t>http://www.rv.hessenrecht.hessen.de/jportal/portal/t/h9p/page/bshesprod.psml/action/portlets.jw.MainAction?p1=w&amp;eventSubmit_doNavigate=searchInSubtreeTOC&amp;showdoccase=1&amp;doc.hl=0&amp;doc.id=jlr-KJHGHEV5P25c&amp;doc.part=S&amp;toc.poskey=#focuspoint</w:t>
              </w:r>
            </w:hyperlink>
          </w:p>
          <w:p w:rsidR="007523C4" w:rsidRPr="007523C4" w:rsidRDefault="000A0188" w:rsidP="007523C4">
            <w:pPr>
              <w:rPr>
                <w:b/>
              </w:rPr>
            </w:pPr>
            <w:hyperlink r:id="rId33" w:anchor="focuspoint" w:history="1">
              <w:r w:rsidR="007523C4" w:rsidRPr="00CE1E37">
                <w:rPr>
                  <w:rStyle w:val="Hyperlink"/>
                  <w:b/>
                </w:rPr>
                <w:t>http://www.rv.hessenrecht.hessen.de/jportal/portal/t/hgy/page/bshesprod.psml/action/portlets.jw.MainAction?p1=x&amp;eventSubmit_doNavigate=searchInSubtreeTOC&amp;showdoccase=1&amp;doc.hl=0&amp;doc.id=jlr-KJHGHEV5P25d&amp;doc.part=S&amp;toc.poskey=#focuspoint</w:t>
              </w:r>
            </w:hyperlink>
            <w:r w:rsidR="007523C4">
              <w:rPr>
                <w:b/>
              </w:rPr>
              <w:t xml:space="preserve">  </w:t>
            </w:r>
          </w:p>
        </w:tc>
        <w:tc>
          <w:tcPr>
            <w:tcW w:w="5438" w:type="dxa"/>
          </w:tcPr>
          <w:p w:rsidR="00F25472" w:rsidRDefault="00F25472" w:rsidP="00373C18">
            <w:pPr>
              <w:pStyle w:val="Listenabsatz"/>
              <w:numPr>
                <w:ilvl w:val="0"/>
                <w:numId w:val="3"/>
              </w:numPr>
            </w:pPr>
            <w:r>
              <w:t>Fachkräfte</w:t>
            </w:r>
          </w:p>
          <w:p w:rsidR="00F25472" w:rsidRDefault="00F25472" w:rsidP="00373C18">
            <w:pPr>
              <w:pStyle w:val="Listenabsatz"/>
              <w:numPr>
                <w:ilvl w:val="0"/>
                <w:numId w:val="3"/>
              </w:numPr>
            </w:pPr>
            <w:r>
              <w:t>Gruppengröße</w:t>
            </w:r>
          </w:p>
          <w:p w:rsidR="00F25472" w:rsidRDefault="00F25472" w:rsidP="00373C18"/>
        </w:tc>
        <w:tc>
          <w:tcPr>
            <w:tcW w:w="1985" w:type="dxa"/>
          </w:tcPr>
          <w:p w:rsidR="00F25472" w:rsidRPr="00FB48C7" w:rsidRDefault="00F25472" w:rsidP="00373C18">
            <w:r w:rsidRPr="00FB48C7">
              <w:t>Träger</w:t>
            </w:r>
          </w:p>
          <w:p w:rsidR="00F25472" w:rsidRPr="00FB48C7" w:rsidRDefault="00537082" w:rsidP="00373C18">
            <w:r w:rsidRPr="00FB48C7">
              <w:t>u</w:t>
            </w:r>
            <w:r w:rsidR="007319F0" w:rsidRPr="00FB48C7">
              <w:t xml:space="preserve">nterstützt vom </w:t>
            </w:r>
            <w:r w:rsidR="00F25472" w:rsidRPr="00FB48C7">
              <w:t>ERV</w:t>
            </w:r>
            <w:r w:rsidRPr="00FB48C7">
              <w:t xml:space="preserve">, </w:t>
            </w:r>
          </w:p>
          <w:p w:rsidR="00F25472" w:rsidRPr="00FB48C7" w:rsidRDefault="00F25472" w:rsidP="00A46314">
            <w:r w:rsidRPr="00FB48C7">
              <w:t>(</w:t>
            </w:r>
            <w:r w:rsidR="00A46314" w:rsidRPr="00FB48C7">
              <w:t>Arbeitsbereich Kitas</w:t>
            </w:r>
            <w:r w:rsidRPr="00FB48C7">
              <w:t>)</w:t>
            </w:r>
          </w:p>
        </w:tc>
        <w:tc>
          <w:tcPr>
            <w:tcW w:w="1975" w:type="dxa"/>
          </w:tcPr>
          <w:p w:rsidR="00F25472" w:rsidRDefault="00F25472" w:rsidP="00373C18">
            <w:r>
              <w:t>laufend</w:t>
            </w:r>
          </w:p>
          <w:p w:rsidR="00F25472" w:rsidRDefault="00F25472" w:rsidP="00373C18">
            <w:r>
              <w:t>und bei Bedarf</w:t>
            </w:r>
          </w:p>
        </w:tc>
        <w:tc>
          <w:tcPr>
            <w:tcW w:w="796" w:type="dxa"/>
          </w:tcPr>
          <w:p w:rsidR="00F25472" w:rsidRDefault="00F25472" w:rsidP="00373C18"/>
        </w:tc>
      </w:tr>
      <w:tr w:rsidR="00D71EC0" w:rsidTr="00FA774E">
        <w:tc>
          <w:tcPr>
            <w:tcW w:w="4309" w:type="dxa"/>
          </w:tcPr>
          <w:p w:rsidR="00F25472" w:rsidRDefault="008E02F7" w:rsidP="00373C18">
            <w:pPr>
              <w:rPr>
                <w:b/>
              </w:rPr>
            </w:pPr>
            <w:r>
              <w:rPr>
                <w:b/>
              </w:rPr>
              <w:t>Schriftliche Finanzierungsv</w:t>
            </w:r>
            <w:r w:rsidR="00F25472">
              <w:rPr>
                <w:b/>
              </w:rPr>
              <w:t>ereinbarung mit Stadt Frankfurt</w:t>
            </w:r>
            <w:r>
              <w:rPr>
                <w:b/>
              </w:rPr>
              <w:t xml:space="preserve"> (§ 77 SGB VIII)</w:t>
            </w:r>
            <w:r w:rsidR="003013EB">
              <w:rPr>
                <w:b/>
              </w:rPr>
              <w:t xml:space="preserve"> </w:t>
            </w:r>
            <w:hyperlink r:id="rId34" w:history="1">
              <w:r w:rsidR="003013EB" w:rsidRPr="00CE1E37">
                <w:rPr>
                  <w:rStyle w:val="Hyperlink"/>
                  <w:b/>
                </w:rPr>
                <w:t>http://dejure.org/gesetze/SGB_VIII/77.html</w:t>
              </w:r>
            </w:hyperlink>
            <w:r w:rsidR="003013EB">
              <w:rPr>
                <w:b/>
              </w:rPr>
              <w:t xml:space="preserve"> </w:t>
            </w:r>
          </w:p>
          <w:p w:rsidR="00F25472" w:rsidRPr="00541D8E" w:rsidRDefault="00F25472" w:rsidP="00373C18">
            <w:pPr>
              <w:rPr>
                <w:b/>
              </w:rPr>
            </w:pPr>
            <w:r>
              <w:rPr>
                <w:b/>
              </w:rPr>
              <w:t>§ 99 SGB VIII</w:t>
            </w:r>
            <w:r w:rsidR="003013EB">
              <w:rPr>
                <w:b/>
              </w:rPr>
              <w:t xml:space="preserve"> </w:t>
            </w:r>
            <w:hyperlink r:id="rId35" w:history="1">
              <w:r w:rsidR="003013EB" w:rsidRPr="00CE1E37">
                <w:rPr>
                  <w:rStyle w:val="Hyperlink"/>
                  <w:b/>
                </w:rPr>
                <w:t>http://dejure.org/gesetze/SGB_VIII/99.html</w:t>
              </w:r>
            </w:hyperlink>
            <w:r w:rsidR="003013EB">
              <w:rPr>
                <w:b/>
              </w:rPr>
              <w:t xml:space="preserve"> </w:t>
            </w:r>
          </w:p>
        </w:tc>
        <w:tc>
          <w:tcPr>
            <w:tcW w:w="5438" w:type="dxa"/>
          </w:tcPr>
          <w:p w:rsidR="00F25472" w:rsidRDefault="00F25472" w:rsidP="00373C18">
            <w:r>
              <w:t>Belegung und statistische Meldung</w:t>
            </w:r>
          </w:p>
          <w:p w:rsidR="00F25472" w:rsidRDefault="00F25472" w:rsidP="00373C18"/>
          <w:p w:rsidR="00EA62D4" w:rsidRDefault="00EA62D4" w:rsidP="00373C18"/>
          <w:p w:rsidR="00EA62D4" w:rsidRDefault="00EA62D4" w:rsidP="00373C18"/>
          <w:p w:rsidR="00EA62D4" w:rsidRDefault="00EA62D4" w:rsidP="00373C18"/>
          <w:p w:rsidR="00EA62D4" w:rsidRDefault="00EA62D4" w:rsidP="00373C18"/>
        </w:tc>
        <w:tc>
          <w:tcPr>
            <w:tcW w:w="1985" w:type="dxa"/>
          </w:tcPr>
          <w:p w:rsidR="00F25472" w:rsidRDefault="00F25472" w:rsidP="007319F0">
            <w:r>
              <w:t xml:space="preserve">Leitung an </w:t>
            </w:r>
            <w:r w:rsidR="007319F0">
              <w:t xml:space="preserve">DW </w:t>
            </w:r>
            <w:r w:rsidR="00537082">
              <w:t>(</w:t>
            </w:r>
            <w:r w:rsidR="007319F0">
              <w:t>Controlling</w:t>
            </w:r>
            <w:r w:rsidR="00537082">
              <w:t>)</w:t>
            </w:r>
            <w:r w:rsidR="007319F0">
              <w:t xml:space="preserve"> </w:t>
            </w:r>
          </w:p>
        </w:tc>
        <w:tc>
          <w:tcPr>
            <w:tcW w:w="1975" w:type="dxa"/>
          </w:tcPr>
          <w:p w:rsidR="00F25472" w:rsidRDefault="00537082" w:rsidP="008E02F7">
            <w:r>
              <w:t>Monatlich an DW (Controlling) melden</w:t>
            </w:r>
            <w:r w:rsidR="008E02F7">
              <w:t xml:space="preserve"> </w:t>
            </w:r>
            <w:r w:rsidR="005309A5">
              <w:t xml:space="preserve"> </w:t>
            </w:r>
          </w:p>
        </w:tc>
        <w:tc>
          <w:tcPr>
            <w:tcW w:w="796" w:type="dxa"/>
          </w:tcPr>
          <w:p w:rsidR="00F25472" w:rsidRDefault="00F25472" w:rsidP="00373C18"/>
        </w:tc>
      </w:tr>
      <w:tr w:rsidR="00D71EC0" w:rsidTr="008E04DC">
        <w:trPr>
          <w:trHeight w:val="241"/>
        </w:trPr>
        <w:tc>
          <w:tcPr>
            <w:tcW w:w="4309" w:type="dxa"/>
          </w:tcPr>
          <w:p w:rsidR="00F25472" w:rsidRPr="00541D8E" w:rsidRDefault="00F25472" w:rsidP="00373C18">
            <w:pPr>
              <w:rPr>
                <w:b/>
              </w:rPr>
            </w:pPr>
            <w:r>
              <w:rPr>
                <w:b/>
              </w:rPr>
              <w:t>Aufnahmeverfahren der Stadt Frankfurt</w:t>
            </w:r>
            <w:r w:rsidR="003013EB">
              <w:rPr>
                <w:b/>
              </w:rPr>
              <w:t xml:space="preserve"> </w:t>
            </w:r>
            <w:hyperlink r:id="rId36" w:history="1">
              <w:r w:rsidR="003013EB" w:rsidRPr="00CE1E37">
                <w:rPr>
                  <w:rStyle w:val="Hyperlink"/>
                  <w:b/>
                </w:rPr>
                <w:t>http://www.frankfurt.de/sixcms/detail.php?id=2773&amp;_ffmpar[_id_inhalt]=20799</w:t>
              </w:r>
            </w:hyperlink>
            <w:r w:rsidR="003013EB">
              <w:rPr>
                <w:b/>
              </w:rPr>
              <w:t xml:space="preserve"> </w:t>
            </w:r>
          </w:p>
        </w:tc>
        <w:tc>
          <w:tcPr>
            <w:tcW w:w="5438" w:type="dxa"/>
          </w:tcPr>
          <w:p w:rsidR="00F25472" w:rsidRDefault="00F25472" w:rsidP="00373C18">
            <w:r>
              <w:t>Verfahren</w:t>
            </w:r>
            <w:r w:rsidR="00E9625A">
              <w:t xml:space="preserve"> </w:t>
            </w:r>
            <w:r w:rsidR="00E9625A" w:rsidRPr="00FB48C7">
              <w:t>für U 3 und Ü 3 gemäß den Anforderungen der Stadt Frankfurt</w:t>
            </w:r>
            <w:r w:rsidRPr="00FB48C7">
              <w:t xml:space="preserve"> </w:t>
            </w:r>
            <w:r>
              <w:t>umsetzen</w:t>
            </w:r>
          </w:p>
          <w:p w:rsidR="001A115B" w:rsidRDefault="001A115B" w:rsidP="00373C18"/>
          <w:p w:rsidR="001A115B" w:rsidRDefault="001A115B" w:rsidP="00373C18"/>
        </w:tc>
        <w:tc>
          <w:tcPr>
            <w:tcW w:w="1985" w:type="dxa"/>
          </w:tcPr>
          <w:p w:rsidR="00F25472" w:rsidRDefault="00F25472" w:rsidP="00373C18">
            <w:r>
              <w:t>Leitung</w:t>
            </w:r>
          </w:p>
        </w:tc>
        <w:tc>
          <w:tcPr>
            <w:tcW w:w="1975" w:type="dxa"/>
          </w:tcPr>
          <w:p w:rsidR="00F25472" w:rsidRDefault="00E9625A" w:rsidP="00B10CA8">
            <w:r w:rsidRPr="00FB48C7">
              <w:t>Zeitpunkt</w:t>
            </w:r>
            <w:r w:rsidR="00F25472" w:rsidRPr="00FB48C7">
              <w:t xml:space="preserve"> </w:t>
            </w:r>
            <w:r w:rsidR="00F25472">
              <w:t>unter www.</w:t>
            </w:r>
            <w:r w:rsidR="00B10CA8">
              <w:t>k</w:t>
            </w:r>
            <w:r w:rsidR="00F25472">
              <w:t>ita-basis.de</w:t>
            </w:r>
          </w:p>
        </w:tc>
        <w:tc>
          <w:tcPr>
            <w:tcW w:w="796" w:type="dxa"/>
          </w:tcPr>
          <w:p w:rsidR="00F25472" w:rsidRDefault="00F25472" w:rsidP="00373C18"/>
        </w:tc>
      </w:tr>
      <w:tr w:rsidR="0048255D" w:rsidRPr="0048255D" w:rsidTr="00EA62D4">
        <w:trPr>
          <w:trHeight w:val="589"/>
        </w:trPr>
        <w:tc>
          <w:tcPr>
            <w:tcW w:w="4309" w:type="dxa"/>
          </w:tcPr>
          <w:p w:rsidR="00EA62D4" w:rsidRPr="00537082" w:rsidRDefault="00EA62D4" w:rsidP="00EA62D4">
            <w:pPr>
              <w:rPr>
                <w:b/>
              </w:rPr>
            </w:pPr>
            <w:r w:rsidRPr="00537082">
              <w:rPr>
                <w:b/>
              </w:rPr>
              <w:t>Urhebergesetz (UrhG)</w:t>
            </w:r>
          </w:p>
          <w:p w:rsidR="00EA62D4" w:rsidRPr="00537082" w:rsidRDefault="002B3B6D" w:rsidP="00EA62D4">
            <w:pPr>
              <w:rPr>
                <w:b/>
              </w:rPr>
            </w:pPr>
            <w:r>
              <w:rPr>
                <w:b/>
              </w:rPr>
              <w:t>§ 53</w:t>
            </w:r>
          </w:p>
          <w:p w:rsidR="00EA62D4" w:rsidRPr="00537082" w:rsidRDefault="000A0188" w:rsidP="00EA62D4">
            <w:pPr>
              <w:rPr>
                <w:b/>
              </w:rPr>
            </w:pPr>
            <w:hyperlink r:id="rId37" w:history="1">
              <w:r w:rsidR="00EF6FD3" w:rsidRPr="007B0132">
                <w:rPr>
                  <w:rStyle w:val="Hyperlink"/>
                  <w:b/>
                </w:rPr>
                <w:t>http://www.gesetze-im-internet.de/urhg/__53.html</w:t>
              </w:r>
            </w:hyperlink>
            <w:r w:rsidR="00EF6FD3">
              <w:rPr>
                <w:b/>
              </w:rPr>
              <w:t xml:space="preserve"> </w:t>
            </w:r>
          </w:p>
          <w:p w:rsidR="00EA62D4" w:rsidRPr="00537082" w:rsidRDefault="002B3B6D" w:rsidP="00EA62D4">
            <w:pPr>
              <w:rPr>
                <w:b/>
              </w:rPr>
            </w:pPr>
            <w:r>
              <w:rPr>
                <w:b/>
              </w:rPr>
              <w:t>§ 52</w:t>
            </w:r>
          </w:p>
          <w:p w:rsidR="00EA62D4" w:rsidRPr="00537082" w:rsidRDefault="002B3B6D" w:rsidP="00EA62D4">
            <w:pPr>
              <w:rPr>
                <w:b/>
              </w:rPr>
            </w:pPr>
            <w:r w:rsidRPr="002B3B6D">
              <w:rPr>
                <w:b/>
              </w:rPr>
              <w:t>http://www.gesetze-im-internet.de/urhg/__52.html</w:t>
            </w:r>
          </w:p>
        </w:tc>
        <w:tc>
          <w:tcPr>
            <w:tcW w:w="5438" w:type="dxa"/>
          </w:tcPr>
          <w:p w:rsidR="00EA62D4" w:rsidRDefault="00EA62D4" w:rsidP="00373C18">
            <w:r w:rsidRPr="00537082">
              <w:t>Wiedergabe eines  musikalischen Werkes grds. GEMA-p</w:t>
            </w:r>
            <w:r w:rsidR="009B6726" w:rsidRPr="00537082">
              <w:t>f</w:t>
            </w:r>
            <w:r w:rsidRPr="00537082">
              <w:t>lichtig, Ausnahmen in § 52 und für Gemeindeveranstaltungen</w:t>
            </w:r>
          </w:p>
          <w:p w:rsidR="00BB5CF2" w:rsidRPr="00537082" w:rsidRDefault="00BB5CF2" w:rsidP="00373C18"/>
          <w:p w:rsidR="00EA62D4" w:rsidRPr="00537082" w:rsidRDefault="009B6726" w:rsidP="00373C18">
            <w:r w:rsidRPr="00537082">
              <w:t>Kopieren von Musikn</w:t>
            </w:r>
            <w:r w:rsidR="00EA62D4" w:rsidRPr="00537082">
              <w:t>oten oder jüngeren Werken verboten.</w:t>
            </w:r>
            <w:r w:rsidRPr="00537082">
              <w:t xml:space="preserve"> Eventuell Lizenz bei GEMA beantragen (500 Kopien kosten</w:t>
            </w:r>
            <w:r w:rsidR="002B3B6D">
              <w:t xml:space="preserve"> ca.</w:t>
            </w:r>
            <w:r w:rsidRPr="00537082">
              <w:t xml:space="preserve"> 56 €) </w:t>
            </w:r>
          </w:p>
          <w:p w:rsidR="00EA62D4" w:rsidRPr="00537082" w:rsidRDefault="00EA62D4" w:rsidP="00373C18"/>
        </w:tc>
        <w:tc>
          <w:tcPr>
            <w:tcW w:w="1985" w:type="dxa"/>
          </w:tcPr>
          <w:p w:rsidR="00EA62D4" w:rsidRPr="00537082" w:rsidRDefault="009B6726" w:rsidP="00373C18">
            <w:r w:rsidRPr="00537082">
              <w:t>Träger und Leitung</w:t>
            </w:r>
          </w:p>
        </w:tc>
        <w:tc>
          <w:tcPr>
            <w:tcW w:w="1975" w:type="dxa"/>
          </w:tcPr>
          <w:p w:rsidR="00EA62D4" w:rsidRPr="00537082" w:rsidRDefault="009B6726" w:rsidP="00373C18">
            <w:r w:rsidRPr="00537082">
              <w:t>anlassbezogen</w:t>
            </w:r>
          </w:p>
        </w:tc>
        <w:tc>
          <w:tcPr>
            <w:tcW w:w="796" w:type="dxa"/>
          </w:tcPr>
          <w:p w:rsidR="00EA62D4" w:rsidRPr="0048255D" w:rsidRDefault="00EA62D4" w:rsidP="00373C18">
            <w:pPr>
              <w:rPr>
                <w:color w:val="00B050"/>
              </w:rPr>
            </w:pPr>
          </w:p>
        </w:tc>
      </w:tr>
      <w:tr w:rsidR="00373C18" w:rsidTr="0065460C">
        <w:trPr>
          <w:trHeight w:val="840"/>
        </w:trPr>
        <w:tc>
          <w:tcPr>
            <w:tcW w:w="4309" w:type="dxa"/>
            <w:shd w:val="clear" w:color="auto" w:fill="FFC000"/>
          </w:tcPr>
          <w:p w:rsidR="00C03D2C" w:rsidRPr="00591A1D" w:rsidRDefault="00C03D2C" w:rsidP="00743D7D">
            <w:pPr>
              <w:rPr>
                <w:b/>
                <w:sz w:val="24"/>
                <w:szCs w:val="24"/>
              </w:rPr>
            </w:pPr>
            <w:r w:rsidRPr="00591A1D">
              <w:rPr>
                <w:b/>
                <w:sz w:val="24"/>
                <w:szCs w:val="24"/>
              </w:rPr>
              <w:t xml:space="preserve">KIRCHLICHE </w:t>
            </w:r>
            <w:r w:rsidR="00743D7D">
              <w:rPr>
                <w:b/>
                <w:sz w:val="24"/>
                <w:szCs w:val="24"/>
              </w:rPr>
              <w:t>REGELUNGEN</w:t>
            </w:r>
          </w:p>
        </w:tc>
        <w:tc>
          <w:tcPr>
            <w:tcW w:w="5438" w:type="dxa"/>
          </w:tcPr>
          <w:p w:rsidR="00C03D2C" w:rsidRDefault="00C03D2C" w:rsidP="00373C18"/>
        </w:tc>
        <w:tc>
          <w:tcPr>
            <w:tcW w:w="1985" w:type="dxa"/>
          </w:tcPr>
          <w:p w:rsidR="00C03D2C" w:rsidRDefault="00C03D2C" w:rsidP="00373C18"/>
        </w:tc>
        <w:tc>
          <w:tcPr>
            <w:tcW w:w="1975" w:type="dxa"/>
          </w:tcPr>
          <w:p w:rsidR="00C03D2C" w:rsidRDefault="00C03D2C" w:rsidP="00373C18"/>
        </w:tc>
        <w:tc>
          <w:tcPr>
            <w:tcW w:w="796" w:type="dxa"/>
          </w:tcPr>
          <w:p w:rsidR="00C03D2C" w:rsidRDefault="00C03D2C" w:rsidP="00373C18"/>
        </w:tc>
      </w:tr>
      <w:tr w:rsidR="00D71EC0" w:rsidTr="00FA774E">
        <w:tc>
          <w:tcPr>
            <w:tcW w:w="4309" w:type="dxa"/>
          </w:tcPr>
          <w:p w:rsidR="00C03D2C" w:rsidRPr="00541D8E" w:rsidRDefault="00C03D2C" w:rsidP="00373C18">
            <w:pPr>
              <w:rPr>
                <w:b/>
              </w:rPr>
            </w:pPr>
          </w:p>
          <w:p w:rsidR="00C03D2C" w:rsidRDefault="00C03D2C" w:rsidP="00373C18">
            <w:pPr>
              <w:rPr>
                <w:b/>
              </w:rPr>
            </w:pPr>
            <w:r w:rsidRPr="00541D8E">
              <w:rPr>
                <w:b/>
              </w:rPr>
              <w:t>VVO</w:t>
            </w:r>
          </w:p>
          <w:p w:rsidR="00591A1D" w:rsidRPr="00541D8E" w:rsidRDefault="00591A1D" w:rsidP="00373C18">
            <w:pPr>
              <w:rPr>
                <w:b/>
              </w:rPr>
            </w:pPr>
            <w:r>
              <w:rPr>
                <w:b/>
              </w:rPr>
              <w:t>(Verwaltungsverordnung über die personelle und finanzielle Ausstattung  …)</w:t>
            </w:r>
            <w:r w:rsidR="009832FA">
              <w:rPr>
                <w:b/>
              </w:rPr>
              <w:t xml:space="preserve"> </w:t>
            </w:r>
            <w:hyperlink r:id="rId38" w:history="1">
              <w:r w:rsidR="009832FA" w:rsidRPr="00CE1E37">
                <w:rPr>
                  <w:rStyle w:val="Hyperlink"/>
                  <w:b/>
                </w:rPr>
                <w:t>http://www.kirchenrecht-ekhn.de/showdocument/id/18853</w:t>
              </w:r>
            </w:hyperlink>
            <w:r w:rsidR="009832FA">
              <w:rPr>
                <w:b/>
              </w:rPr>
              <w:t xml:space="preserve"> </w:t>
            </w:r>
          </w:p>
          <w:p w:rsidR="00C03D2C" w:rsidRPr="00541D8E" w:rsidRDefault="00C03D2C" w:rsidP="00373C18">
            <w:pPr>
              <w:rPr>
                <w:b/>
              </w:rPr>
            </w:pPr>
          </w:p>
        </w:tc>
        <w:tc>
          <w:tcPr>
            <w:tcW w:w="5438" w:type="dxa"/>
          </w:tcPr>
          <w:p w:rsidR="00C03D2C" w:rsidRDefault="00C03D2C" w:rsidP="00373C18">
            <w:r>
              <w:t>Rahmenbedingungen des Betriebes:</w:t>
            </w:r>
          </w:p>
          <w:p w:rsidR="00C03D2C" w:rsidRDefault="00C03D2C" w:rsidP="00373C18">
            <w:pPr>
              <w:pStyle w:val="Listenabsatz"/>
              <w:numPr>
                <w:ilvl w:val="0"/>
                <w:numId w:val="2"/>
              </w:numPr>
            </w:pPr>
            <w:r>
              <w:t>Stellenbemessung</w:t>
            </w:r>
          </w:p>
          <w:p w:rsidR="00C03D2C" w:rsidRDefault="00C03D2C" w:rsidP="00373C18">
            <w:pPr>
              <w:pStyle w:val="Listenabsatz"/>
              <w:numPr>
                <w:ilvl w:val="0"/>
                <w:numId w:val="2"/>
              </w:numPr>
            </w:pPr>
            <w:r>
              <w:t>Gruppengröße</w:t>
            </w:r>
          </w:p>
          <w:p w:rsidR="00C03D2C" w:rsidRDefault="00C03D2C" w:rsidP="00373C18">
            <w:pPr>
              <w:pStyle w:val="Listenabsatz"/>
              <w:numPr>
                <w:ilvl w:val="0"/>
                <w:numId w:val="2"/>
              </w:numPr>
            </w:pPr>
            <w:r>
              <w:t xml:space="preserve">Anwesenheit, Vertretungen </w:t>
            </w:r>
            <w:r w:rsidR="002B3B6D">
              <w:t>u</w:t>
            </w:r>
            <w:r>
              <w:t>nd Freistellung Leitung</w:t>
            </w:r>
          </w:p>
          <w:p w:rsidR="002B3B6D" w:rsidRDefault="00C03D2C" w:rsidP="002B3B6D">
            <w:pPr>
              <w:pStyle w:val="Listenabsatz"/>
              <w:numPr>
                <w:ilvl w:val="0"/>
                <w:numId w:val="2"/>
              </w:numPr>
            </w:pPr>
            <w:r>
              <w:t>Qualitäts</w:t>
            </w:r>
            <w:r w:rsidR="002B3B6D">
              <w:t>entwicklung</w:t>
            </w:r>
          </w:p>
          <w:p w:rsidR="002B3B6D" w:rsidRDefault="002B3B6D" w:rsidP="00BB5CF2">
            <w:r>
              <w:t>(Frankfurter Besserstellungen sind hiervon unberührt)</w:t>
            </w:r>
          </w:p>
        </w:tc>
        <w:tc>
          <w:tcPr>
            <w:tcW w:w="1985" w:type="dxa"/>
          </w:tcPr>
          <w:p w:rsidR="00C03D2C" w:rsidRDefault="00C03D2C" w:rsidP="00373C18">
            <w:r>
              <w:t>Träger</w:t>
            </w:r>
          </w:p>
          <w:p w:rsidR="00C03D2C" w:rsidRDefault="00C03D2C" w:rsidP="007319F0">
            <w:r>
              <w:t xml:space="preserve">unterstützt vom </w:t>
            </w:r>
            <w:r w:rsidR="007319F0">
              <w:t>ERV</w:t>
            </w:r>
          </w:p>
        </w:tc>
        <w:tc>
          <w:tcPr>
            <w:tcW w:w="1975" w:type="dxa"/>
          </w:tcPr>
          <w:p w:rsidR="00C03D2C" w:rsidRDefault="008E02F7" w:rsidP="00373C18">
            <w:r>
              <w:t>laufend</w:t>
            </w:r>
          </w:p>
        </w:tc>
        <w:tc>
          <w:tcPr>
            <w:tcW w:w="796" w:type="dxa"/>
          </w:tcPr>
          <w:p w:rsidR="00C03D2C" w:rsidRDefault="00C03D2C" w:rsidP="00373C18"/>
        </w:tc>
      </w:tr>
      <w:tr w:rsidR="00D71EC0" w:rsidTr="00FA774E">
        <w:tc>
          <w:tcPr>
            <w:tcW w:w="4309" w:type="dxa"/>
          </w:tcPr>
          <w:p w:rsidR="00C03D2C" w:rsidRDefault="00C03D2C" w:rsidP="00373C18">
            <w:pPr>
              <w:rPr>
                <w:b/>
              </w:rPr>
            </w:pPr>
            <w:r>
              <w:rPr>
                <w:b/>
              </w:rPr>
              <w:t>DSG-EKD</w:t>
            </w:r>
          </w:p>
          <w:p w:rsidR="00C14BED" w:rsidRDefault="00C14BED" w:rsidP="00373C18">
            <w:pPr>
              <w:rPr>
                <w:b/>
              </w:rPr>
            </w:pPr>
            <w:r>
              <w:rPr>
                <w:b/>
              </w:rPr>
              <w:t>Datenschutzgesetz der Kirche(n)</w:t>
            </w:r>
            <w:r w:rsidR="009832FA">
              <w:rPr>
                <w:b/>
              </w:rPr>
              <w:t xml:space="preserve"> </w:t>
            </w:r>
            <w:hyperlink r:id="rId39" w:history="1">
              <w:r w:rsidR="009832FA" w:rsidRPr="00CE1E37">
                <w:rPr>
                  <w:rStyle w:val="Hyperlink"/>
                  <w:b/>
                </w:rPr>
                <w:t>http://www.kirchenrecht-ekd.de/showdocument/id/25764/orga_id/EKD/search/datenschutzgesetz</w:t>
              </w:r>
            </w:hyperlink>
            <w:r w:rsidR="009832FA">
              <w:rPr>
                <w:b/>
              </w:rPr>
              <w:t xml:space="preserve"> </w:t>
            </w:r>
          </w:p>
        </w:tc>
        <w:tc>
          <w:tcPr>
            <w:tcW w:w="5438" w:type="dxa"/>
          </w:tcPr>
          <w:p w:rsidR="00C03D2C" w:rsidRDefault="00C03D2C" w:rsidP="00373C18">
            <w:r>
              <w:t>Datenschutz gewährleisten</w:t>
            </w:r>
          </w:p>
          <w:p w:rsidR="008E02F7" w:rsidRDefault="00BB5CF2" w:rsidP="00373C18">
            <w:r>
              <w:t xml:space="preserve">Den  Einzelnen davor </w:t>
            </w:r>
            <w:r w:rsidR="008E02F7">
              <w:t xml:space="preserve">schützen, </w:t>
            </w:r>
            <w:r w:rsidR="007837F1">
              <w:t>dass er durch den Umgang mit seine</w:t>
            </w:r>
            <w:r w:rsidR="00D258EF">
              <w:t>n</w:t>
            </w:r>
            <w:r w:rsidR="007837F1">
              <w:t xml:space="preserve"> personenbezogenen  Daten in seinem Persönlichkeitsrecht beeinträchtigt wird.</w:t>
            </w:r>
          </w:p>
          <w:p w:rsidR="00C03D2C" w:rsidRDefault="00C03D2C" w:rsidP="00373C18"/>
        </w:tc>
        <w:tc>
          <w:tcPr>
            <w:tcW w:w="1985" w:type="dxa"/>
          </w:tcPr>
          <w:p w:rsidR="00C03D2C" w:rsidRDefault="007837F1" w:rsidP="00373C18">
            <w:r>
              <w:t>Träger und Leitung</w:t>
            </w:r>
          </w:p>
        </w:tc>
        <w:tc>
          <w:tcPr>
            <w:tcW w:w="1975" w:type="dxa"/>
          </w:tcPr>
          <w:p w:rsidR="00C03D2C" w:rsidRDefault="007837F1" w:rsidP="00373C18">
            <w:r>
              <w:t>laufend</w:t>
            </w:r>
          </w:p>
        </w:tc>
        <w:tc>
          <w:tcPr>
            <w:tcW w:w="796" w:type="dxa"/>
          </w:tcPr>
          <w:p w:rsidR="00C03D2C" w:rsidRDefault="00C03D2C" w:rsidP="00373C18"/>
        </w:tc>
      </w:tr>
      <w:tr w:rsidR="00D71EC0" w:rsidTr="00FA774E">
        <w:tc>
          <w:tcPr>
            <w:tcW w:w="4309" w:type="dxa"/>
          </w:tcPr>
          <w:p w:rsidR="00C03D2C" w:rsidRPr="00541D8E" w:rsidRDefault="00C03D2C" w:rsidP="00373C18">
            <w:pPr>
              <w:rPr>
                <w:b/>
              </w:rPr>
            </w:pPr>
            <w:r w:rsidRPr="00541D8E">
              <w:rPr>
                <w:b/>
              </w:rPr>
              <w:t>Schriftgutordnung EKHN</w:t>
            </w:r>
          </w:p>
          <w:p w:rsidR="00C03D2C" w:rsidRPr="00541D8E" w:rsidRDefault="000A0188" w:rsidP="00373C18">
            <w:pPr>
              <w:rPr>
                <w:b/>
              </w:rPr>
            </w:pPr>
            <w:hyperlink r:id="rId40" w:history="1">
              <w:r w:rsidR="009832FA" w:rsidRPr="00CE1E37">
                <w:rPr>
                  <w:rStyle w:val="Hyperlink"/>
                  <w:b/>
                </w:rPr>
                <w:t>http://www.kirchenrecht-ekhn.de/showdocument/id/19051</w:t>
              </w:r>
            </w:hyperlink>
            <w:r w:rsidR="009832FA">
              <w:rPr>
                <w:b/>
              </w:rPr>
              <w:t xml:space="preserve"> </w:t>
            </w:r>
          </w:p>
        </w:tc>
        <w:tc>
          <w:tcPr>
            <w:tcW w:w="5438" w:type="dxa"/>
          </w:tcPr>
          <w:p w:rsidR="00C03D2C" w:rsidRDefault="00C03D2C" w:rsidP="00373C18">
            <w:r>
              <w:t>Aufbewahrungsfristen für Unterlagen</w:t>
            </w:r>
          </w:p>
          <w:p w:rsidR="00C03D2C" w:rsidRDefault="00C03D2C" w:rsidP="00373C18">
            <w:r>
              <w:t>In QM Handbuch Kapitel 3 ausführlich beschrieben</w:t>
            </w:r>
          </w:p>
        </w:tc>
        <w:tc>
          <w:tcPr>
            <w:tcW w:w="1985" w:type="dxa"/>
          </w:tcPr>
          <w:p w:rsidR="00C03D2C" w:rsidRDefault="007319F0" w:rsidP="00373C18">
            <w:r>
              <w:t>Träger und Leitung</w:t>
            </w:r>
          </w:p>
        </w:tc>
        <w:tc>
          <w:tcPr>
            <w:tcW w:w="1975" w:type="dxa"/>
          </w:tcPr>
          <w:p w:rsidR="00C03D2C" w:rsidRDefault="007837F1" w:rsidP="00373C18">
            <w:r>
              <w:t>jährlich</w:t>
            </w:r>
          </w:p>
        </w:tc>
        <w:tc>
          <w:tcPr>
            <w:tcW w:w="796" w:type="dxa"/>
          </w:tcPr>
          <w:p w:rsidR="00C03D2C" w:rsidRDefault="00C03D2C" w:rsidP="00373C18"/>
        </w:tc>
      </w:tr>
      <w:tr w:rsidR="00D71EC0" w:rsidTr="00FA774E">
        <w:trPr>
          <w:trHeight w:val="462"/>
        </w:trPr>
        <w:tc>
          <w:tcPr>
            <w:tcW w:w="4309" w:type="dxa"/>
          </w:tcPr>
          <w:p w:rsidR="0059263C" w:rsidRDefault="0059263C">
            <w:pPr>
              <w:rPr>
                <w:b/>
              </w:rPr>
            </w:pPr>
            <w:r>
              <w:rPr>
                <w:b/>
              </w:rPr>
              <w:t>KHO-EKHN</w:t>
            </w:r>
          </w:p>
          <w:p w:rsidR="0059263C" w:rsidRDefault="0059263C">
            <w:pPr>
              <w:rPr>
                <w:b/>
              </w:rPr>
            </w:pPr>
            <w:r>
              <w:rPr>
                <w:b/>
              </w:rPr>
              <w:t xml:space="preserve">Kirchliche Haushaltsordnung </w:t>
            </w:r>
            <w:r w:rsidR="009832FA">
              <w:rPr>
                <w:b/>
              </w:rPr>
              <w:t xml:space="preserve"> </w:t>
            </w:r>
            <w:hyperlink r:id="rId41" w:history="1">
              <w:r w:rsidR="009832FA" w:rsidRPr="00CE1E37">
                <w:rPr>
                  <w:rStyle w:val="Hyperlink"/>
                  <w:b/>
                </w:rPr>
                <w:t>http://www.kirchenrecht-ekhn.de/showdocument/id/19005/orga_id/EKHN/search/KHO</w:t>
              </w:r>
            </w:hyperlink>
            <w:r w:rsidR="009832FA">
              <w:rPr>
                <w:b/>
              </w:rPr>
              <w:t xml:space="preserve"> </w:t>
            </w:r>
          </w:p>
        </w:tc>
        <w:tc>
          <w:tcPr>
            <w:tcW w:w="5438" w:type="dxa"/>
          </w:tcPr>
          <w:p w:rsidR="0059263C" w:rsidRDefault="007837F1">
            <w:r>
              <w:t>Verbuchung nach Gliederungsplan und Gruppierungsplan</w:t>
            </w:r>
          </w:p>
          <w:p w:rsidR="007837F1" w:rsidRDefault="007837F1">
            <w:r>
              <w:t>Handkassenführung</w:t>
            </w:r>
          </w:p>
        </w:tc>
        <w:tc>
          <w:tcPr>
            <w:tcW w:w="1985" w:type="dxa"/>
          </w:tcPr>
          <w:p w:rsidR="0059263C" w:rsidRDefault="00E9625A" w:rsidP="007319F0">
            <w:r w:rsidRPr="00FB48C7">
              <w:t xml:space="preserve">Träger und </w:t>
            </w:r>
            <w:r w:rsidR="007837F1">
              <w:t xml:space="preserve">Leitung unterstützt vom </w:t>
            </w:r>
            <w:r w:rsidR="007319F0">
              <w:t>ERV</w:t>
            </w:r>
          </w:p>
        </w:tc>
        <w:tc>
          <w:tcPr>
            <w:tcW w:w="1975" w:type="dxa"/>
          </w:tcPr>
          <w:p w:rsidR="0059263C" w:rsidRDefault="007837F1">
            <w:r>
              <w:t>laufend</w:t>
            </w:r>
          </w:p>
        </w:tc>
        <w:tc>
          <w:tcPr>
            <w:tcW w:w="796" w:type="dxa"/>
          </w:tcPr>
          <w:p w:rsidR="0059263C" w:rsidRDefault="0059263C"/>
        </w:tc>
      </w:tr>
      <w:tr w:rsidR="00373C18" w:rsidTr="00131266">
        <w:trPr>
          <w:trHeight w:val="840"/>
        </w:trPr>
        <w:tc>
          <w:tcPr>
            <w:tcW w:w="4309" w:type="dxa"/>
            <w:shd w:val="clear" w:color="auto" w:fill="FFC000"/>
          </w:tcPr>
          <w:p w:rsidR="004D6667" w:rsidRDefault="00F25472">
            <w:pPr>
              <w:rPr>
                <w:b/>
                <w:sz w:val="24"/>
                <w:szCs w:val="24"/>
              </w:rPr>
            </w:pPr>
            <w:r w:rsidRPr="00B10CA8">
              <w:rPr>
                <w:b/>
                <w:sz w:val="24"/>
                <w:szCs w:val="24"/>
              </w:rPr>
              <w:t>SCHUTZ DER KINDER</w:t>
            </w:r>
          </w:p>
          <w:p w:rsidR="00373C18" w:rsidRPr="00B10CA8" w:rsidRDefault="00373C18">
            <w:pPr>
              <w:rPr>
                <w:b/>
                <w:sz w:val="24"/>
                <w:szCs w:val="24"/>
              </w:rPr>
            </w:pPr>
          </w:p>
        </w:tc>
        <w:tc>
          <w:tcPr>
            <w:tcW w:w="5438" w:type="dxa"/>
          </w:tcPr>
          <w:p w:rsidR="004D6667" w:rsidRDefault="004D6667"/>
        </w:tc>
        <w:tc>
          <w:tcPr>
            <w:tcW w:w="1985" w:type="dxa"/>
          </w:tcPr>
          <w:p w:rsidR="004D6667" w:rsidRDefault="004D6667"/>
        </w:tc>
        <w:tc>
          <w:tcPr>
            <w:tcW w:w="1975" w:type="dxa"/>
          </w:tcPr>
          <w:p w:rsidR="004D6667" w:rsidRDefault="004D6667"/>
        </w:tc>
        <w:tc>
          <w:tcPr>
            <w:tcW w:w="796" w:type="dxa"/>
          </w:tcPr>
          <w:p w:rsidR="004D6667" w:rsidRDefault="004D6667"/>
        </w:tc>
      </w:tr>
      <w:tr w:rsidR="00D71EC0" w:rsidTr="00131266">
        <w:trPr>
          <w:trHeight w:val="2127"/>
        </w:trPr>
        <w:tc>
          <w:tcPr>
            <w:tcW w:w="4309" w:type="dxa"/>
          </w:tcPr>
          <w:p w:rsidR="00093DAA" w:rsidRDefault="00093DAA">
            <w:pPr>
              <w:rPr>
                <w:b/>
              </w:rPr>
            </w:pPr>
            <w:r w:rsidRPr="00541D8E">
              <w:rPr>
                <w:b/>
              </w:rPr>
              <w:t>Bundeskinderschutzgesetz</w:t>
            </w:r>
          </w:p>
          <w:p w:rsidR="00871981" w:rsidRPr="004830C9" w:rsidRDefault="00871981">
            <w:pPr>
              <w:rPr>
                <w:b/>
              </w:rPr>
            </w:pPr>
            <w:r w:rsidRPr="004830C9">
              <w:rPr>
                <w:b/>
              </w:rPr>
              <w:t>§§ 8a, 45, 72a SGB VIII</w:t>
            </w:r>
            <w:r w:rsidR="00BF48EC" w:rsidRPr="004830C9">
              <w:rPr>
                <w:b/>
              </w:rPr>
              <w:t xml:space="preserve"> </w:t>
            </w:r>
            <w:hyperlink r:id="rId42" w:history="1">
              <w:r w:rsidR="00BF48EC" w:rsidRPr="004830C9">
                <w:rPr>
                  <w:rStyle w:val="Hyperlink"/>
                  <w:b/>
                </w:rPr>
                <w:t>http://dejure.org/gesetze/SGB_VIII/8a.html</w:t>
              </w:r>
            </w:hyperlink>
            <w:r w:rsidR="00BF48EC" w:rsidRPr="004830C9">
              <w:rPr>
                <w:b/>
              </w:rPr>
              <w:t xml:space="preserve"> </w:t>
            </w:r>
          </w:p>
          <w:p w:rsidR="00BF48EC" w:rsidRPr="004830C9" w:rsidRDefault="000A0188">
            <w:pPr>
              <w:rPr>
                <w:b/>
              </w:rPr>
            </w:pPr>
            <w:hyperlink r:id="rId43" w:history="1">
              <w:r w:rsidR="00BF48EC" w:rsidRPr="004830C9">
                <w:rPr>
                  <w:rStyle w:val="Hyperlink"/>
                  <w:b/>
                </w:rPr>
                <w:t>http://dejure.org/gesetze/SGB_VIII/45.html</w:t>
              </w:r>
            </w:hyperlink>
          </w:p>
          <w:p w:rsidR="00BF48EC" w:rsidRDefault="000A0188">
            <w:pPr>
              <w:rPr>
                <w:b/>
              </w:rPr>
            </w:pPr>
            <w:hyperlink r:id="rId44" w:history="1">
              <w:r w:rsidR="00BF48EC" w:rsidRPr="004830C9">
                <w:rPr>
                  <w:rStyle w:val="Hyperlink"/>
                  <w:b/>
                </w:rPr>
                <w:t>http://dejure.org/gesetze/SGB_VIII/72a.html</w:t>
              </w:r>
            </w:hyperlink>
            <w:r w:rsidR="00BF48EC" w:rsidRPr="004830C9">
              <w:rPr>
                <w:b/>
              </w:rPr>
              <w:t xml:space="preserve"> </w:t>
            </w:r>
          </w:p>
          <w:p w:rsidR="00131266" w:rsidRDefault="00131266">
            <w:pPr>
              <w:rPr>
                <w:b/>
              </w:rPr>
            </w:pPr>
          </w:p>
          <w:p w:rsidR="00131266" w:rsidRPr="004830C9" w:rsidRDefault="00131266">
            <w:pPr>
              <w:rPr>
                <w:b/>
              </w:rPr>
            </w:pPr>
          </w:p>
        </w:tc>
        <w:tc>
          <w:tcPr>
            <w:tcW w:w="5438" w:type="dxa"/>
          </w:tcPr>
          <w:p w:rsidR="00093DAA" w:rsidRDefault="00093DAA">
            <w:r>
              <w:t>Erweitertes Führungszeugnis</w:t>
            </w:r>
          </w:p>
          <w:p w:rsidR="001339CC" w:rsidRDefault="001339CC"/>
          <w:p w:rsidR="001339CC" w:rsidRDefault="001339CC"/>
          <w:p w:rsidR="00093DAA" w:rsidRDefault="00093DAA">
            <w:r>
              <w:t>Partizipationsformen</w:t>
            </w:r>
            <w:r w:rsidR="00B66740">
              <w:t xml:space="preserve"> und Beschwerdemanagement</w:t>
            </w:r>
          </w:p>
          <w:p w:rsidR="001339CC" w:rsidRDefault="001339CC"/>
          <w:p w:rsidR="001339CC" w:rsidRDefault="001339CC"/>
          <w:p w:rsidR="007174CA" w:rsidRPr="00051237" w:rsidRDefault="00BB5CF2" w:rsidP="00131266">
            <w:pPr>
              <w:rPr>
                <w:color w:val="FF0000"/>
              </w:rPr>
            </w:pPr>
            <w:r w:rsidRPr="00FB48C7">
              <w:t>Qualitätsentwicklung</w:t>
            </w:r>
            <w:r w:rsidR="00051237" w:rsidRPr="00FB48C7">
              <w:t xml:space="preserve"> und -sicherung</w:t>
            </w:r>
          </w:p>
        </w:tc>
        <w:tc>
          <w:tcPr>
            <w:tcW w:w="1985" w:type="dxa"/>
          </w:tcPr>
          <w:p w:rsidR="00093DAA" w:rsidRDefault="001339CC">
            <w:r>
              <w:t>Träger verantwortlich</w:t>
            </w:r>
          </w:p>
          <w:p w:rsidR="001339CC" w:rsidRDefault="007319F0">
            <w:r>
              <w:t>Erneute Aufforderung durch PA</w:t>
            </w:r>
          </w:p>
          <w:p w:rsidR="001339CC" w:rsidRDefault="00261DBE">
            <w:r>
              <w:t>Träger</w:t>
            </w:r>
          </w:p>
          <w:p w:rsidR="00261DBE" w:rsidRDefault="00261DBE">
            <w:r>
              <w:t>Umsetzung Leitung</w:t>
            </w:r>
          </w:p>
          <w:p w:rsidR="00261DBE" w:rsidRDefault="00261DBE"/>
        </w:tc>
        <w:tc>
          <w:tcPr>
            <w:tcW w:w="1975" w:type="dxa"/>
          </w:tcPr>
          <w:p w:rsidR="00093DAA" w:rsidRDefault="001339CC">
            <w:r>
              <w:t>Bei Einstellung und alle 5 Jahre</w:t>
            </w:r>
          </w:p>
          <w:p w:rsidR="00261DBE" w:rsidRDefault="00261DBE"/>
          <w:p w:rsidR="00261DBE" w:rsidRDefault="00261DBE">
            <w:r>
              <w:t>Laufend</w:t>
            </w:r>
          </w:p>
          <w:p w:rsidR="00261DBE" w:rsidRDefault="00261DBE"/>
          <w:p w:rsidR="00261DBE" w:rsidRDefault="00261DBE"/>
          <w:p w:rsidR="00261DBE" w:rsidRDefault="00261DBE">
            <w:r>
              <w:t>laufend</w:t>
            </w:r>
          </w:p>
        </w:tc>
        <w:tc>
          <w:tcPr>
            <w:tcW w:w="796" w:type="dxa"/>
          </w:tcPr>
          <w:p w:rsidR="00093DAA" w:rsidRDefault="00093DAA"/>
        </w:tc>
      </w:tr>
      <w:tr w:rsidR="00D71EC0" w:rsidTr="00FA774E">
        <w:tc>
          <w:tcPr>
            <w:tcW w:w="4309" w:type="dxa"/>
          </w:tcPr>
          <w:p w:rsidR="00C13194" w:rsidRPr="004830C9" w:rsidRDefault="00C13194">
            <w:pPr>
              <w:rPr>
                <w:b/>
              </w:rPr>
            </w:pPr>
            <w:r w:rsidRPr="004830C9">
              <w:rPr>
                <w:b/>
              </w:rPr>
              <w:t>BGB</w:t>
            </w:r>
          </w:p>
          <w:p w:rsidR="00DB3941" w:rsidRDefault="005D72EE">
            <w:pPr>
              <w:rPr>
                <w:b/>
              </w:rPr>
            </w:pPr>
            <w:r w:rsidRPr="00F14878">
              <w:rPr>
                <w:b/>
              </w:rPr>
              <w:t>§§ 823 ff.</w:t>
            </w:r>
            <w:r w:rsidR="004830C9" w:rsidRPr="00F14878">
              <w:rPr>
                <w:b/>
              </w:rPr>
              <w:t xml:space="preserve"> </w:t>
            </w:r>
            <w:r w:rsidR="00DB3941">
              <w:rPr>
                <w:b/>
              </w:rPr>
              <w:t>(Schadensersatzpflicht)</w:t>
            </w:r>
          </w:p>
          <w:p w:rsidR="005D72EE" w:rsidRDefault="00DB3941" w:rsidP="00176AB5">
            <w:pPr>
              <w:rPr>
                <w:b/>
              </w:rPr>
            </w:pPr>
            <w:r>
              <w:rPr>
                <w:b/>
              </w:rPr>
              <w:t>§ 8</w:t>
            </w:r>
            <w:r w:rsidR="00BB5CF2">
              <w:rPr>
                <w:b/>
              </w:rPr>
              <w:t>32 Haftung bei Aufsichtspflichtverl.</w:t>
            </w:r>
            <w:r>
              <w:rPr>
                <w:b/>
              </w:rPr>
              <w:br/>
            </w:r>
            <w:hyperlink r:id="rId45" w:history="1">
              <w:r w:rsidR="004830C9" w:rsidRPr="00F14878">
                <w:rPr>
                  <w:rStyle w:val="Hyperlink"/>
                  <w:b/>
                </w:rPr>
                <w:t>http://dejure.org/gesetze/BGB/823.html</w:t>
              </w:r>
            </w:hyperlink>
            <w:r w:rsidR="004830C9" w:rsidRPr="00F14878">
              <w:rPr>
                <w:b/>
              </w:rPr>
              <w:t xml:space="preserve"> </w:t>
            </w:r>
          </w:p>
          <w:p w:rsidR="00176AB5" w:rsidRPr="00F14878" w:rsidRDefault="00176AB5" w:rsidP="00176AB5">
            <w:pPr>
              <w:rPr>
                <w:b/>
              </w:rPr>
            </w:pPr>
            <w:r w:rsidRPr="00BB5CF2">
              <w:rPr>
                <w:b/>
              </w:rPr>
              <w:t>http://dejure.org/gesetze/BGB/832.html</w:t>
            </w:r>
          </w:p>
        </w:tc>
        <w:tc>
          <w:tcPr>
            <w:tcW w:w="5438" w:type="dxa"/>
          </w:tcPr>
          <w:p w:rsidR="00C13194" w:rsidRDefault="00C13194">
            <w:r>
              <w:t>Aufsichtspflicht</w:t>
            </w:r>
          </w:p>
          <w:p w:rsidR="00A30A0F" w:rsidRPr="00BB5CF2" w:rsidRDefault="00176AB5">
            <w:r w:rsidRPr="00BB5CF2">
              <w:t>Haftung der Aufsichtspflichtigen bei rechtswidriger, schuldhafter Verletzung der Pflicht; aber:</w:t>
            </w:r>
          </w:p>
          <w:p w:rsidR="00871981" w:rsidRDefault="00871981" w:rsidP="00871981">
            <w:r>
              <w:t>„D</w:t>
            </w:r>
            <w:r w:rsidRPr="00871981">
              <w:t xml:space="preserve">as Maß der gebotenen Aufsicht </w:t>
            </w:r>
            <w:r>
              <w:t xml:space="preserve">bestimmt sich </w:t>
            </w:r>
            <w:r w:rsidRPr="00871981">
              <w:t>nach Alter, Eigenart und Charakter des Kindes sowie danach, was den Aufsichtspflichtigen in ihren jeweiligen Verhältnissen zugemutet werden kann. Entscheidend ist, was verständige Aufsichtspflichtige nach vernünftigen Anforderungen unternehmen müssen, um die Schädigung zu verhindern.</w:t>
            </w:r>
            <w:r>
              <w:t>“</w:t>
            </w:r>
            <w:r w:rsidR="00BB5CF2">
              <w:t xml:space="preserve"> (Bundesgerichtshof  seit 2009)</w:t>
            </w:r>
          </w:p>
        </w:tc>
        <w:tc>
          <w:tcPr>
            <w:tcW w:w="1985" w:type="dxa"/>
          </w:tcPr>
          <w:p w:rsidR="00C13194" w:rsidRDefault="006B3B42">
            <w:r>
              <w:t>Träger</w:t>
            </w:r>
          </w:p>
          <w:p w:rsidR="006B3B42" w:rsidRDefault="00871981">
            <w:r>
              <w:t>d</w:t>
            </w:r>
            <w:r w:rsidR="006B3B42">
              <w:t>elegiert an Leitung</w:t>
            </w:r>
          </w:p>
          <w:p w:rsidR="006B3B42" w:rsidRPr="00051237" w:rsidRDefault="005D72EE" w:rsidP="00BB5CF2">
            <w:pPr>
              <w:rPr>
                <w:color w:val="FF0000"/>
              </w:rPr>
            </w:pPr>
            <w:r>
              <w:t>d</w:t>
            </w:r>
            <w:r w:rsidR="006B3B42">
              <w:t xml:space="preserve">elegiert an </w:t>
            </w:r>
            <w:r w:rsidR="00BB5CF2">
              <w:t xml:space="preserve">Mitarbeiterinnen </w:t>
            </w:r>
            <w:r w:rsidR="00051237" w:rsidRPr="00FB48C7">
              <w:t>und Mitarbeiter</w:t>
            </w:r>
          </w:p>
        </w:tc>
        <w:tc>
          <w:tcPr>
            <w:tcW w:w="1975" w:type="dxa"/>
          </w:tcPr>
          <w:p w:rsidR="00C13194" w:rsidRDefault="006B3B42">
            <w:r>
              <w:t>laufend</w:t>
            </w:r>
          </w:p>
        </w:tc>
        <w:tc>
          <w:tcPr>
            <w:tcW w:w="796" w:type="dxa"/>
          </w:tcPr>
          <w:p w:rsidR="00C13194" w:rsidRDefault="00C13194"/>
        </w:tc>
      </w:tr>
      <w:tr w:rsidR="00D71EC0" w:rsidTr="00FA774E">
        <w:trPr>
          <w:trHeight w:val="633"/>
        </w:trPr>
        <w:tc>
          <w:tcPr>
            <w:tcW w:w="4309" w:type="dxa"/>
          </w:tcPr>
          <w:p w:rsidR="00AC0D19" w:rsidRDefault="0059263C">
            <w:pPr>
              <w:rPr>
                <w:b/>
              </w:rPr>
            </w:pPr>
            <w:r>
              <w:rPr>
                <w:b/>
              </w:rPr>
              <w:t>Kunsturhebergesetz</w:t>
            </w:r>
            <w:r w:rsidR="00871981">
              <w:rPr>
                <w:b/>
              </w:rPr>
              <w:t xml:space="preserve"> (KUG)</w:t>
            </w:r>
            <w:r w:rsidR="008445F0">
              <w:rPr>
                <w:b/>
              </w:rPr>
              <w:t xml:space="preserve"> </w:t>
            </w:r>
            <w:hyperlink r:id="rId46" w:history="1">
              <w:r w:rsidR="008445F0" w:rsidRPr="00CE1E37">
                <w:rPr>
                  <w:rStyle w:val="Hyperlink"/>
                  <w:b/>
                </w:rPr>
                <w:t>http://dejure.org/gesetze/KunstUrhG/22.html</w:t>
              </w:r>
            </w:hyperlink>
            <w:r w:rsidR="008445F0">
              <w:rPr>
                <w:b/>
              </w:rPr>
              <w:t xml:space="preserve"> </w:t>
            </w:r>
          </w:p>
          <w:p w:rsidR="0059263C" w:rsidRDefault="001A68EB">
            <w:pPr>
              <w:rPr>
                <w:b/>
              </w:rPr>
            </w:pPr>
            <w:r w:rsidRPr="00AC0D19">
              <w:rPr>
                <w:b/>
              </w:rPr>
              <w:t>(</w:t>
            </w:r>
            <w:r w:rsidR="00AC0D19">
              <w:rPr>
                <w:b/>
              </w:rPr>
              <w:t>=  Einschränkung der Verbreitung</w:t>
            </w:r>
            <w:r w:rsidR="00415944">
              <w:rPr>
                <w:b/>
              </w:rPr>
              <w:t>)</w:t>
            </w:r>
          </w:p>
          <w:p w:rsidR="00AC0D19" w:rsidRPr="00AC0D19" w:rsidRDefault="00AC0D19">
            <w:pPr>
              <w:rPr>
                <w:b/>
              </w:rPr>
            </w:pPr>
          </w:p>
          <w:p w:rsidR="001A68EB" w:rsidRPr="00AC0D19" w:rsidRDefault="001A68EB">
            <w:pPr>
              <w:rPr>
                <w:b/>
              </w:rPr>
            </w:pPr>
            <w:r w:rsidRPr="00AC0D19">
              <w:rPr>
                <w:b/>
              </w:rPr>
              <w:t xml:space="preserve">Allgemeines Persönlichkeitsrechts </w:t>
            </w:r>
          </w:p>
          <w:p w:rsidR="001A68EB" w:rsidRDefault="00415944">
            <w:pPr>
              <w:rPr>
                <w:b/>
              </w:rPr>
            </w:pPr>
            <w:r>
              <w:rPr>
                <w:b/>
              </w:rPr>
              <w:t>(</w:t>
            </w:r>
            <w:r w:rsidR="00AC0D19">
              <w:rPr>
                <w:b/>
              </w:rPr>
              <w:t>=</w:t>
            </w:r>
            <w:r w:rsidR="001A68EB" w:rsidRPr="00AC0D19">
              <w:rPr>
                <w:b/>
              </w:rPr>
              <w:t xml:space="preserve">Einschränkung des </w:t>
            </w:r>
            <w:r w:rsidR="00B864B1" w:rsidRPr="00AC0D19">
              <w:rPr>
                <w:b/>
              </w:rPr>
              <w:t>Fotografiert Werdens</w:t>
            </w:r>
            <w:r>
              <w:rPr>
                <w:b/>
              </w:rPr>
              <w:t>)</w:t>
            </w:r>
            <w:r w:rsidR="001A68EB" w:rsidRPr="00AC0D19">
              <w:rPr>
                <w:b/>
              </w:rPr>
              <w:t xml:space="preserve"> </w:t>
            </w:r>
          </w:p>
          <w:p w:rsidR="00EF6FD3" w:rsidRPr="00541D8E" w:rsidRDefault="00EF6FD3">
            <w:pPr>
              <w:rPr>
                <w:b/>
              </w:rPr>
            </w:pPr>
          </w:p>
        </w:tc>
        <w:tc>
          <w:tcPr>
            <w:tcW w:w="5438" w:type="dxa"/>
          </w:tcPr>
          <w:p w:rsidR="0059263C" w:rsidRDefault="004C630D" w:rsidP="004C630D">
            <w:r>
              <w:t>Recht am eigenen Bild (wahrgenommen von den Personensorgeberechtigten)</w:t>
            </w:r>
          </w:p>
          <w:p w:rsidR="004C630D" w:rsidRDefault="004C630D" w:rsidP="004C630D">
            <w:r>
              <w:t>Schutz vor Weitergabe intern</w:t>
            </w:r>
          </w:p>
          <w:p w:rsidR="004C630D" w:rsidRDefault="004C630D" w:rsidP="004C630D">
            <w:r>
              <w:t>Schutz</w:t>
            </w:r>
            <w:r w:rsidR="00131266">
              <w:t xml:space="preserve"> </w:t>
            </w:r>
            <w:r>
              <w:t>vor Weitergabe  bei Veröffentlichungen</w:t>
            </w:r>
          </w:p>
        </w:tc>
        <w:tc>
          <w:tcPr>
            <w:tcW w:w="1985" w:type="dxa"/>
          </w:tcPr>
          <w:p w:rsidR="0059263C" w:rsidRDefault="004C630D">
            <w:r>
              <w:t>Leitung</w:t>
            </w:r>
          </w:p>
        </w:tc>
        <w:tc>
          <w:tcPr>
            <w:tcW w:w="1975" w:type="dxa"/>
          </w:tcPr>
          <w:p w:rsidR="004C630D" w:rsidRDefault="004C630D">
            <w:r>
              <w:t>Jährlich (neue Eltern)</w:t>
            </w:r>
          </w:p>
          <w:p w:rsidR="004C630D" w:rsidRDefault="004C630D">
            <w:r>
              <w:t>Bei geplanten Veröffentlichungen</w:t>
            </w:r>
          </w:p>
        </w:tc>
        <w:tc>
          <w:tcPr>
            <w:tcW w:w="796" w:type="dxa"/>
          </w:tcPr>
          <w:p w:rsidR="0059263C" w:rsidRDefault="0059263C"/>
        </w:tc>
      </w:tr>
      <w:tr w:rsidR="00D71EC0" w:rsidTr="00FA774E">
        <w:tc>
          <w:tcPr>
            <w:tcW w:w="4309" w:type="dxa"/>
          </w:tcPr>
          <w:p w:rsidR="0059263C" w:rsidRDefault="0059263C">
            <w:pPr>
              <w:rPr>
                <w:b/>
              </w:rPr>
            </w:pPr>
            <w:r>
              <w:rPr>
                <w:b/>
              </w:rPr>
              <w:t>BGB</w:t>
            </w:r>
          </w:p>
          <w:p w:rsidR="00AC0D19" w:rsidRPr="00214A9D" w:rsidRDefault="0059263C" w:rsidP="00AC0D19">
            <w:pPr>
              <w:rPr>
                <w:rStyle w:val="Hyperlink"/>
                <w:b/>
              </w:rPr>
            </w:pPr>
            <w:r w:rsidRPr="00214A9D">
              <w:rPr>
                <w:b/>
              </w:rPr>
              <w:t>§§</w:t>
            </w:r>
            <w:r w:rsidR="00871981" w:rsidRPr="00214A9D">
              <w:rPr>
                <w:b/>
              </w:rPr>
              <w:t xml:space="preserve"> 1626 ff.</w:t>
            </w:r>
            <w:r w:rsidR="008445F0" w:rsidRPr="00214A9D">
              <w:rPr>
                <w:b/>
              </w:rPr>
              <w:t xml:space="preserve"> </w:t>
            </w:r>
            <w:hyperlink r:id="rId47" w:history="1">
              <w:r w:rsidR="008445F0" w:rsidRPr="00214A9D">
                <w:rPr>
                  <w:rStyle w:val="Hyperlink"/>
                  <w:b/>
                </w:rPr>
                <w:t>http://dejure.org/gesetze/BGB/1626.htm</w:t>
              </w:r>
            </w:hyperlink>
          </w:p>
          <w:p w:rsidR="00AC0D19" w:rsidRPr="00214A9D" w:rsidRDefault="00AC0D19" w:rsidP="00AC0D19">
            <w:pPr>
              <w:rPr>
                <w:rStyle w:val="Hyperlink"/>
                <w:b/>
              </w:rPr>
            </w:pPr>
          </w:p>
          <w:p w:rsidR="00AC0D19" w:rsidRPr="00214A9D" w:rsidRDefault="00AC0D19" w:rsidP="00AC0D19">
            <w:pPr>
              <w:rPr>
                <w:rStyle w:val="Hyperlink"/>
                <w:b/>
                <w:color w:val="auto"/>
              </w:rPr>
            </w:pPr>
            <w:r w:rsidRPr="00214A9D">
              <w:rPr>
                <w:rStyle w:val="Hyperlink"/>
                <w:b/>
                <w:color w:val="auto"/>
              </w:rPr>
              <w:t>§ 1687</w:t>
            </w:r>
          </w:p>
          <w:p w:rsidR="0059263C" w:rsidRPr="00214A9D" w:rsidRDefault="008445F0" w:rsidP="00AC0D19">
            <w:pPr>
              <w:rPr>
                <w:b/>
              </w:rPr>
            </w:pPr>
            <w:r w:rsidRPr="00214A9D">
              <w:rPr>
                <w:b/>
              </w:rPr>
              <w:t xml:space="preserve"> </w:t>
            </w:r>
            <w:hyperlink r:id="rId48" w:history="1">
              <w:r w:rsidR="00AC0D19" w:rsidRPr="00214A9D">
                <w:rPr>
                  <w:rStyle w:val="Hyperlink"/>
                  <w:b/>
                </w:rPr>
                <w:t>http://www.gesetze-im-internet.de/bgb/__1687.html</w:t>
              </w:r>
            </w:hyperlink>
            <w:r w:rsidR="00AC0D19" w:rsidRPr="00214A9D">
              <w:rPr>
                <w:b/>
              </w:rPr>
              <w:t xml:space="preserve"> </w:t>
            </w:r>
          </w:p>
        </w:tc>
        <w:tc>
          <w:tcPr>
            <w:tcW w:w="5438" w:type="dxa"/>
          </w:tcPr>
          <w:p w:rsidR="0059263C" w:rsidRDefault="0059263C">
            <w:r>
              <w:t>Sorgerecht, Umgangsrecht, Abholregelungen</w:t>
            </w:r>
          </w:p>
          <w:p w:rsidR="00AC0D19" w:rsidRDefault="00AC0D19"/>
          <w:p w:rsidR="00415944" w:rsidRDefault="00AC0D19" w:rsidP="00AC0D19">
            <w:r>
              <w:t>„</w:t>
            </w:r>
            <w:r w:rsidRPr="00AC0D19">
              <w:t xml:space="preserve">Der Elternteil, bei dem sich das Kind </w:t>
            </w:r>
            <w:r>
              <w:t>…</w:t>
            </w:r>
            <w:r w:rsidRPr="00AC0D19">
              <w:t xml:space="preserve"> gewöhnlich aufhält, hat die Befugnis zur alleinigen Entscheidung in Angele</w:t>
            </w:r>
            <w:r w:rsidR="00415944">
              <w:t>genheiten des täglichen Lebens regelt das Elternteil, bei dem das Kind wohnt.</w:t>
            </w:r>
          </w:p>
          <w:p w:rsidR="0059263C" w:rsidRDefault="00415944" w:rsidP="00AC0D19">
            <w:r>
              <w:t>„</w:t>
            </w:r>
            <w:r w:rsidR="00AC0D19" w:rsidRPr="00AC0D19">
              <w:t>Entscheidungen in Angelegenheiten des täglichen Lebens sind in der Regel solche, die häufig vorkommen und die keine schwer abzuändernden Auswirkungen auf die Entwicklung des Kindes haben.</w:t>
            </w:r>
            <w:r w:rsidR="00AC0D19">
              <w:t>“</w:t>
            </w:r>
          </w:p>
        </w:tc>
        <w:tc>
          <w:tcPr>
            <w:tcW w:w="1985" w:type="dxa"/>
          </w:tcPr>
          <w:p w:rsidR="0059263C" w:rsidRDefault="004C630D">
            <w:r>
              <w:t>Leitung unterweist die Mitarbeiterinnen  zur Abholregelung</w:t>
            </w:r>
          </w:p>
        </w:tc>
        <w:tc>
          <w:tcPr>
            <w:tcW w:w="1975" w:type="dxa"/>
          </w:tcPr>
          <w:p w:rsidR="004C630D" w:rsidRDefault="00BB5CF2">
            <w:r w:rsidRPr="00BB5CF2">
              <w:t>laufend</w:t>
            </w:r>
          </w:p>
        </w:tc>
        <w:tc>
          <w:tcPr>
            <w:tcW w:w="796" w:type="dxa"/>
          </w:tcPr>
          <w:p w:rsidR="0059263C" w:rsidRDefault="0059263C"/>
        </w:tc>
      </w:tr>
      <w:tr w:rsidR="00373C18" w:rsidTr="00415944">
        <w:trPr>
          <w:trHeight w:val="880"/>
        </w:trPr>
        <w:tc>
          <w:tcPr>
            <w:tcW w:w="4309" w:type="dxa"/>
            <w:shd w:val="clear" w:color="auto" w:fill="FFC000"/>
          </w:tcPr>
          <w:p w:rsidR="004D6667" w:rsidRDefault="00B10CA8">
            <w:pPr>
              <w:rPr>
                <w:b/>
                <w:sz w:val="24"/>
                <w:szCs w:val="24"/>
              </w:rPr>
            </w:pPr>
            <w:r w:rsidRPr="00B10CA8">
              <w:rPr>
                <w:b/>
                <w:sz w:val="24"/>
                <w:szCs w:val="24"/>
              </w:rPr>
              <w:t>HYGIENE</w:t>
            </w:r>
            <w:r w:rsidR="0048255D">
              <w:rPr>
                <w:b/>
                <w:sz w:val="24"/>
                <w:szCs w:val="24"/>
              </w:rPr>
              <w:t>, GESUNDHEIT</w:t>
            </w:r>
          </w:p>
          <w:p w:rsidR="00373C18" w:rsidRPr="00B10CA8" w:rsidRDefault="00373C18">
            <w:pPr>
              <w:rPr>
                <w:b/>
                <w:sz w:val="24"/>
                <w:szCs w:val="24"/>
              </w:rPr>
            </w:pPr>
          </w:p>
        </w:tc>
        <w:tc>
          <w:tcPr>
            <w:tcW w:w="5438" w:type="dxa"/>
          </w:tcPr>
          <w:p w:rsidR="004D6667" w:rsidRDefault="004D6667"/>
        </w:tc>
        <w:tc>
          <w:tcPr>
            <w:tcW w:w="1985" w:type="dxa"/>
          </w:tcPr>
          <w:p w:rsidR="004D6667" w:rsidRDefault="004D6667"/>
        </w:tc>
        <w:tc>
          <w:tcPr>
            <w:tcW w:w="1975" w:type="dxa"/>
          </w:tcPr>
          <w:p w:rsidR="004D6667" w:rsidRDefault="004D6667"/>
        </w:tc>
        <w:tc>
          <w:tcPr>
            <w:tcW w:w="796" w:type="dxa"/>
          </w:tcPr>
          <w:p w:rsidR="004D6667" w:rsidRDefault="004D6667"/>
        </w:tc>
      </w:tr>
      <w:tr w:rsidR="00D71EC0" w:rsidTr="00FA774E">
        <w:tc>
          <w:tcPr>
            <w:tcW w:w="4309" w:type="dxa"/>
          </w:tcPr>
          <w:p w:rsidR="00C13194" w:rsidRDefault="0065077A">
            <w:pPr>
              <w:rPr>
                <w:b/>
              </w:rPr>
            </w:pPr>
            <w:r>
              <w:rPr>
                <w:b/>
              </w:rPr>
              <w:t>IfSG  (</w:t>
            </w:r>
            <w:r w:rsidR="00C13194" w:rsidRPr="00541D8E">
              <w:rPr>
                <w:b/>
              </w:rPr>
              <w:t>Infektionsschutzgesetz</w:t>
            </w:r>
            <w:r>
              <w:rPr>
                <w:b/>
              </w:rPr>
              <w:t>)</w:t>
            </w:r>
          </w:p>
          <w:p w:rsidR="00381641" w:rsidRDefault="00381641">
            <w:pPr>
              <w:rPr>
                <w:b/>
              </w:rPr>
            </w:pPr>
          </w:p>
          <w:p w:rsidR="00B6186D" w:rsidRDefault="00381641">
            <w:pPr>
              <w:rPr>
                <w:b/>
              </w:rPr>
            </w:pPr>
            <w:r>
              <w:rPr>
                <w:b/>
              </w:rPr>
              <w:t>§36</w:t>
            </w:r>
            <w:r w:rsidR="008445F0">
              <w:rPr>
                <w:b/>
              </w:rPr>
              <w:t xml:space="preserve"> </w:t>
            </w:r>
          </w:p>
          <w:p w:rsidR="00381641" w:rsidRPr="00541D8E" w:rsidRDefault="000A0188">
            <w:pPr>
              <w:rPr>
                <w:b/>
              </w:rPr>
            </w:pPr>
            <w:hyperlink r:id="rId49" w:history="1">
              <w:r w:rsidR="008445F0" w:rsidRPr="00CE1E37">
                <w:rPr>
                  <w:rStyle w:val="Hyperlink"/>
                  <w:b/>
                </w:rPr>
                <w:t>http://www.gesetze-im-internet.de/ifsg/__36.html</w:t>
              </w:r>
            </w:hyperlink>
            <w:r w:rsidR="008445F0">
              <w:rPr>
                <w:b/>
              </w:rPr>
              <w:t xml:space="preserve"> </w:t>
            </w:r>
          </w:p>
        </w:tc>
        <w:tc>
          <w:tcPr>
            <w:tcW w:w="5438" w:type="dxa"/>
          </w:tcPr>
          <w:p w:rsidR="00C13194" w:rsidRDefault="00093DAA">
            <w:r>
              <w:t>Risikoanalyse</w:t>
            </w:r>
            <w:r w:rsidR="00261DBE">
              <w:t xml:space="preserve"> und geeignete Maßnahmen zum Infektionsschutz ergreifen</w:t>
            </w:r>
          </w:p>
          <w:p w:rsidR="00381641" w:rsidRDefault="00381641"/>
          <w:p w:rsidR="00381641" w:rsidRDefault="00381641">
            <w:r>
              <w:t>Hygieneplan erstellen</w:t>
            </w:r>
          </w:p>
          <w:p w:rsidR="001339CC" w:rsidRDefault="001339CC"/>
        </w:tc>
        <w:tc>
          <w:tcPr>
            <w:tcW w:w="1985" w:type="dxa"/>
          </w:tcPr>
          <w:p w:rsidR="00C13194" w:rsidRDefault="001339CC">
            <w:r>
              <w:t>Träger verantwortlich</w:t>
            </w:r>
            <w:r w:rsidR="009801A2">
              <w:t>,</w:t>
            </w:r>
          </w:p>
          <w:p w:rsidR="001339CC" w:rsidRDefault="009801A2">
            <w:r>
              <w:t>k</w:t>
            </w:r>
            <w:r w:rsidR="001339CC">
              <w:t>ann an Leitung delegiert werden</w:t>
            </w:r>
          </w:p>
          <w:p w:rsidR="00261DBE" w:rsidRDefault="00261DBE"/>
        </w:tc>
        <w:tc>
          <w:tcPr>
            <w:tcW w:w="1975" w:type="dxa"/>
          </w:tcPr>
          <w:p w:rsidR="00C13194" w:rsidRDefault="00261DBE">
            <w:r>
              <w:t>Bei Inbetriebnahme</w:t>
            </w:r>
          </w:p>
          <w:p w:rsidR="00536BD9" w:rsidRDefault="00536BD9"/>
          <w:p w:rsidR="00536BD9" w:rsidRDefault="00536BD9">
            <w:r>
              <w:t>Jährliche Überprüfung</w:t>
            </w:r>
          </w:p>
        </w:tc>
        <w:tc>
          <w:tcPr>
            <w:tcW w:w="796" w:type="dxa"/>
          </w:tcPr>
          <w:p w:rsidR="00C13194" w:rsidRDefault="00C13194"/>
        </w:tc>
      </w:tr>
      <w:tr w:rsidR="00D71EC0" w:rsidRPr="00FA774E" w:rsidTr="00135C09">
        <w:trPr>
          <w:trHeight w:val="70"/>
        </w:trPr>
        <w:tc>
          <w:tcPr>
            <w:tcW w:w="4309" w:type="dxa"/>
          </w:tcPr>
          <w:p w:rsidR="00261DBE" w:rsidRPr="008445F0" w:rsidRDefault="0065077A" w:rsidP="0065077A">
            <w:pPr>
              <w:rPr>
                <w:b/>
                <w:lang w:val="en-US"/>
              </w:rPr>
            </w:pPr>
            <w:r w:rsidRPr="008445F0">
              <w:rPr>
                <w:b/>
                <w:lang w:val="en-US"/>
              </w:rPr>
              <w:t>IfSG</w:t>
            </w:r>
          </w:p>
          <w:p w:rsidR="00381641" w:rsidRPr="008445F0" w:rsidRDefault="00381641" w:rsidP="0065077A">
            <w:pPr>
              <w:rPr>
                <w:b/>
                <w:lang w:val="en-US"/>
              </w:rPr>
            </w:pPr>
            <w:r w:rsidRPr="008445F0">
              <w:rPr>
                <w:b/>
                <w:lang w:val="en-US"/>
              </w:rPr>
              <w:t>§§ 34,35</w:t>
            </w:r>
          </w:p>
          <w:p w:rsidR="00FA0CB7" w:rsidRPr="008445F0" w:rsidRDefault="000A0188" w:rsidP="0065077A">
            <w:pPr>
              <w:rPr>
                <w:b/>
                <w:lang w:val="en-US"/>
              </w:rPr>
            </w:pPr>
            <w:hyperlink r:id="rId50" w:history="1">
              <w:r w:rsidR="008445F0" w:rsidRPr="00CE1E37">
                <w:rPr>
                  <w:rStyle w:val="Hyperlink"/>
                  <w:b/>
                  <w:lang w:val="en-US"/>
                </w:rPr>
                <w:t>http://www.gesetze-im-internet.de/ifsg/__34.html</w:t>
              </w:r>
            </w:hyperlink>
            <w:r w:rsidR="008445F0">
              <w:rPr>
                <w:b/>
                <w:lang w:val="en-US"/>
              </w:rPr>
              <w:t xml:space="preserve"> </w:t>
            </w:r>
          </w:p>
          <w:p w:rsidR="00FA0CB7" w:rsidRPr="008445F0" w:rsidRDefault="000A0188" w:rsidP="0065077A">
            <w:pPr>
              <w:rPr>
                <w:b/>
                <w:lang w:val="en-US"/>
              </w:rPr>
            </w:pPr>
            <w:hyperlink r:id="rId51" w:history="1">
              <w:r w:rsidR="008445F0" w:rsidRPr="00CE1E37">
                <w:rPr>
                  <w:rStyle w:val="Hyperlink"/>
                  <w:b/>
                  <w:lang w:val="en-US"/>
                </w:rPr>
                <w:t>http://www.gesetze-im-internet.de/ifsg/__35.html</w:t>
              </w:r>
            </w:hyperlink>
            <w:r w:rsidR="008445F0">
              <w:rPr>
                <w:b/>
                <w:lang w:val="en-US"/>
              </w:rPr>
              <w:t xml:space="preserve"> </w:t>
            </w:r>
          </w:p>
          <w:p w:rsidR="000B728A" w:rsidRPr="008445F0" w:rsidRDefault="000B728A" w:rsidP="0065077A">
            <w:pPr>
              <w:rPr>
                <w:b/>
                <w:lang w:val="en-US"/>
              </w:rPr>
            </w:pPr>
          </w:p>
        </w:tc>
        <w:tc>
          <w:tcPr>
            <w:tcW w:w="5438" w:type="dxa"/>
          </w:tcPr>
          <w:p w:rsidR="00381641" w:rsidRDefault="00381641" w:rsidP="00261DBE">
            <w:r>
              <w:t>Unterweisung</w:t>
            </w:r>
            <w:r w:rsidR="00BC188E">
              <w:t>,</w:t>
            </w:r>
            <w:r>
              <w:t xml:space="preserve"> wie mit meldepflichtigen I</w:t>
            </w:r>
            <w:r w:rsidR="00110360">
              <w:t>nfektions-krankheiten in der Ki</w:t>
            </w:r>
            <w:r>
              <w:t>ta umzugehen ist</w:t>
            </w:r>
          </w:p>
          <w:p w:rsidR="00381641" w:rsidRDefault="00381641" w:rsidP="00261DBE"/>
          <w:p w:rsidR="00261DBE" w:rsidRDefault="00261DBE" w:rsidP="00261DBE">
            <w:r>
              <w:t>Schulungen  Infektionsschutz</w:t>
            </w:r>
          </w:p>
          <w:p w:rsidR="00261DBE" w:rsidRDefault="00261DBE" w:rsidP="00261DBE"/>
          <w:p w:rsidR="00261DBE" w:rsidRDefault="00261DBE" w:rsidP="00261DBE"/>
          <w:p w:rsidR="00261DBE" w:rsidRDefault="00261DBE" w:rsidP="00110360"/>
        </w:tc>
        <w:tc>
          <w:tcPr>
            <w:tcW w:w="1985" w:type="dxa"/>
          </w:tcPr>
          <w:p w:rsidR="009801A2" w:rsidRDefault="009801A2" w:rsidP="009801A2">
            <w:r>
              <w:t>Träger</w:t>
            </w:r>
          </w:p>
          <w:p w:rsidR="009801A2" w:rsidRDefault="009801A2" w:rsidP="009801A2">
            <w:r>
              <w:t>delegiert an Leitung</w:t>
            </w:r>
          </w:p>
          <w:p w:rsidR="00261DBE" w:rsidRDefault="00261DBE"/>
        </w:tc>
        <w:tc>
          <w:tcPr>
            <w:tcW w:w="1975" w:type="dxa"/>
          </w:tcPr>
          <w:p w:rsidR="00110360" w:rsidRPr="00D258EF" w:rsidRDefault="001A68EB" w:rsidP="009801A2">
            <w:r w:rsidRPr="00D258EF">
              <w:t xml:space="preserve">Belehrung neuer Mitarbeiter </w:t>
            </w:r>
            <w:r w:rsidRPr="00D258EF">
              <w:rPr>
                <w:u w:val="single"/>
              </w:rPr>
              <w:t>vor</w:t>
            </w:r>
            <w:r w:rsidRPr="00D258EF">
              <w:t xml:space="preserve"> Aufnahme der Tätigkeit</w:t>
            </w:r>
          </w:p>
          <w:p w:rsidR="00110360" w:rsidRPr="00D258EF" w:rsidRDefault="00110360" w:rsidP="009801A2"/>
          <w:p w:rsidR="00261DBE" w:rsidRDefault="000B728A" w:rsidP="009801A2">
            <w:r>
              <w:t>Auffrischung alle 2 Jahre</w:t>
            </w:r>
          </w:p>
        </w:tc>
        <w:tc>
          <w:tcPr>
            <w:tcW w:w="796" w:type="dxa"/>
          </w:tcPr>
          <w:p w:rsidR="00261DBE" w:rsidRDefault="00261DBE"/>
        </w:tc>
      </w:tr>
      <w:tr w:rsidR="00135C09" w:rsidTr="00135C09">
        <w:trPr>
          <w:trHeight w:val="189"/>
        </w:trPr>
        <w:tc>
          <w:tcPr>
            <w:tcW w:w="4309" w:type="dxa"/>
          </w:tcPr>
          <w:p w:rsidR="00135C09" w:rsidRDefault="00135C09" w:rsidP="00135C09">
            <w:pPr>
              <w:rPr>
                <w:b/>
              </w:rPr>
            </w:pPr>
            <w:r>
              <w:rPr>
                <w:b/>
              </w:rPr>
              <w:t>§ 34 Abs. 5</w:t>
            </w:r>
          </w:p>
          <w:p w:rsidR="00135C09" w:rsidRDefault="000A0188" w:rsidP="00135C09">
            <w:pPr>
              <w:rPr>
                <w:b/>
              </w:rPr>
            </w:pPr>
            <w:hyperlink r:id="rId52" w:history="1">
              <w:r w:rsidR="00135C09" w:rsidRPr="00CE1E37">
                <w:rPr>
                  <w:rStyle w:val="Hyperlink"/>
                  <w:b/>
                </w:rPr>
                <w:t>http://www.gesetze-im-internet.de/ifsg/__34.html</w:t>
              </w:r>
            </w:hyperlink>
            <w:r w:rsidR="00135C09">
              <w:rPr>
                <w:b/>
              </w:rPr>
              <w:t xml:space="preserve"> </w:t>
            </w:r>
          </w:p>
        </w:tc>
        <w:tc>
          <w:tcPr>
            <w:tcW w:w="5438" w:type="dxa"/>
          </w:tcPr>
          <w:p w:rsidR="00135C09" w:rsidRDefault="00135C09" w:rsidP="00135C09">
            <w:r>
              <w:t>Belehrung der Eltern, bei welchen Infektionskrankheiten des Kindes oder von Familienangehörigen Kita-Verbot besteht  (s. Einlageblatt in der „Ordnung …“)</w:t>
            </w:r>
          </w:p>
        </w:tc>
        <w:tc>
          <w:tcPr>
            <w:tcW w:w="1985" w:type="dxa"/>
          </w:tcPr>
          <w:p w:rsidR="00135C09" w:rsidRDefault="00135C09" w:rsidP="00135C09"/>
        </w:tc>
        <w:tc>
          <w:tcPr>
            <w:tcW w:w="1975" w:type="dxa"/>
          </w:tcPr>
          <w:p w:rsidR="00135C09" w:rsidRDefault="00135C09" w:rsidP="00135C09">
            <w:r>
              <w:t>Vor Aufnahme des Kindes</w:t>
            </w:r>
          </w:p>
        </w:tc>
        <w:tc>
          <w:tcPr>
            <w:tcW w:w="796" w:type="dxa"/>
          </w:tcPr>
          <w:p w:rsidR="00135C09" w:rsidRDefault="00135C09" w:rsidP="00135C09"/>
        </w:tc>
      </w:tr>
      <w:tr w:rsidR="00FA774E" w:rsidTr="00B1331B">
        <w:trPr>
          <w:trHeight w:val="131"/>
        </w:trPr>
        <w:tc>
          <w:tcPr>
            <w:tcW w:w="4309" w:type="dxa"/>
          </w:tcPr>
          <w:p w:rsidR="00FA774E" w:rsidRPr="005B561C" w:rsidRDefault="00FA774E" w:rsidP="0065077A">
            <w:pPr>
              <w:rPr>
                <w:b/>
              </w:rPr>
            </w:pPr>
            <w:r w:rsidRPr="005B561C">
              <w:rPr>
                <w:b/>
              </w:rPr>
              <w:t xml:space="preserve">Hessisches Gesetz zur  Verbesserung des Gesundheitsschutzes der Kinder  </w:t>
            </w:r>
          </w:p>
          <w:p w:rsidR="00FA774E" w:rsidRDefault="000A0188" w:rsidP="0065077A">
            <w:pPr>
              <w:rPr>
                <w:color w:val="00B050"/>
              </w:rPr>
            </w:pPr>
            <w:hyperlink r:id="rId53" w:history="1">
              <w:r w:rsidR="00AB298A" w:rsidRPr="00571477">
                <w:rPr>
                  <w:rStyle w:val="Hyperlink"/>
                </w:rPr>
                <w:t>http://www.dijuf.de/tl_files/downloads/2010/archiv_bund_laender/KindergesundheitsschutzG_Hessen.pdf</w:t>
              </w:r>
            </w:hyperlink>
          </w:p>
          <w:p w:rsidR="00AB298A" w:rsidRPr="00FA774E" w:rsidRDefault="00AB298A" w:rsidP="0065077A"/>
        </w:tc>
        <w:tc>
          <w:tcPr>
            <w:tcW w:w="5438" w:type="dxa"/>
          </w:tcPr>
          <w:p w:rsidR="00FA774E" w:rsidRPr="00FA774E" w:rsidRDefault="000B728A" w:rsidP="00B50A31">
            <w:pPr>
              <w:rPr>
                <w:color w:val="00B050"/>
              </w:rPr>
            </w:pPr>
            <w:r>
              <w:t>§ 2</w:t>
            </w:r>
            <w:r w:rsidR="00FA774E" w:rsidRPr="00D258EF">
              <w:t xml:space="preserve"> ist die Rechtsgrundlage für </w:t>
            </w:r>
            <w:r w:rsidR="00B50A31">
              <w:t>eine</w:t>
            </w:r>
            <w:r w:rsidR="00FA774E" w:rsidRPr="00D258EF">
              <w:t xml:space="preserve"> geforderte ärztliche Bescheinigung und Angabe zu (Nicht)Impfungen</w:t>
            </w:r>
          </w:p>
        </w:tc>
        <w:tc>
          <w:tcPr>
            <w:tcW w:w="1985" w:type="dxa"/>
          </w:tcPr>
          <w:p w:rsidR="00FA774E" w:rsidRPr="00D258EF" w:rsidRDefault="00FA774E" w:rsidP="009801A2">
            <w:r w:rsidRPr="00D258EF">
              <w:t>Eltern</w:t>
            </w:r>
          </w:p>
          <w:p w:rsidR="00FA774E" w:rsidRPr="00D258EF" w:rsidRDefault="00FA774E" w:rsidP="009801A2"/>
          <w:p w:rsidR="00FA774E" w:rsidRPr="00FA774E" w:rsidRDefault="00FA774E" w:rsidP="00FA774E">
            <w:pPr>
              <w:rPr>
                <w:color w:val="00B050"/>
              </w:rPr>
            </w:pPr>
            <w:r w:rsidRPr="00D258EF">
              <w:t>Leitung (Aufnahmevertrag</w:t>
            </w:r>
            <w:r w:rsidR="005B561C">
              <w:t>)</w:t>
            </w:r>
          </w:p>
        </w:tc>
        <w:tc>
          <w:tcPr>
            <w:tcW w:w="1975" w:type="dxa"/>
          </w:tcPr>
          <w:p w:rsidR="00FA774E" w:rsidRPr="001A68EB" w:rsidRDefault="00FA774E" w:rsidP="009801A2">
            <w:pPr>
              <w:rPr>
                <w:color w:val="00B050"/>
              </w:rPr>
            </w:pPr>
          </w:p>
        </w:tc>
        <w:tc>
          <w:tcPr>
            <w:tcW w:w="796" w:type="dxa"/>
          </w:tcPr>
          <w:p w:rsidR="00FA774E" w:rsidRDefault="00FA774E"/>
        </w:tc>
      </w:tr>
      <w:tr w:rsidR="00D71EC0" w:rsidTr="00FA774E">
        <w:trPr>
          <w:trHeight w:val="189"/>
        </w:trPr>
        <w:tc>
          <w:tcPr>
            <w:tcW w:w="4309" w:type="dxa"/>
          </w:tcPr>
          <w:p w:rsidR="00110360" w:rsidRDefault="005B561C">
            <w:pPr>
              <w:rPr>
                <w:b/>
              </w:rPr>
            </w:pPr>
            <w:r>
              <w:rPr>
                <w:b/>
              </w:rPr>
              <w:t>§ 42 IfS</w:t>
            </w:r>
            <w:r w:rsidR="00B1331B">
              <w:rPr>
                <w:b/>
              </w:rPr>
              <w:t>G</w:t>
            </w:r>
          </w:p>
          <w:p w:rsidR="008445F0" w:rsidRDefault="000A0188">
            <w:pPr>
              <w:rPr>
                <w:b/>
              </w:rPr>
            </w:pPr>
            <w:hyperlink r:id="rId54" w:history="1">
              <w:r w:rsidR="00B1331B" w:rsidRPr="00491A5A">
                <w:rPr>
                  <w:rStyle w:val="Hyperlink"/>
                  <w:b/>
                </w:rPr>
                <w:t>http://www.gesetze-im-internet.de/ifsg/__42.html</w:t>
              </w:r>
            </w:hyperlink>
            <w:r w:rsidR="00B1331B">
              <w:rPr>
                <w:b/>
              </w:rPr>
              <w:t xml:space="preserve"> </w:t>
            </w:r>
          </w:p>
          <w:p w:rsidR="00B1331B" w:rsidRDefault="00B1331B">
            <w:pPr>
              <w:rPr>
                <w:b/>
              </w:rPr>
            </w:pPr>
          </w:p>
          <w:p w:rsidR="00B1331B" w:rsidRDefault="000A0188">
            <w:pPr>
              <w:rPr>
                <w:b/>
              </w:rPr>
            </w:pPr>
            <w:hyperlink r:id="rId55" w:history="1">
              <w:r w:rsidR="00B1331B" w:rsidRPr="00491A5A">
                <w:rPr>
                  <w:rStyle w:val="Hyperlink"/>
                  <w:b/>
                </w:rPr>
                <w:t>http://www.gesetze-im-internet.de/ifsg/__43.html</w:t>
              </w:r>
            </w:hyperlink>
            <w:r w:rsidR="00B1331B">
              <w:rPr>
                <w:b/>
              </w:rPr>
              <w:t xml:space="preserve"> </w:t>
            </w:r>
          </w:p>
        </w:tc>
        <w:tc>
          <w:tcPr>
            <w:tcW w:w="5438" w:type="dxa"/>
          </w:tcPr>
          <w:p w:rsidR="00110360" w:rsidRDefault="00110360" w:rsidP="00110360">
            <w:r>
              <w:t>Belehrung</w:t>
            </w:r>
            <w:r w:rsidR="00BC188E">
              <w:t>,</w:t>
            </w:r>
            <w:r>
              <w:t xml:space="preserve"> dass bei den in § 42 genannten Fällen nicht mit Lebensmitteln in der Kita gearbeitet werden darf</w:t>
            </w:r>
          </w:p>
          <w:p w:rsidR="00FA0CB7" w:rsidRDefault="00FA0CB7" w:rsidP="00110360"/>
          <w:p w:rsidR="00FA0CB7" w:rsidRDefault="00FA0CB7" w:rsidP="00110360"/>
        </w:tc>
        <w:tc>
          <w:tcPr>
            <w:tcW w:w="1985" w:type="dxa"/>
          </w:tcPr>
          <w:p w:rsidR="00110360" w:rsidRDefault="00B1331B" w:rsidP="009801A2">
            <w:r>
              <w:t>Leitung</w:t>
            </w:r>
          </w:p>
        </w:tc>
        <w:tc>
          <w:tcPr>
            <w:tcW w:w="1975" w:type="dxa"/>
          </w:tcPr>
          <w:p w:rsidR="00110360" w:rsidRDefault="00FA0CB7">
            <w:r>
              <w:t>Erstbelehrung im Amt für Gesundheit</w:t>
            </w:r>
          </w:p>
          <w:p w:rsidR="00577CB8" w:rsidRDefault="00577CB8"/>
          <w:p w:rsidR="00FA0CB7" w:rsidRPr="00051237" w:rsidRDefault="00FA0CB7">
            <w:pPr>
              <w:rPr>
                <w:color w:val="FF0000"/>
              </w:rPr>
            </w:pPr>
            <w:r>
              <w:t>Auffrischung alle 2 Jahre</w:t>
            </w:r>
            <w:r w:rsidR="00051237">
              <w:t xml:space="preserve"> </w:t>
            </w:r>
            <w:r w:rsidR="00051237">
              <w:rPr>
                <w:color w:val="FF0000"/>
              </w:rPr>
              <w:t xml:space="preserve"> </w:t>
            </w:r>
            <w:r w:rsidR="00051237" w:rsidRPr="00FB48C7">
              <w:t>durch die Leitung</w:t>
            </w:r>
          </w:p>
        </w:tc>
        <w:tc>
          <w:tcPr>
            <w:tcW w:w="796" w:type="dxa"/>
          </w:tcPr>
          <w:p w:rsidR="00110360" w:rsidRDefault="00110360"/>
        </w:tc>
      </w:tr>
      <w:tr w:rsidR="00D71EC0" w:rsidTr="0048255D">
        <w:trPr>
          <w:trHeight w:val="1064"/>
        </w:trPr>
        <w:tc>
          <w:tcPr>
            <w:tcW w:w="4309" w:type="dxa"/>
          </w:tcPr>
          <w:p w:rsidR="00110360" w:rsidRDefault="00F14878">
            <w:pPr>
              <w:rPr>
                <w:b/>
              </w:rPr>
            </w:pPr>
            <w:r>
              <w:rPr>
                <w:b/>
              </w:rPr>
              <w:t xml:space="preserve">LMHV </w:t>
            </w:r>
            <w:r w:rsidR="00AB064B">
              <w:rPr>
                <w:b/>
              </w:rPr>
              <w:t>(Lebensmittelhygienever</w:t>
            </w:r>
            <w:r w:rsidR="00110360">
              <w:rPr>
                <w:b/>
              </w:rPr>
              <w:t>ordnung</w:t>
            </w:r>
            <w:r>
              <w:rPr>
                <w:b/>
              </w:rPr>
              <w:t xml:space="preserve">) </w:t>
            </w:r>
            <w:hyperlink r:id="rId56" w:history="1">
              <w:r w:rsidR="008445F0" w:rsidRPr="00CE1E37">
                <w:rPr>
                  <w:rStyle w:val="Hyperlink"/>
                  <w:b/>
                </w:rPr>
                <w:t>http://www.gesetze-im-internet.de/lmhv_2007/</w:t>
              </w:r>
            </w:hyperlink>
            <w:r w:rsidR="008445F0">
              <w:rPr>
                <w:b/>
              </w:rPr>
              <w:t xml:space="preserve"> </w:t>
            </w:r>
          </w:p>
        </w:tc>
        <w:tc>
          <w:tcPr>
            <w:tcW w:w="5438" w:type="dxa"/>
          </w:tcPr>
          <w:p w:rsidR="00110360" w:rsidRDefault="00110360" w:rsidP="00110360">
            <w:r>
              <w:t>HACCP</w:t>
            </w:r>
          </w:p>
          <w:p w:rsidR="00110360" w:rsidRDefault="00110360" w:rsidP="00110360"/>
          <w:p w:rsidR="00110360" w:rsidRDefault="00110360" w:rsidP="00110360">
            <w:r>
              <w:t>Umsetzung und Dokumentation</w:t>
            </w:r>
          </w:p>
          <w:p w:rsidR="00110360" w:rsidRDefault="00110360" w:rsidP="00261DBE"/>
        </w:tc>
        <w:tc>
          <w:tcPr>
            <w:tcW w:w="1985" w:type="dxa"/>
          </w:tcPr>
          <w:p w:rsidR="00110360" w:rsidRDefault="00536BD9" w:rsidP="009801A2">
            <w:r>
              <w:t>Träger delegiert an Leitung</w:t>
            </w:r>
          </w:p>
        </w:tc>
        <w:tc>
          <w:tcPr>
            <w:tcW w:w="1975" w:type="dxa"/>
          </w:tcPr>
          <w:p w:rsidR="00110360" w:rsidRDefault="00F14878">
            <w:r>
              <w:t>Alle 2 Jahre</w:t>
            </w:r>
          </w:p>
        </w:tc>
        <w:tc>
          <w:tcPr>
            <w:tcW w:w="796" w:type="dxa"/>
          </w:tcPr>
          <w:p w:rsidR="00110360" w:rsidRDefault="00110360"/>
        </w:tc>
      </w:tr>
      <w:tr w:rsidR="00135C09" w:rsidTr="00135C09">
        <w:trPr>
          <w:trHeight w:val="1442"/>
        </w:trPr>
        <w:tc>
          <w:tcPr>
            <w:tcW w:w="4309" w:type="dxa"/>
          </w:tcPr>
          <w:p w:rsidR="00135C09" w:rsidRDefault="00135C09" w:rsidP="00135C09">
            <w:pPr>
              <w:rPr>
                <w:b/>
              </w:rPr>
            </w:pPr>
            <w:r>
              <w:rPr>
                <w:b/>
              </w:rPr>
              <w:t>Trinkwasserverordnung</w:t>
            </w:r>
          </w:p>
          <w:p w:rsidR="00135C09" w:rsidRPr="00541D8E" w:rsidRDefault="000A0188" w:rsidP="00135C09">
            <w:pPr>
              <w:rPr>
                <w:b/>
              </w:rPr>
            </w:pPr>
            <w:hyperlink r:id="rId57" w:history="1">
              <w:r w:rsidR="00B1331B" w:rsidRPr="00491A5A">
                <w:rPr>
                  <w:rStyle w:val="Hyperlink"/>
                  <w:b/>
                </w:rPr>
                <w:t>http://www.gesetze-im-internet.de/bundesrecht/trinkwv_2001/gesamt.pdf</w:t>
              </w:r>
            </w:hyperlink>
            <w:r w:rsidR="00B1331B">
              <w:rPr>
                <w:b/>
              </w:rPr>
              <w:t xml:space="preserve"> </w:t>
            </w:r>
          </w:p>
        </w:tc>
        <w:tc>
          <w:tcPr>
            <w:tcW w:w="5438" w:type="dxa"/>
          </w:tcPr>
          <w:p w:rsidR="00135C09" w:rsidRDefault="00135C09" w:rsidP="00135C09">
            <w:r>
              <w:t>Trinkwasserkontrolle – ist bei Erteilung der Betriebsgenehmigung durch Gesundheitsamt geprüft</w:t>
            </w:r>
          </w:p>
          <w:p w:rsidR="00135C09" w:rsidRDefault="00135C09" w:rsidP="00135C09"/>
          <w:p w:rsidR="00135C09" w:rsidRDefault="00135C09" w:rsidP="00135C09">
            <w:r>
              <w:t xml:space="preserve">Regelmäßige Kontrollen </w:t>
            </w:r>
          </w:p>
          <w:p w:rsidR="00135C09" w:rsidRDefault="00135C09" w:rsidP="00135C09">
            <w:r>
              <w:t>Nur wenn Duschen vorhanden sind und der Warmwasserspeicher  &gt; 400 Liter ist</w:t>
            </w:r>
          </w:p>
        </w:tc>
        <w:tc>
          <w:tcPr>
            <w:tcW w:w="1985" w:type="dxa"/>
          </w:tcPr>
          <w:p w:rsidR="00135C09" w:rsidRDefault="00135C09" w:rsidP="00135C09">
            <w:r>
              <w:t>Träger</w:t>
            </w:r>
          </w:p>
          <w:p w:rsidR="00135C09" w:rsidRDefault="00135C09" w:rsidP="00135C09"/>
          <w:p w:rsidR="00135C09" w:rsidRDefault="00135C09" w:rsidP="00135C09"/>
          <w:p w:rsidR="00135C09" w:rsidRDefault="00135C09" w:rsidP="00135C09"/>
          <w:p w:rsidR="00135C09" w:rsidRDefault="00135C09" w:rsidP="00135C09">
            <w:r>
              <w:t>durch Vermieter (Inhaber der Trinkwasserinstallation)</w:t>
            </w:r>
          </w:p>
        </w:tc>
        <w:tc>
          <w:tcPr>
            <w:tcW w:w="1975" w:type="dxa"/>
          </w:tcPr>
          <w:p w:rsidR="00135C09" w:rsidRDefault="00135C09" w:rsidP="00135C09">
            <w:r>
              <w:t>Bei Inbetriebnahme</w:t>
            </w:r>
          </w:p>
          <w:p w:rsidR="00135C09" w:rsidRDefault="00135C09" w:rsidP="00135C09"/>
          <w:p w:rsidR="00135C09" w:rsidRDefault="00135C09" w:rsidP="00135C09"/>
          <w:p w:rsidR="00135C09" w:rsidRDefault="00135C09" w:rsidP="00135C09"/>
          <w:p w:rsidR="00135C09" w:rsidRDefault="00135C09" w:rsidP="00135C09">
            <w:r>
              <w:t>jährlich</w:t>
            </w:r>
          </w:p>
        </w:tc>
        <w:tc>
          <w:tcPr>
            <w:tcW w:w="796" w:type="dxa"/>
          </w:tcPr>
          <w:p w:rsidR="00135C09" w:rsidRDefault="00135C09" w:rsidP="00135C09"/>
        </w:tc>
      </w:tr>
      <w:tr w:rsidR="00D71EC0" w:rsidTr="0048255D">
        <w:trPr>
          <w:trHeight w:val="399"/>
        </w:trPr>
        <w:tc>
          <w:tcPr>
            <w:tcW w:w="4309" w:type="dxa"/>
          </w:tcPr>
          <w:p w:rsidR="00A74EFF" w:rsidRDefault="00135C09">
            <w:pPr>
              <w:rPr>
                <w:b/>
              </w:rPr>
            </w:pPr>
            <w:r>
              <w:rPr>
                <w:b/>
              </w:rPr>
              <w:t>Zusatzstoffe Zulassungsverordnung (ZZulV)</w:t>
            </w:r>
          </w:p>
          <w:p w:rsidR="00135C09" w:rsidRDefault="000A0188">
            <w:pPr>
              <w:rPr>
                <w:b/>
              </w:rPr>
            </w:pPr>
            <w:hyperlink r:id="rId58" w:history="1">
              <w:r w:rsidR="00135C09" w:rsidRPr="00491A5A">
                <w:rPr>
                  <w:rStyle w:val="Hyperlink"/>
                  <w:b/>
                </w:rPr>
                <w:t>http://www.gesetze-im-internet.de/zzulv_1998/__9.html</w:t>
              </w:r>
            </w:hyperlink>
            <w:r w:rsidR="00135C09">
              <w:rPr>
                <w:b/>
              </w:rPr>
              <w:t xml:space="preserve"> </w:t>
            </w:r>
          </w:p>
          <w:p w:rsidR="00373C18" w:rsidRDefault="00373C18">
            <w:pPr>
              <w:rPr>
                <w:b/>
              </w:rPr>
            </w:pPr>
          </w:p>
        </w:tc>
        <w:tc>
          <w:tcPr>
            <w:tcW w:w="5438" w:type="dxa"/>
          </w:tcPr>
          <w:p w:rsidR="00A74EFF" w:rsidRDefault="00135C09" w:rsidP="00261DBE">
            <w:r>
              <w:t>Kennzeichnung der Zusatzstoffe im Speiseplan</w:t>
            </w:r>
          </w:p>
        </w:tc>
        <w:tc>
          <w:tcPr>
            <w:tcW w:w="1985" w:type="dxa"/>
          </w:tcPr>
          <w:p w:rsidR="00A74EFF" w:rsidRDefault="00135C09" w:rsidP="009801A2">
            <w:r>
              <w:t>Hauswirtschafterin/Köchin</w:t>
            </w:r>
          </w:p>
        </w:tc>
        <w:tc>
          <w:tcPr>
            <w:tcW w:w="1975" w:type="dxa"/>
          </w:tcPr>
          <w:p w:rsidR="00A74EFF" w:rsidRDefault="00B1331B">
            <w:r>
              <w:t>laufend</w:t>
            </w:r>
          </w:p>
        </w:tc>
        <w:tc>
          <w:tcPr>
            <w:tcW w:w="796" w:type="dxa"/>
          </w:tcPr>
          <w:p w:rsidR="001A68EB" w:rsidRDefault="001A68EB"/>
          <w:p w:rsidR="00A74EFF" w:rsidRDefault="00A74EFF" w:rsidP="001A68EB"/>
          <w:p w:rsidR="001A68EB" w:rsidRPr="001A68EB" w:rsidRDefault="001A68EB" w:rsidP="001A68EB"/>
        </w:tc>
      </w:tr>
      <w:tr w:rsidR="00135C09" w:rsidTr="0048255D">
        <w:trPr>
          <w:trHeight w:val="399"/>
        </w:trPr>
        <w:tc>
          <w:tcPr>
            <w:tcW w:w="4309" w:type="dxa"/>
          </w:tcPr>
          <w:p w:rsidR="00135C09" w:rsidRDefault="00135C09">
            <w:pPr>
              <w:rPr>
                <w:b/>
              </w:rPr>
            </w:pPr>
            <w:r>
              <w:rPr>
                <w:b/>
              </w:rPr>
              <w:t>Lebensmittelinformationsverordnung</w:t>
            </w:r>
          </w:p>
          <w:p w:rsidR="00135C09" w:rsidRDefault="00B1331B">
            <w:pPr>
              <w:rPr>
                <w:b/>
              </w:rPr>
            </w:pPr>
            <w:r>
              <w:rPr>
                <w:b/>
              </w:rPr>
              <w:t>(LMIV)</w:t>
            </w:r>
          </w:p>
          <w:p w:rsidR="00135C09" w:rsidRDefault="000A0188">
            <w:pPr>
              <w:rPr>
                <w:b/>
              </w:rPr>
            </w:pPr>
            <w:hyperlink r:id="rId59" w:history="1">
              <w:r w:rsidR="00B1331B" w:rsidRPr="00491A5A">
                <w:rPr>
                  <w:rStyle w:val="Hyperlink"/>
                  <w:b/>
                </w:rPr>
                <w:t>http://www.lebensmittelklarheit.de/informationen/die-neue-lebensmittelinformationsverordnung</w:t>
              </w:r>
            </w:hyperlink>
            <w:r w:rsidR="00B1331B">
              <w:rPr>
                <w:b/>
              </w:rPr>
              <w:t xml:space="preserve"> </w:t>
            </w:r>
          </w:p>
        </w:tc>
        <w:tc>
          <w:tcPr>
            <w:tcW w:w="5438" w:type="dxa"/>
          </w:tcPr>
          <w:p w:rsidR="00135C09" w:rsidRDefault="00135C09" w:rsidP="00261DBE">
            <w:r>
              <w:t>Kennzeichnung der häufigsten Allergene</w:t>
            </w:r>
          </w:p>
        </w:tc>
        <w:tc>
          <w:tcPr>
            <w:tcW w:w="1985" w:type="dxa"/>
          </w:tcPr>
          <w:p w:rsidR="00135C09" w:rsidRDefault="00B1331B" w:rsidP="009801A2">
            <w:r>
              <w:t>Hauswirtschafterin  / Köchin</w:t>
            </w:r>
          </w:p>
        </w:tc>
        <w:tc>
          <w:tcPr>
            <w:tcW w:w="1975" w:type="dxa"/>
          </w:tcPr>
          <w:p w:rsidR="00135C09" w:rsidRDefault="00B1331B">
            <w:r>
              <w:t>laufend</w:t>
            </w:r>
          </w:p>
        </w:tc>
        <w:tc>
          <w:tcPr>
            <w:tcW w:w="796" w:type="dxa"/>
          </w:tcPr>
          <w:p w:rsidR="00135C09" w:rsidRDefault="00135C09"/>
        </w:tc>
      </w:tr>
      <w:tr w:rsidR="00373C18" w:rsidTr="00577CB8">
        <w:trPr>
          <w:trHeight w:val="840"/>
        </w:trPr>
        <w:tc>
          <w:tcPr>
            <w:tcW w:w="4309" w:type="dxa"/>
            <w:shd w:val="clear" w:color="auto" w:fill="FFC000"/>
          </w:tcPr>
          <w:p w:rsidR="009E6474" w:rsidRDefault="00F25472">
            <w:pPr>
              <w:rPr>
                <w:b/>
                <w:sz w:val="24"/>
                <w:szCs w:val="24"/>
              </w:rPr>
            </w:pPr>
            <w:r w:rsidRPr="00E71BF7">
              <w:rPr>
                <w:b/>
                <w:sz w:val="24"/>
                <w:szCs w:val="24"/>
              </w:rPr>
              <w:t>ARBEITSSCHUTZ</w:t>
            </w:r>
          </w:p>
          <w:p w:rsidR="00373C18" w:rsidRPr="00E71BF7" w:rsidRDefault="00373C18">
            <w:pPr>
              <w:rPr>
                <w:b/>
                <w:sz w:val="24"/>
                <w:szCs w:val="24"/>
              </w:rPr>
            </w:pPr>
          </w:p>
        </w:tc>
        <w:tc>
          <w:tcPr>
            <w:tcW w:w="5438" w:type="dxa"/>
          </w:tcPr>
          <w:p w:rsidR="009E6474" w:rsidRDefault="009E6474"/>
        </w:tc>
        <w:tc>
          <w:tcPr>
            <w:tcW w:w="1985" w:type="dxa"/>
          </w:tcPr>
          <w:p w:rsidR="009E6474" w:rsidRDefault="009E6474"/>
        </w:tc>
        <w:tc>
          <w:tcPr>
            <w:tcW w:w="1975" w:type="dxa"/>
          </w:tcPr>
          <w:p w:rsidR="009E6474" w:rsidRDefault="009E6474"/>
        </w:tc>
        <w:tc>
          <w:tcPr>
            <w:tcW w:w="796" w:type="dxa"/>
          </w:tcPr>
          <w:p w:rsidR="009E6474" w:rsidRDefault="009E6474"/>
        </w:tc>
      </w:tr>
      <w:tr w:rsidR="00D71EC0" w:rsidTr="003E0906">
        <w:trPr>
          <w:trHeight w:val="1419"/>
        </w:trPr>
        <w:tc>
          <w:tcPr>
            <w:tcW w:w="4309" w:type="dxa"/>
          </w:tcPr>
          <w:p w:rsidR="004D6667" w:rsidRDefault="0065077A">
            <w:pPr>
              <w:rPr>
                <w:b/>
              </w:rPr>
            </w:pPr>
            <w:r>
              <w:rPr>
                <w:b/>
              </w:rPr>
              <w:t>BioStoffV (</w:t>
            </w:r>
            <w:r w:rsidR="004D6667">
              <w:rPr>
                <w:b/>
              </w:rPr>
              <w:t>Biostoffverordnung</w:t>
            </w:r>
            <w:r>
              <w:rPr>
                <w:b/>
              </w:rPr>
              <w:t>)</w:t>
            </w:r>
          </w:p>
          <w:p w:rsidR="00381641" w:rsidRDefault="00D4460E">
            <w:pPr>
              <w:rPr>
                <w:b/>
              </w:rPr>
            </w:pPr>
            <w:r>
              <w:rPr>
                <w:b/>
              </w:rPr>
              <w:t>§ 14</w:t>
            </w:r>
            <w:r w:rsidR="006D7CFB">
              <w:rPr>
                <w:b/>
              </w:rPr>
              <w:t xml:space="preserve"> </w:t>
            </w:r>
            <w:hyperlink r:id="rId60" w:history="1">
              <w:r w:rsidR="006D7CFB" w:rsidRPr="00CE1E37">
                <w:rPr>
                  <w:rStyle w:val="Hyperlink"/>
                  <w:b/>
                </w:rPr>
                <w:t>http://vorschriften.bghw.de/gv/biostoffv/14.htm</w:t>
              </w:r>
            </w:hyperlink>
            <w:r w:rsidR="006D7CFB">
              <w:rPr>
                <w:b/>
              </w:rPr>
              <w:t xml:space="preserve"> </w:t>
            </w:r>
          </w:p>
          <w:p w:rsidR="00D4460E" w:rsidRPr="00541D8E" w:rsidRDefault="00D4460E" w:rsidP="00D4460E">
            <w:pPr>
              <w:rPr>
                <w:b/>
              </w:rPr>
            </w:pPr>
          </w:p>
        </w:tc>
        <w:tc>
          <w:tcPr>
            <w:tcW w:w="5438" w:type="dxa"/>
          </w:tcPr>
          <w:p w:rsidR="004D6667" w:rsidRDefault="0065077A">
            <w:r>
              <w:t xml:space="preserve">Arbeitsmedizinische Unterweisung bzgl. </w:t>
            </w:r>
            <w:r w:rsidR="00381641">
              <w:t>d</w:t>
            </w:r>
            <w:r>
              <w:t>es Umgangs mit biologischen Arbeitsstoffen</w:t>
            </w:r>
            <w:r w:rsidR="00381641">
              <w:t>, z.B. Infektionsgefahr beim Wickeln, Desinfektion, Schutzkleidung, Handschuhe …</w:t>
            </w:r>
          </w:p>
          <w:p w:rsidR="00381641" w:rsidRDefault="00381641"/>
          <w:p w:rsidR="00D4460E" w:rsidRDefault="00D4460E"/>
        </w:tc>
        <w:tc>
          <w:tcPr>
            <w:tcW w:w="1985" w:type="dxa"/>
          </w:tcPr>
          <w:p w:rsidR="004D6667" w:rsidRDefault="00173A2C">
            <w:r>
              <w:t>Leitung</w:t>
            </w:r>
          </w:p>
          <w:p w:rsidR="00B37847" w:rsidRDefault="00B37847"/>
          <w:p w:rsidR="00B37847" w:rsidRDefault="00B37847"/>
          <w:p w:rsidR="00B37847" w:rsidRDefault="00B37847"/>
          <w:p w:rsidR="00B37847" w:rsidRDefault="00B37847"/>
        </w:tc>
        <w:tc>
          <w:tcPr>
            <w:tcW w:w="1975" w:type="dxa"/>
          </w:tcPr>
          <w:p w:rsidR="004D6667" w:rsidRDefault="00381641">
            <w:r>
              <w:t>Bei Arbeitsaufnahme Jährlich</w:t>
            </w:r>
          </w:p>
          <w:p w:rsidR="00381641" w:rsidRDefault="00381641"/>
          <w:p w:rsidR="00D4460E" w:rsidRDefault="00173A2C">
            <w:r>
              <w:t>Vor Arbeitsbeginn</w:t>
            </w:r>
          </w:p>
        </w:tc>
        <w:tc>
          <w:tcPr>
            <w:tcW w:w="796" w:type="dxa"/>
          </w:tcPr>
          <w:p w:rsidR="004D6667" w:rsidRDefault="004D6667"/>
        </w:tc>
      </w:tr>
      <w:tr w:rsidR="00577CB8" w:rsidRPr="00577CB8" w:rsidTr="00FA774E">
        <w:trPr>
          <w:trHeight w:val="1184"/>
        </w:trPr>
        <w:tc>
          <w:tcPr>
            <w:tcW w:w="4309" w:type="dxa"/>
          </w:tcPr>
          <w:p w:rsidR="00577CB8" w:rsidRDefault="00577CB8" w:rsidP="00577CB8">
            <w:pPr>
              <w:rPr>
                <w:b/>
              </w:rPr>
            </w:pPr>
            <w:r w:rsidRPr="00064372">
              <w:rPr>
                <w:b/>
              </w:rPr>
              <w:t>Verordnung zur arbeitsmedizinischen Vorsorge</w:t>
            </w:r>
            <w:r>
              <w:rPr>
                <w:b/>
              </w:rPr>
              <w:t xml:space="preserve"> (ArbMedVV)  § 4 i.V.m. § 12 BioStoffV</w:t>
            </w:r>
          </w:p>
          <w:p w:rsidR="00577CB8" w:rsidRDefault="000A0188" w:rsidP="00577CB8">
            <w:pPr>
              <w:rPr>
                <w:b/>
              </w:rPr>
            </w:pPr>
            <w:hyperlink r:id="rId61" w:history="1">
              <w:r w:rsidR="00577CB8" w:rsidRPr="00CE1E37">
                <w:rPr>
                  <w:rStyle w:val="Hyperlink"/>
                  <w:b/>
                </w:rPr>
                <w:t>http://www.vbg.de/apl/gv/biostoffv/12.htm</w:t>
              </w:r>
            </w:hyperlink>
            <w:r w:rsidR="00577CB8">
              <w:rPr>
                <w:b/>
              </w:rPr>
              <w:t xml:space="preserve">  </w:t>
            </w:r>
            <w:hyperlink r:id="rId62" w:history="1">
              <w:r w:rsidR="00577CB8" w:rsidRPr="00CE1E37">
                <w:rPr>
                  <w:rStyle w:val="Hyperlink"/>
                  <w:b/>
                </w:rPr>
                <w:t>http://www.gesetze-im-internet.de/arbmedvv/__4.html</w:t>
              </w:r>
            </w:hyperlink>
            <w:r w:rsidR="00577CB8">
              <w:rPr>
                <w:b/>
              </w:rPr>
              <w:t xml:space="preserve"> (Arbeitsmedizinische Vorsorge)</w:t>
            </w:r>
          </w:p>
          <w:p w:rsidR="00577CB8" w:rsidRPr="00577CB8" w:rsidRDefault="00577CB8" w:rsidP="00577CB8">
            <w:pPr>
              <w:rPr>
                <w:b/>
                <w:lang w:val="en-US"/>
              </w:rPr>
            </w:pPr>
            <w:r w:rsidRPr="00577CB8">
              <w:rPr>
                <w:b/>
                <w:lang w:val="en-US"/>
              </w:rPr>
              <w:t>§ 7 Abs. 1 KDO</w:t>
            </w:r>
          </w:p>
          <w:p w:rsidR="00577CB8" w:rsidRPr="00577CB8" w:rsidRDefault="00577CB8" w:rsidP="00577CB8">
            <w:pPr>
              <w:rPr>
                <w:b/>
                <w:lang w:val="en-US"/>
              </w:rPr>
            </w:pPr>
            <w:r w:rsidRPr="00577CB8">
              <w:rPr>
                <w:b/>
                <w:lang w:val="en-US"/>
              </w:rPr>
              <w:t xml:space="preserve">§ 7 Abs. 2 KDO </w:t>
            </w:r>
          </w:p>
          <w:p w:rsidR="00577CB8" w:rsidRPr="003E0906" w:rsidRDefault="000A0188" w:rsidP="00577CB8">
            <w:pPr>
              <w:rPr>
                <w:b/>
                <w:color w:val="0000FF" w:themeColor="hyperlink"/>
                <w:u w:val="single"/>
                <w:lang w:val="en-US"/>
              </w:rPr>
            </w:pPr>
            <w:hyperlink r:id="rId63" w:anchor="s52770004" w:history="1">
              <w:r w:rsidR="00577CB8" w:rsidRPr="00577CB8">
                <w:rPr>
                  <w:rStyle w:val="Hyperlink"/>
                  <w:b/>
                  <w:lang w:val="en-US"/>
                </w:rPr>
                <w:t>http://www.kirchenrecht-ekhn.de/showdocument/id/28208#s52770004</w:t>
              </w:r>
            </w:hyperlink>
          </w:p>
        </w:tc>
        <w:tc>
          <w:tcPr>
            <w:tcW w:w="5438" w:type="dxa"/>
          </w:tcPr>
          <w:p w:rsidR="00577CB8" w:rsidRDefault="00577CB8" w:rsidP="00577CB8">
            <w:r>
              <w:t>Einstellungsuntersuchung (beim B.A.D.)</w:t>
            </w:r>
          </w:p>
          <w:p w:rsidR="00577CB8" w:rsidRDefault="00577CB8" w:rsidP="00577CB8"/>
          <w:p w:rsidR="00577CB8" w:rsidRDefault="00577CB8" w:rsidP="00577CB8"/>
          <w:p w:rsidR="00577CB8" w:rsidRDefault="00577CB8" w:rsidP="00577CB8"/>
          <w:p w:rsidR="00577CB8" w:rsidRDefault="00577CB8" w:rsidP="00577CB8"/>
          <w:p w:rsidR="00577CB8" w:rsidRDefault="00577CB8" w:rsidP="00577CB8"/>
          <w:p w:rsidR="00577CB8" w:rsidRDefault="00577CB8" w:rsidP="00577CB8"/>
          <w:p w:rsidR="00577CB8" w:rsidRDefault="00577CB8" w:rsidP="00577CB8">
            <w:r>
              <w:t>Pflichtuntersuchung vor der Einstellung</w:t>
            </w:r>
          </w:p>
          <w:p w:rsidR="00577CB8" w:rsidRPr="004730EC" w:rsidRDefault="00577CB8" w:rsidP="00577CB8">
            <w:r>
              <w:t>Anlassbezogen zur Leistungsfähigkeit</w:t>
            </w:r>
          </w:p>
        </w:tc>
        <w:tc>
          <w:tcPr>
            <w:tcW w:w="1985" w:type="dxa"/>
          </w:tcPr>
          <w:p w:rsidR="00577CB8" w:rsidRDefault="00577CB8" w:rsidP="00577CB8">
            <w:r>
              <w:t>Träger</w:t>
            </w:r>
          </w:p>
          <w:p w:rsidR="00577CB8" w:rsidRDefault="00577CB8" w:rsidP="00577CB8"/>
          <w:p w:rsidR="00577CB8" w:rsidRDefault="00577CB8" w:rsidP="00577CB8"/>
          <w:p w:rsidR="00577CB8" w:rsidRPr="00577CB8" w:rsidRDefault="00577CB8" w:rsidP="00577CB8">
            <w:pPr>
              <w:rPr>
                <w:lang w:val="en-US"/>
              </w:rPr>
            </w:pPr>
            <w:r>
              <w:t>Träger</w:t>
            </w:r>
          </w:p>
        </w:tc>
        <w:tc>
          <w:tcPr>
            <w:tcW w:w="1975" w:type="dxa"/>
          </w:tcPr>
          <w:p w:rsidR="00577CB8" w:rsidRPr="00577CB8" w:rsidRDefault="00577CB8">
            <w:pPr>
              <w:rPr>
                <w:lang w:val="en-US"/>
              </w:rPr>
            </w:pPr>
          </w:p>
        </w:tc>
        <w:tc>
          <w:tcPr>
            <w:tcW w:w="796" w:type="dxa"/>
          </w:tcPr>
          <w:p w:rsidR="00577CB8" w:rsidRPr="00577CB8" w:rsidRDefault="00577CB8">
            <w:pPr>
              <w:rPr>
                <w:lang w:val="en-US"/>
              </w:rPr>
            </w:pPr>
          </w:p>
        </w:tc>
      </w:tr>
      <w:tr w:rsidR="00D71EC0" w:rsidTr="00FA774E">
        <w:tc>
          <w:tcPr>
            <w:tcW w:w="4309" w:type="dxa"/>
          </w:tcPr>
          <w:p w:rsidR="00095028" w:rsidRDefault="004D6667">
            <w:pPr>
              <w:rPr>
                <w:b/>
              </w:rPr>
            </w:pPr>
            <w:r>
              <w:rPr>
                <w:b/>
              </w:rPr>
              <w:t>Arbeitsschutzgesetz</w:t>
            </w:r>
            <w:r w:rsidR="00D71EC0">
              <w:rPr>
                <w:b/>
              </w:rPr>
              <w:t xml:space="preserve"> (ArbSchG)</w:t>
            </w:r>
          </w:p>
          <w:p w:rsidR="00777A3F" w:rsidRPr="00B864B1" w:rsidRDefault="00EB3EF8">
            <w:pPr>
              <w:rPr>
                <w:b/>
              </w:rPr>
            </w:pPr>
            <w:r w:rsidRPr="00B864B1">
              <w:rPr>
                <w:b/>
              </w:rPr>
              <w:t>§</w:t>
            </w:r>
            <w:r w:rsidR="00777A3F" w:rsidRPr="00B864B1">
              <w:rPr>
                <w:b/>
              </w:rPr>
              <w:t>§</w:t>
            </w:r>
            <w:r w:rsidRPr="00B864B1">
              <w:rPr>
                <w:b/>
              </w:rPr>
              <w:t xml:space="preserve"> 3</w:t>
            </w:r>
            <w:r w:rsidR="00743CA4">
              <w:rPr>
                <w:b/>
              </w:rPr>
              <w:t>-17, 20</w:t>
            </w:r>
          </w:p>
          <w:p w:rsidR="003E0906" w:rsidRDefault="000A0188" w:rsidP="00DD27DE">
            <w:pPr>
              <w:rPr>
                <w:b/>
              </w:rPr>
            </w:pPr>
            <w:hyperlink r:id="rId64" w:history="1">
              <w:r w:rsidR="00777A3F" w:rsidRPr="00B864B1">
                <w:rPr>
                  <w:rStyle w:val="Hyperlink"/>
                  <w:b/>
                </w:rPr>
                <w:t>http://www.gesetze-im-internet.de/arbschg/</w:t>
              </w:r>
            </w:hyperlink>
          </w:p>
          <w:p w:rsidR="003E0906" w:rsidRDefault="003E0906" w:rsidP="00DD27DE">
            <w:pPr>
              <w:rPr>
                <w:b/>
              </w:rPr>
            </w:pPr>
            <w:r>
              <w:rPr>
                <w:b/>
              </w:rPr>
              <w:t>DGUV Vorschrift 1 (Grundsätze der Prävention)</w:t>
            </w:r>
          </w:p>
          <w:p w:rsidR="009868B1" w:rsidRDefault="000A0188" w:rsidP="003E0906">
            <w:pPr>
              <w:rPr>
                <w:b/>
              </w:rPr>
            </w:pPr>
            <w:hyperlink r:id="rId65" w:history="1">
              <w:r w:rsidR="00471084" w:rsidRPr="00EB6F8C">
                <w:rPr>
                  <w:rStyle w:val="Hyperlink"/>
                  <w:b/>
                </w:rPr>
                <w:t>http://publikationen.dguv.de/dguv/pdf/10002/1.pdf</w:t>
              </w:r>
            </w:hyperlink>
            <w:r w:rsidR="00471084">
              <w:rPr>
                <w:b/>
              </w:rPr>
              <w:t xml:space="preserve"> </w:t>
            </w:r>
          </w:p>
          <w:p w:rsidR="003E0906" w:rsidRDefault="003E0906" w:rsidP="003E0906">
            <w:pPr>
              <w:rPr>
                <w:b/>
              </w:rPr>
            </w:pPr>
            <w:r>
              <w:rPr>
                <w:b/>
              </w:rPr>
              <w:t>DGUV Vorschrift 2 (Betriebsärzte und Fachkräfte für Arbeitssicherheit)</w:t>
            </w:r>
          </w:p>
          <w:p w:rsidR="003E0906" w:rsidRPr="00B864B1" w:rsidRDefault="000A0188" w:rsidP="003E0906">
            <w:pPr>
              <w:rPr>
                <w:b/>
              </w:rPr>
            </w:pPr>
            <w:hyperlink r:id="rId66" w:history="1">
              <w:r w:rsidR="003E0906" w:rsidRPr="00D65F09">
                <w:rPr>
                  <w:rStyle w:val="Hyperlink"/>
                  <w:b/>
                </w:rPr>
                <w:t>http://publikationen.dguv.de/dguv/pdf/10002/v2-bghw.pdf</w:t>
              </w:r>
            </w:hyperlink>
            <w:r w:rsidR="003E0906">
              <w:rPr>
                <w:b/>
              </w:rPr>
              <w:t xml:space="preserve"> </w:t>
            </w:r>
          </w:p>
        </w:tc>
        <w:tc>
          <w:tcPr>
            <w:tcW w:w="5438" w:type="dxa"/>
          </w:tcPr>
          <w:p w:rsidR="00EB3EF8" w:rsidRDefault="00EB3EF8">
            <w:r>
              <w:t>Maßnahmen zum Arbeitsschutz</w:t>
            </w:r>
          </w:p>
          <w:p w:rsidR="00777A3F" w:rsidRDefault="00777A3F"/>
          <w:p w:rsidR="00777A3F" w:rsidRDefault="00777A3F"/>
          <w:p w:rsidR="009868B1" w:rsidRDefault="009868B1"/>
          <w:p w:rsidR="004D6667" w:rsidRDefault="00ED4602">
            <w:r>
              <w:t>Gefährdungsbeurteilung</w:t>
            </w:r>
          </w:p>
          <w:p w:rsidR="009868B1" w:rsidRDefault="009868B1"/>
          <w:p w:rsidR="004D6667" w:rsidRDefault="004D6667">
            <w:r>
              <w:t>Unterweisung</w:t>
            </w:r>
          </w:p>
          <w:p w:rsidR="00A64A29" w:rsidRDefault="00A64A29"/>
          <w:p w:rsidR="00ED4602" w:rsidRDefault="00ED4602">
            <w:r>
              <w:t xml:space="preserve">Bestellung einer Sicherheitsbeauftragten </w:t>
            </w:r>
          </w:p>
          <w:p w:rsidR="00A64A29" w:rsidRDefault="003A0BD7" w:rsidP="003A0BD7">
            <w:r>
              <w:t>Aushang zur sicherheitstechnischen Betreuung</w:t>
            </w:r>
          </w:p>
        </w:tc>
        <w:tc>
          <w:tcPr>
            <w:tcW w:w="1985" w:type="dxa"/>
          </w:tcPr>
          <w:p w:rsidR="004D6667" w:rsidRDefault="004D6667">
            <w:r>
              <w:t>Träger</w:t>
            </w:r>
          </w:p>
          <w:p w:rsidR="00CC3BFA" w:rsidRDefault="00CC3BFA"/>
          <w:p w:rsidR="003E0906" w:rsidRDefault="003E0906"/>
          <w:p w:rsidR="003E0906" w:rsidRDefault="003E0906"/>
          <w:p w:rsidR="00777A3F" w:rsidRDefault="00EE427F">
            <w:r>
              <w:t>Ortskräfte der EKHN für Arbeits</w:t>
            </w:r>
            <w:r w:rsidR="00743CA4">
              <w:t>-</w:t>
            </w:r>
            <w:r>
              <w:t xml:space="preserve">sicherheit </w:t>
            </w:r>
          </w:p>
          <w:p w:rsidR="00CC3BFA" w:rsidRDefault="00743CA4">
            <w:r>
              <w:t>(=</w:t>
            </w:r>
            <w:r w:rsidR="00EE427F">
              <w:t xml:space="preserve">Sicherheitsfach kraft </w:t>
            </w:r>
            <w:r>
              <w:t>)</w:t>
            </w:r>
            <w:r w:rsidR="00EE427F">
              <w:t xml:space="preserve"> </w:t>
            </w:r>
          </w:p>
          <w:p w:rsidR="00743CA4" w:rsidRDefault="00743CA4"/>
          <w:p w:rsidR="003E0906" w:rsidRDefault="003E0906" w:rsidP="00CC3BFA"/>
          <w:p w:rsidR="00CC3BFA" w:rsidRDefault="00CC3BFA" w:rsidP="00CC3BFA">
            <w:r>
              <w:t>Betriebsarzt  B.A.D</w:t>
            </w:r>
          </w:p>
        </w:tc>
        <w:tc>
          <w:tcPr>
            <w:tcW w:w="1975" w:type="dxa"/>
          </w:tcPr>
          <w:p w:rsidR="00EB3EF8" w:rsidRDefault="00EB3EF8">
            <w:r>
              <w:t>Ständig</w:t>
            </w:r>
          </w:p>
          <w:p w:rsidR="00863F1C" w:rsidRDefault="00863F1C">
            <w:r>
              <w:t>Unverzüglich</w:t>
            </w:r>
          </w:p>
          <w:p w:rsidR="00777A3F" w:rsidRDefault="00777A3F"/>
          <w:p w:rsidR="00777A3F" w:rsidRDefault="00777A3F">
            <w:r>
              <w:t>Regelmäßig</w:t>
            </w:r>
            <w:r w:rsidR="00743CA4">
              <w:t xml:space="preserve"> alle</w:t>
            </w:r>
          </w:p>
          <w:p w:rsidR="004D6667" w:rsidRDefault="00743CA4">
            <w:r>
              <w:t>2 Jahre</w:t>
            </w:r>
          </w:p>
        </w:tc>
        <w:tc>
          <w:tcPr>
            <w:tcW w:w="796" w:type="dxa"/>
          </w:tcPr>
          <w:p w:rsidR="004D6667" w:rsidRDefault="004D6667"/>
        </w:tc>
      </w:tr>
      <w:tr w:rsidR="00D71EC0" w:rsidTr="00FA774E">
        <w:tc>
          <w:tcPr>
            <w:tcW w:w="4309" w:type="dxa"/>
          </w:tcPr>
          <w:p w:rsidR="00B6186D" w:rsidRDefault="00D71EC0">
            <w:pPr>
              <w:rPr>
                <w:b/>
              </w:rPr>
            </w:pPr>
            <w:r>
              <w:rPr>
                <w:b/>
              </w:rPr>
              <w:t>§ 10 ArbSchG</w:t>
            </w:r>
            <w:r w:rsidR="00C962C4">
              <w:rPr>
                <w:b/>
              </w:rPr>
              <w:t xml:space="preserve"> </w:t>
            </w:r>
          </w:p>
          <w:p w:rsidR="00D71EC0" w:rsidRPr="00C962C4" w:rsidRDefault="000A0188">
            <w:hyperlink r:id="rId67" w:history="1">
              <w:r w:rsidR="00C962C4" w:rsidRPr="00CE1E37">
                <w:rPr>
                  <w:rStyle w:val="Hyperlink"/>
                  <w:b/>
                </w:rPr>
                <w:t>http://www.gesetze-im-internet.de/arbschg/__10.html</w:t>
              </w:r>
            </w:hyperlink>
            <w:r w:rsidR="00C962C4">
              <w:rPr>
                <w:b/>
              </w:rPr>
              <w:t xml:space="preserve"> </w:t>
            </w:r>
          </w:p>
          <w:p w:rsidR="00C13194" w:rsidRDefault="007304AB" w:rsidP="00471084">
            <w:pPr>
              <w:rPr>
                <w:b/>
              </w:rPr>
            </w:pPr>
            <w:r w:rsidRPr="00471084">
              <w:rPr>
                <w:b/>
              </w:rPr>
              <w:t xml:space="preserve">§ 22 </w:t>
            </w:r>
            <w:r w:rsidR="00471084" w:rsidRPr="00471084">
              <w:rPr>
                <w:b/>
              </w:rPr>
              <w:t>DGUV Vorschrift 1</w:t>
            </w:r>
            <w:r w:rsidR="00C962C4" w:rsidRPr="00471084">
              <w:rPr>
                <w:b/>
              </w:rPr>
              <w:t xml:space="preserve"> </w:t>
            </w:r>
          </w:p>
          <w:p w:rsidR="00471084" w:rsidRPr="00471084" w:rsidRDefault="000A0188" w:rsidP="00471084">
            <w:pPr>
              <w:rPr>
                <w:b/>
              </w:rPr>
            </w:pPr>
            <w:hyperlink r:id="rId68" w:history="1">
              <w:r w:rsidR="00471084" w:rsidRPr="00EB6F8C">
                <w:rPr>
                  <w:rStyle w:val="Hyperlink"/>
                  <w:b/>
                </w:rPr>
                <w:t>http://publikationen.dguv.de/dguv/pdf/10002/1.pdf</w:t>
              </w:r>
            </w:hyperlink>
            <w:r w:rsidR="00471084">
              <w:rPr>
                <w:b/>
              </w:rPr>
              <w:t xml:space="preserve"> </w:t>
            </w:r>
          </w:p>
        </w:tc>
        <w:tc>
          <w:tcPr>
            <w:tcW w:w="5438" w:type="dxa"/>
          </w:tcPr>
          <w:p w:rsidR="00C13194" w:rsidRDefault="007304AB">
            <w:r>
              <w:t>Notfallmaßnahmen</w:t>
            </w:r>
            <w:r w:rsidR="00D71EC0">
              <w:t xml:space="preserve"> vorbereiten</w:t>
            </w:r>
            <w:r w:rsidR="00A64A29">
              <w:t xml:space="preserve"> die zur</w:t>
            </w:r>
            <w:r w:rsidRPr="00CC3BFA">
              <w:t xml:space="preserve"> </w:t>
            </w:r>
            <w:r w:rsidR="003E0906">
              <w:t>Erste</w:t>
            </w:r>
            <w:r w:rsidR="00A64A29">
              <w:t>n</w:t>
            </w:r>
            <w:r w:rsidR="003E0906">
              <w:t xml:space="preserve"> Hilfe</w:t>
            </w:r>
            <w:r w:rsidR="00A64A29">
              <w:t>, Brandbekämpfung und Evakuierung erforderlich sind.</w:t>
            </w:r>
          </w:p>
          <w:p w:rsidR="00A64A29" w:rsidRPr="00CC3BFA" w:rsidRDefault="00801F61">
            <w:r>
              <w:t>Unterweisung</w:t>
            </w:r>
          </w:p>
          <w:p w:rsidR="00093DAA" w:rsidRDefault="00A64A29">
            <w:r>
              <w:t xml:space="preserve">Brandschutzkonzept, </w:t>
            </w:r>
            <w:r w:rsidR="007304AB" w:rsidRPr="00CC3BFA">
              <w:t xml:space="preserve">Alarmplan, </w:t>
            </w:r>
            <w:r w:rsidR="00093DAA" w:rsidRPr="00CC3BFA">
              <w:t>Brandschutzübung</w:t>
            </w:r>
          </w:p>
        </w:tc>
        <w:tc>
          <w:tcPr>
            <w:tcW w:w="1985" w:type="dxa"/>
          </w:tcPr>
          <w:p w:rsidR="00C13194" w:rsidRDefault="009801A2">
            <w:r>
              <w:t>Träger</w:t>
            </w:r>
          </w:p>
          <w:p w:rsidR="009801A2" w:rsidRDefault="009801A2"/>
          <w:p w:rsidR="00A64A29" w:rsidRDefault="00A64A29">
            <w:r>
              <w:t>Siche</w:t>
            </w:r>
            <w:r w:rsidR="00051237">
              <w:t>rheitsbeauf-tragter</w:t>
            </w:r>
            <w:r w:rsidR="00051237" w:rsidRPr="00FB48C7">
              <w:t xml:space="preserve"> DW </w:t>
            </w:r>
            <w:r>
              <w:t>unterstützt</w:t>
            </w:r>
          </w:p>
        </w:tc>
        <w:tc>
          <w:tcPr>
            <w:tcW w:w="1975" w:type="dxa"/>
          </w:tcPr>
          <w:p w:rsidR="00D71EC0" w:rsidRDefault="00D71EC0">
            <w:r>
              <w:t xml:space="preserve">1 x </w:t>
            </w:r>
            <w:r w:rsidR="00BC188E">
              <w:t>a</w:t>
            </w:r>
            <w:r>
              <w:t>ufstellen</w:t>
            </w:r>
          </w:p>
          <w:p w:rsidR="00C13194" w:rsidRDefault="00B105BE">
            <w:r>
              <w:t>Jährlich prüfen und unterweisen</w:t>
            </w:r>
          </w:p>
          <w:p w:rsidR="00B105BE" w:rsidRDefault="00B105BE">
            <w:r>
              <w:t>Alle 2 J. üben</w:t>
            </w:r>
          </w:p>
          <w:p w:rsidR="00B21EEA" w:rsidRDefault="00B21EEA" w:rsidP="00A64A29"/>
        </w:tc>
        <w:tc>
          <w:tcPr>
            <w:tcW w:w="796" w:type="dxa"/>
          </w:tcPr>
          <w:p w:rsidR="00C13194" w:rsidRDefault="00C13194"/>
        </w:tc>
      </w:tr>
      <w:tr w:rsidR="00D71EC0" w:rsidTr="00FA774E">
        <w:tc>
          <w:tcPr>
            <w:tcW w:w="4309" w:type="dxa"/>
          </w:tcPr>
          <w:p w:rsidR="00FD2AFB" w:rsidRPr="005143A8" w:rsidRDefault="00FD2AFB">
            <w:pPr>
              <w:rPr>
                <w:b/>
                <w:lang w:val="en-US"/>
              </w:rPr>
            </w:pPr>
            <w:r w:rsidRPr="005143A8">
              <w:rPr>
                <w:b/>
                <w:lang w:val="en-US"/>
              </w:rPr>
              <w:t>GUV-V S2; BG-GUV-SR S2;</w:t>
            </w:r>
          </w:p>
          <w:p w:rsidR="00FD2AFB" w:rsidRPr="004830C9" w:rsidRDefault="0035130B">
            <w:pPr>
              <w:rPr>
                <w:b/>
                <w:lang w:val="en-US"/>
              </w:rPr>
            </w:pPr>
            <w:r w:rsidRPr="004830C9">
              <w:rPr>
                <w:b/>
                <w:lang w:val="en-US"/>
              </w:rPr>
              <w:t>GUV-SI 8017</w:t>
            </w:r>
          </w:p>
          <w:p w:rsidR="00C962C4" w:rsidRPr="004830C9" w:rsidRDefault="000A0188">
            <w:pPr>
              <w:rPr>
                <w:b/>
                <w:lang w:val="en-US"/>
              </w:rPr>
            </w:pPr>
            <w:hyperlink r:id="rId69" w:history="1">
              <w:r w:rsidR="00471084" w:rsidRPr="00EB6F8C">
                <w:rPr>
                  <w:rStyle w:val="Hyperlink"/>
                  <w:b/>
                  <w:lang w:val="en-US"/>
                </w:rPr>
                <w:t>http://publikationen.dguv.de/dguv/pdf/10002/v-s2.pdf</w:t>
              </w:r>
            </w:hyperlink>
            <w:r w:rsidR="00471084">
              <w:rPr>
                <w:b/>
                <w:lang w:val="en-US"/>
              </w:rPr>
              <w:t xml:space="preserve"> </w:t>
            </w:r>
          </w:p>
          <w:p w:rsidR="00B66740" w:rsidRPr="004830C9" w:rsidRDefault="000A0188" w:rsidP="00FD2AFB">
            <w:pPr>
              <w:rPr>
                <w:b/>
                <w:lang w:val="en-US"/>
              </w:rPr>
            </w:pPr>
            <w:hyperlink r:id="rId70" w:history="1">
              <w:r w:rsidR="00471084" w:rsidRPr="00EB6F8C">
                <w:rPr>
                  <w:rStyle w:val="Hyperlink"/>
                  <w:b/>
                  <w:lang w:val="en-US"/>
                </w:rPr>
                <w:t>http://publikationen.dguv.de/dguv/pdf/10002/sr-s2.pdf</w:t>
              </w:r>
            </w:hyperlink>
            <w:r w:rsidR="00471084">
              <w:rPr>
                <w:b/>
                <w:lang w:val="en-US"/>
              </w:rPr>
              <w:t xml:space="preserve"> </w:t>
            </w:r>
          </w:p>
          <w:p w:rsidR="00C962C4" w:rsidRPr="004830C9" w:rsidRDefault="000A0188" w:rsidP="00FD2AFB">
            <w:pPr>
              <w:rPr>
                <w:b/>
                <w:lang w:val="en-US"/>
              </w:rPr>
            </w:pPr>
            <w:hyperlink r:id="rId71" w:history="1">
              <w:r w:rsidR="00471084" w:rsidRPr="00EB6F8C">
                <w:rPr>
                  <w:rStyle w:val="Hyperlink"/>
                  <w:b/>
                  <w:lang w:val="en-US"/>
                </w:rPr>
                <w:t>http://www.sichere-schule.de/_docs/pdf/guv-si_8017.pdf</w:t>
              </w:r>
            </w:hyperlink>
            <w:r w:rsidR="00471084">
              <w:rPr>
                <w:b/>
                <w:lang w:val="en-US"/>
              </w:rPr>
              <w:t xml:space="preserve"> </w:t>
            </w:r>
          </w:p>
        </w:tc>
        <w:tc>
          <w:tcPr>
            <w:tcW w:w="5438" w:type="dxa"/>
          </w:tcPr>
          <w:p w:rsidR="00B66740" w:rsidRDefault="001339CC">
            <w:r>
              <w:t>Sicherheitsbegehung des Außengeländes</w:t>
            </w:r>
            <w:r w:rsidR="00AB064B">
              <w:t>, Spielgeräte</w:t>
            </w:r>
          </w:p>
          <w:p w:rsidR="008E6421" w:rsidRDefault="008E6421"/>
          <w:p w:rsidR="008E6421" w:rsidRDefault="008E6421"/>
          <w:p w:rsidR="008E6421" w:rsidRDefault="008E6421"/>
          <w:p w:rsidR="008E6421" w:rsidRDefault="008E6421"/>
          <w:p w:rsidR="008E6421" w:rsidRDefault="008E6421"/>
          <w:p w:rsidR="001339CC" w:rsidRDefault="00B105BE">
            <w:r>
              <w:t>Sichtkontrolle</w:t>
            </w:r>
          </w:p>
          <w:p w:rsidR="00AB064B" w:rsidRDefault="00AB064B">
            <w:r>
              <w:t>Funktionskontrolle</w:t>
            </w:r>
          </w:p>
        </w:tc>
        <w:tc>
          <w:tcPr>
            <w:tcW w:w="1985" w:type="dxa"/>
          </w:tcPr>
          <w:p w:rsidR="00B66740" w:rsidRDefault="001339CC">
            <w:r>
              <w:t>Träger verantwortlich</w:t>
            </w:r>
          </w:p>
          <w:p w:rsidR="001339CC" w:rsidRDefault="001339CC" w:rsidP="006D06EF">
            <w:r>
              <w:t>Zentral be</w:t>
            </w:r>
            <w:r w:rsidR="006D06EF">
              <w:t xml:space="preserve">auftragt </w:t>
            </w:r>
            <w:r w:rsidR="006D06EF" w:rsidRPr="00FB48C7">
              <w:t>für gemeindliche Kitas d</w:t>
            </w:r>
            <w:r w:rsidR="006D06EF">
              <w:t xml:space="preserve">urch Bauabteilung </w:t>
            </w:r>
          </w:p>
          <w:p w:rsidR="006D06EF" w:rsidRPr="006D06EF" w:rsidRDefault="006D06EF" w:rsidP="006D06EF">
            <w:pPr>
              <w:rPr>
                <w:color w:val="FF0000"/>
              </w:rPr>
            </w:pPr>
          </w:p>
        </w:tc>
        <w:tc>
          <w:tcPr>
            <w:tcW w:w="1975" w:type="dxa"/>
          </w:tcPr>
          <w:p w:rsidR="009801A2" w:rsidRDefault="008E6421">
            <w:r>
              <w:t>J</w:t>
            </w:r>
            <w:r w:rsidR="007304AB">
              <w:t>ährlich</w:t>
            </w:r>
          </w:p>
          <w:p w:rsidR="008E6421" w:rsidRDefault="008E6421"/>
          <w:p w:rsidR="008E6421" w:rsidRDefault="008E6421"/>
          <w:p w:rsidR="008E6421" w:rsidRDefault="008E6421"/>
          <w:p w:rsidR="008E6421" w:rsidRDefault="008E6421"/>
          <w:p w:rsidR="008E6421" w:rsidRDefault="008E6421"/>
          <w:p w:rsidR="008E6421" w:rsidRDefault="00CC3BFA">
            <w:r>
              <w:t>t</w:t>
            </w:r>
            <w:r w:rsidR="008E6421">
              <w:t>äglich</w:t>
            </w:r>
            <w:r w:rsidR="00AB064B">
              <w:t>/wöchentli.</w:t>
            </w:r>
          </w:p>
          <w:p w:rsidR="00AB064B" w:rsidRDefault="00AB064B">
            <w:r>
              <w:t xml:space="preserve">Alle 3 Monate </w:t>
            </w:r>
          </w:p>
        </w:tc>
        <w:tc>
          <w:tcPr>
            <w:tcW w:w="796" w:type="dxa"/>
          </w:tcPr>
          <w:p w:rsidR="00B66740" w:rsidRDefault="00B66740"/>
        </w:tc>
      </w:tr>
      <w:tr w:rsidR="00D71EC0" w:rsidTr="00FA774E">
        <w:tc>
          <w:tcPr>
            <w:tcW w:w="4309" w:type="dxa"/>
          </w:tcPr>
          <w:p w:rsidR="00F25472" w:rsidRDefault="00F25472" w:rsidP="00373C18">
            <w:pPr>
              <w:rPr>
                <w:b/>
              </w:rPr>
            </w:pPr>
            <w:r w:rsidRPr="00541D8E">
              <w:rPr>
                <w:b/>
              </w:rPr>
              <w:t>BGV A3 Unfallverhütungsvorschrift</w:t>
            </w:r>
            <w:r w:rsidR="00035B6C">
              <w:rPr>
                <w:b/>
              </w:rPr>
              <w:t xml:space="preserve"> </w:t>
            </w:r>
            <w:hyperlink r:id="rId72" w:history="1">
              <w:r w:rsidR="00471084" w:rsidRPr="00EB6F8C">
                <w:rPr>
                  <w:rStyle w:val="Hyperlink"/>
                  <w:b/>
                </w:rPr>
                <w:t>http://www.bauordnungen.de/BGV-A3.pdf</w:t>
              </w:r>
            </w:hyperlink>
            <w:r w:rsidR="00471084">
              <w:rPr>
                <w:b/>
              </w:rPr>
              <w:t xml:space="preserve"> </w:t>
            </w:r>
            <w:r w:rsidR="00035B6C">
              <w:rPr>
                <w:b/>
              </w:rPr>
              <w:t xml:space="preserve"> </w:t>
            </w:r>
          </w:p>
          <w:p w:rsidR="00A10931" w:rsidRPr="00035B6C" w:rsidRDefault="00A10931" w:rsidP="00373C18">
            <w:pPr>
              <w:rPr>
                <w:b/>
                <w:lang w:val="en-US"/>
              </w:rPr>
            </w:pPr>
            <w:r w:rsidRPr="00035B6C">
              <w:rPr>
                <w:b/>
                <w:lang w:val="en-US"/>
              </w:rPr>
              <w:t>BGI/GUV.I 5190</w:t>
            </w:r>
            <w:r w:rsidR="00035B6C" w:rsidRPr="00035B6C">
              <w:rPr>
                <w:b/>
                <w:lang w:val="en-US"/>
              </w:rPr>
              <w:t xml:space="preserve"> </w:t>
            </w:r>
            <w:hyperlink r:id="rId73" w:history="1">
              <w:r w:rsidR="00471084" w:rsidRPr="00EB6F8C">
                <w:rPr>
                  <w:rStyle w:val="Hyperlink"/>
                  <w:b/>
                  <w:lang w:val="en-US"/>
                </w:rPr>
                <w:t>http://publikationen.dguv.de/dguv/pdf/10002/i-5190.pdf</w:t>
              </w:r>
            </w:hyperlink>
            <w:r w:rsidR="00471084">
              <w:rPr>
                <w:b/>
                <w:lang w:val="en-US"/>
              </w:rPr>
              <w:t xml:space="preserve"> </w:t>
            </w:r>
          </w:p>
        </w:tc>
        <w:tc>
          <w:tcPr>
            <w:tcW w:w="5438" w:type="dxa"/>
          </w:tcPr>
          <w:p w:rsidR="00F25472" w:rsidRDefault="00F25472" w:rsidP="00373C18">
            <w:r>
              <w:t>E-Check</w:t>
            </w:r>
          </w:p>
          <w:p w:rsidR="008E6421" w:rsidRDefault="008E6421" w:rsidP="00373C18">
            <w:r>
              <w:t xml:space="preserve">(Elektrische Sicherheit </w:t>
            </w:r>
            <w:r w:rsidR="007460C3">
              <w:t xml:space="preserve">ortsfester und </w:t>
            </w:r>
            <w:r>
              <w:t>ortsveränderlicher elektrischer Betriebsmittel)</w:t>
            </w:r>
          </w:p>
        </w:tc>
        <w:tc>
          <w:tcPr>
            <w:tcW w:w="1985" w:type="dxa"/>
          </w:tcPr>
          <w:p w:rsidR="00F25472" w:rsidRPr="00FB48C7" w:rsidRDefault="00F25472" w:rsidP="00373C18">
            <w:r>
              <w:t>Träger</w:t>
            </w:r>
            <w:r w:rsidR="006D06EF">
              <w:t xml:space="preserve"> </w:t>
            </w:r>
            <w:r w:rsidR="006D06EF" w:rsidRPr="00FB48C7">
              <w:t>v</w:t>
            </w:r>
            <w:r w:rsidR="00007F79" w:rsidRPr="00FB48C7">
              <w:t>e</w:t>
            </w:r>
            <w:r w:rsidR="006D06EF" w:rsidRPr="00FB48C7">
              <w:t>rantwortlich</w:t>
            </w:r>
          </w:p>
          <w:p w:rsidR="00F25472" w:rsidRDefault="0074614A" w:rsidP="00373C18">
            <w:r>
              <w:t>Vom ERV</w:t>
            </w:r>
            <w:r w:rsidR="00F25472">
              <w:t xml:space="preserve"> zentral beauftragt</w:t>
            </w:r>
          </w:p>
        </w:tc>
        <w:tc>
          <w:tcPr>
            <w:tcW w:w="1975" w:type="dxa"/>
          </w:tcPr>
          <w:p w:rsidR="00F25472" w:rsidRDefault="007304AB" w:rsidP="00373C18">
            <w:r>
              <w:t>Alle 2 Jahre</w:t>
            </w:r>
          </w:p>
        </w:tc>
        <w:tc>
          <w:tcPr>
            <w:tcW w:w="796" w:type="dxa"/>
          </w:tcPr>
          <w:p w:rsidR="00F25472" w:rsidRDefault="00F25472" w:rsidP="00373C18"/>
        </w:tc>
      </w:tr>
      <w:tr w:rsidR="00D71EC0" w:rsidTr="00FA774E">
        <w:tc>
          <w:tcPr>
            <w:tcW w:w="4309" w:type="dxa"/>
          </w:tcPr>
          <w:p w:rsidR="00661088" w:rsidRDefault="00B21EEA" w:rsidP="00661088">
            <w:pPr>
              <w:rPr>
                <w:b/>
              </w:rPr>
            </w:pPr>
            <w:r w:rsidRPr="00B21EEA">
              <w:rPr>
                <w:b/>
              </w:rPr>
              <w:t>DGUV Vorschrift 1</w:t>
            </w:r>
            <w:r w:rsidR="0034468E" w:rsidRPr="00B21EEA">
              <w:rPr>
                <w:b/>
              </w:rPr>
              <w:t xml:space="preserve"> </w:t>
            </w:r>
            <w:r>
              <w:rPr>
                <w:b/>
              </w:rPr>
              <w:t xml:space="preserve">(Grundsätze der Prävention) </w:t>
            </w:r>
          </w:p>
          <w:p w:rsidR="00B21EEA" w:rsidRDefault="000A0188" w:rsidP="00661088">
            <w:pPr>
              <w:rPr>
                <w:b/>
              </w:rPr>
            </w:pPr>
            <w:hyperlink r:id="rId74" w:history="1">
              <w:r w:rsidR="00B21EEA" w:rsidRPr="00491A5A">
                <w:rPr>
                  <w:rStyle w:val="Hyperlink"/>
                  <w:b/>
                </w:rPr>
                <w:t>http://publikationen.dguv.de/dguv/pdf/10002/1.pdf</w:t>
              </w:r>
            </w:hyperlink>
            <w:r w:rsidR="00B21EEA">
              <w:rPr>
                <w:b/>
              </w:rPr>
              <w:t xml:space="preserve"> </w:t>
            </w:r>
          </w:p>
          <w:p w:rsidR="00B21EEA" w:rsidRPr="00B21EEA" w:rsidRDefault="00B21EEA" w:rsidP="00661088">
            <w:pPr>
              <w:rPr>
                <w:b/>
              </w:rPr>
            </w:pPr>
          </w:p>
          <w:p w:rsidR="00F25472" w:rsidRPr="00B21EEA" w:rsidRDefault="00661088" w:rsidP="007460C3">
            <w:pPr>
              <w:rPr>
                <w:b/>
              </w:rPr>
            </w:pPr>
            <w:r w:rsidRPr="00D258EF">
              <w:rPr>
                <w:b/>
              </w:rPr>
              <w:t>GUV</w:t>
            </w:r>
            <w:r w:rsidRPr="00B21EEA">
              <w:rPr>
                <w:b/>
              </w:rPr>
              <w:t>-SI 8464</w:t>
            </w:r>
            <w:r w:rsidR="0034468E" w:rsidRPr="00B21EEA">
              <w:rPr>
                <w:b/>
              </w:rPr>
              <w:t xml:space="preserve"> </w:t>
            </w:r>
          </w:p>
          <w:p w:rsidR="007460C3" w:rsidRPr="00B21EEA" w:rsidRDefault="000A0188" w:rsidP="007460C3">
            <w:pPr>
              <w:rPr>
                <w:b/>
              </w:rPr>
            </w:pPr>
            <w:hyperlink r:id="rId75" w:history="1">
              <w:r w:rsidR="00471084" w:rsidRPr="00EB6F8C">
                <w:rPr>
                  <w:rStyle w:val="Hyperlink"/>
                  <w:b/>
                </w:rPr>
                <w:t>http://www.kita-bildungsserver.de/downloads/download-starten/?did=391</w:t>
              </w:r>
            </w:hyperlink>
            <w:r w:rsidR="00471084">
              <w:rPr>
                <w:b/>
              </w:rPr>
              <w:t xml:space="preserve"> </w:t>
            </w:r>
          </w:p>
        </w:tc>
        <w:tc>
          <w:tcPr>
            <w:tcW w:w="5438" w:type="dxa"/>
          </w:tcPr>
          <w:p w:rsidR="00F25472" w:rsidRDefault="00F25472" w:rsidP="00373C18">
            <w:r>
              <w:t xml:space="preserve">Ersthelfer </w:t>
            </w:r>
            <w:r w:rsidR="00337908">
              <w:t xml:space="preserve"> (1 pro Gruppe) </w:t>
            </w:r>
            <w:r>
              <w:t>müssen vorgehalten werden</w:t>
            </w:r>
          </w:p>
          <w:p w:rsidR="00337908" w:rsidRDefault="009868B1" w:rsidP="00337908">
            <w:r>
              <w:t>(Wiederholungs-</w:t>
            </w:r>
            <w:r w:rsidR="00337908">
              <w:t>Schulung</w:t>
            </w:r>
          </w:p>
          <w:p w:rsidR="00AB064B" w:rsidRDefault="00AB064B" w:rsidP="00337908">
            <w:r>
              <w:t>Verantwortlich für Verb</w:t>
            </w:r>
            <w:r w:rsidR="00F14878">
              <w:t>andsak</w:t>
            </w:r>
            <w:r>
              <w:t>ten und Verbandsbuch</w:t>
            </w:r>
          </w:p>
          <w:p w:rsidR="00AB064B" w:rsidRDefault="00AB064B" w:rsidP="00AB064B">
            <w:r>
              <w:t xml:space="preserve">Aushang „Anleitung zur Ersten Hilfe“ </w:t>
            </w:r>
          </w:p>
          <w:p w:rsidR="00B21EEA" w:rsidRDefault="00B21EEA" w:rsidP="00AB064B">
            <w:r>
              <w:t>Bestellung von Sicherheitsbeauftragten u.v.m.</w:t>
            </w:r>
          </w:p>
          <w:p w:rsidR="00471084" w:rsidRDefault="00471084" w:rsidP="00AB064B"/>
          <w:p w:rsidR="00B21EEA" w:rsidRDefault="00B21EEA" w:rsidP="00AB064B">
            <w:r>
              <w:t>Erste Hilfe in Kitas (Handreichung)</w:t>
            </w:r>
          </w:p>
        </w:tc>
        <w:tc>
          <w:tcPr>
            <w:tcW w:w="1985" w:type="dxa"/>
          </w:tcPr>
          <w:p w:rsidR="00F25472" w:rsidRDefault="00F25472" w:rsidP="00373C18">
            <w:r>
              <w:t>Träger</w:t>
            </w:r>
          </w:p>
          <w:p w:rsidR="00F25472" w:rsidRDefault="00F25472" w:rsidP="00373C18">
            <w:r>
              <w:t>Leitung setzt um</w:t>
            </w:r>
          </w:p>
          <w:p w:rsidR="00AB064B" w:rsidRDefault="00AB064B" w:rsidP="00373C18">
            <w:r>
              <w:t>Leitung</w:t>
            </w:r>
          </w:p>
          <w:p w:rsidR="00B21EEA" w:rsidRDefault="00B21EEA" w:rsidP="00373C18"/>
          <w:p w:rsidR="00AB064B" w:rsidRDefault="00AB064B" w:rsidP="00373C18">
            <w:r>
              <w:t>Leitung</w:t>
            </w:r>
          </w:p>
        </w:tc>
        <w:tc>
          <w:tcPr>
            <w:tcW w:w="1975" w:type="dxa"/>
          </w:tcPr>
          <w:p w:rsidR="00F25472" w:rsidRDefault="00F25472" w:rsidP="00373C18"/>
          <w:p w:rsidR="00AB064B" w:rsidRDefault="00B21EEA" w:rsidP="00373C18">
            <w:r>
              <w:t>Alle 2 Jahre</w:t>
            </w:r>
          </w:p>
          <w:p w:rsidR="00B71247" w:rsidRPr="00B71247" w:rsidRDefault="00B71247" w:rsidP="00373C18">
            <w:pPr>
              <w:rPr>
                <w:color w:val="FF0000"/>
              </w:rPr>
            </w:pPr>
          </w:p>
        </w:tc>
        <w:tc>
          <w:tcPr>
            <w:tcW w:w="796" w:type="dxa"/>
          </w:tcPr>
          <w:p w:rsidR="00F25472" w:rsidRDefault="00F25472" w:rsidP="00373C18"/>
        </w:tc>
      </w:tr>
      <w:tr w:rsidR="00D71EC0" w:rsidTr="00FA774E">
        <w:tc>
          <w:tcPr>
            <w:tcW w:w="4309" w:type="dxa"/>
          </w:tcPr>
          <w:p w:rsidR="00F25472" w:rsidRDefault="00661D0F" w:rsidP="00373C18">
            <w:pPr>
              <w:rPr>
                <w:b/>
              </w:rPr>
            </w:pPr>
            <w:r>
              <w:rPr>
                <w:b/>
              </w:rPr>
              <w:t>„</w:t>
            </w:r>
            <w:r w:rsidR="00F25472" w:rsidRPr="00541D8E">
              <w:rPr>
                <w:b/>
              </w:rPr>
              <w:t>DGUV Vorschrift</w:t>
            </w:r>
            <w:r>
              <w:rPr>
                <w:b/>
              </w:rPr>
              <w:t xml:space="preserve"> 2“</w:t>
            </w:r>
          </w:p>
          <w:p w:rsidR="00D91672" w:rsidRDefault="00337908" w:rsidP="00373C18">
            <w:pPr>
              <w:rPr>
                <w:b/>
              </w:rPr>
            </w:pPr>
            <w:r>
              <w:rPr>
                <w:b/>
              </w:rPr>
              <w:t xml:space="preserve">(s. </w:t>
            </w:r>
            <w:hyperlink r:id="rId76" w:history="1">
              <w:r w:rsidRPr="00746A71">
                <w:rPr>
                  <w:rStyle w:val="Hyperlink"/>
                  <w:b/>
                </w:rPr>
                <w:t>http://www.bad-gmbh.de/lp/dguv_v2/?gclid=CKDZysLck7sCFQlb3god_lwAjg</w:t>
              </w:r>
            </w:hyperlink>
            <w:r w:rsidR="00743CA4">
              <w:rPr>
                <w:b/>
              </w:rPr>
              <w:t xml:space="preserve"> )</w:t>
            </w:r>
          </w:p>
          <w:p w:rsidR="00743CA4" w:rsidRPr="00541D8E" w:rsidRDefault="00743CA4" w:rsidP="00373C18">
            <w:pPr>
              <w:rPr>
                <w:b/>
              </w:rPr>
            </w:pPr>
          </w:p>
        </w:tc>
        <w:tc>
          <w:tcPr>
            <w:tcW w:w="5438" w:type="dxa"/>
          </w:tcPr>
          <w:p w:rsidR="00F25472" w:rsidRDefault="00F25472" w:rsidP="00373C18">
            <w:r>
              <w:t>Arbeitssicherheitsbegehungen</w:t>
            </w:r>
          </w:p>
          <w:p w:rsidR="00B21EEA" w:rsidRDefault="00B21EEA" w:rsidP="00373C18">
            <w:r>
              <w:t xml:space="preserve">Durch </w:t>
            </w:r>
            <w:r w:rsidR="005B561C">
              <w:t>Fachk</w:t>
            </w:r>
            <w:r>
              <w:t>raft für Arbeitssicherheit, B.A.D.  und Siche</w:t>
            </w:r>
            <w:r w:rsidR="00E14798">
              <w:t>r</w:t>
            </w:r>
            <w:r>
              <w:t>heitsbeauftragte</w:t>
            </w:r>
          </w:p>
          <w:p w:rsidR="00F25472" w:rsidRDefault="00F25472" w:rsidP="00373C18"/>
        </w:tc>
        <w:tc>
          <w:tcPr>
            <w:tcW w:w="1985" w:type="dxa"/>
          </w:tcPr>
          <w:p w:rsidR="007460C3" w:rsidRDefault="0035130B" w:rsidP="00373C18">
            <w:r>
              <w:t>Träger</w:t>
            </w:r>
            <w:r w:rsidR="007460C3">
              <w:t xml:space="preserve"> </w:t>
            </w:r>
          </w:p>
        </w:tc>
        <w:tc>
          <w:tcPr>
            <w:tcW w:w="1975" w:type="dxa"/>
          </w:tcPr>
          <w:p w:rsidR="00F25472" w:rsidRDefault="00FD2AFB" w:rsidP="005B561C">
            <w:r>
              <w:t>jährlich</w:t>
            </w:r>
            <w:r w:rsidR="00661D0F">
              <w:t xml:space="preserve"> </w:t>
            </w:r>
            <w:r w:rsidR="005B561C">
              <w:t>3</w:t>
            </w:r>
            <w:r w:rsidR="00661D0F">
              <w:t xml:space="preserve"> Stunden pro 10 Vollzeitkräfte</w:t>
            </w:r>
          </w:p>
        </w:tc>
        <w:tc>
          <w:tcPr>
            <w:tcW w:w="796" w:type="dxa"/>
          </w:tcPr>
          <w:p w:rsidR="00F25472" w:rsidRDefault="00F25472" w:rsidP="00373C18"/>
        </w:tc>
      </w:tr>
      <w:tr w:rsidR="00D91672" w:rsidTr="004730EC">
        <w:tc>
          <w:tcPr>
            <w:tcW w:w="4309" w:type="dxa"/>
          </w:tcPr>
          <w:p w:rsidR="00D91672" w:rsidRDefault="00D91672" w:rsidP="004730EC">
            <w:pPr>
              <w:rPr>
                <w:b/>
              </w:rPr>
            </w:pPr>
            <w:r w:rsidRPr="0034468E">
              <w:rPr>
                <w:b/>
              </w:rPr>
              <w:t xml:space="preserve">§ 22 SGB VII </w:t>
            </w:r>
          </w:p>
          <w:p w:rsidR="00D91672" w:rsidRPr="0034468E" w:rsidRDefault="000A0188" w:rsidP="004730EC">
            <w:pPr>
              <w:rPr>
                <w:b/>
              </w:rPr>
            </w:pPr>
            <w:hyperlink r:id="rId77" w:history="1">
              <w:r w:rsidR="00D91672" w:rsidRPr="00CE1E37">
                <w:rPr>
                  <w:rStyle w:val="Hyperlink"/>
                  <w:b/>
                </w:rPr>
                <w:t>http://www.gesetze-im-internet.de/sgb_7/__22.html</w:t>
              </w:r>
            </w:hyperlink>
            <w:r w:rsidR="00D91672">
              <w:rPr>
                <w:b/>
              </w:rPr>
              <w:t xml:space="preserve"> </w:t>
            </w:r>
          </w:p>
          <w:p w:rsidR="00D91672" w:rsidRDefault="00D91672" w:rsidP="00ED5E05">
            <w:pPr>
              <w:rPr>
                <w:b/>
                <w:lang w:val="en-US"/>
              </w:rPr>
            </w:pPr>
            <w:r w:rsidRPr="005143A8">
              <w:rPr>
                <w:b/>
                <w:lang w:val="en-US"/>
              </w:rPr>
              <w:t>§ 20 GUV-V A1</w:t>
            </w:r>
            <w:r>
              <w:rPr>
                <w:b/>
                <w:lang w:val="en-US"/>
              </w:rPr>
              <w:t xml:space="preserve"> </w:t>
            </w:r>
          </w:p>
          <w:p w:rsidR="00ED5E05" w:rsidRPr="005143A8" w:rsidRDefault="000A0188" w:rsidP="00ED5E05">
            <w:pPr>
              <w:rPr>
                <w:b/>
                <w:lang w:val="en-US"/>
              </w:rPr>
            </w:pPr>
            <w:hyperlink r:id="rId78" w:history="1">
              <w:r w:rsidR="00ED5E05" w:rsidRPr="00693E13">
                <w:rPr>
                  <w:rStyle w:val="Hyperlink"/>
                  <w:b/>
                  <w:lang w:val="en-US"/>
                </w:rPr>
                <w:t>http://publikationen.dguv.de/dguv/pdf/10002/1.pdf</w:t>
              </w:r>
            </w:hyperlink>
            <w:r w:rsidR="00ED5E05">
              <w:rPr>
                <w:b/>
                <w:lang w:val="en-US"/>
              </w:rPr>
              <w:t xml:space="preserve"> </w:t>
            </w:r>
          </w:p>
        </w:tc>
        <w:tc>
          <w:tcPr>
            <w:tcW w:w="5438" w:type="dxa"/>
          </w:tcPr>
          <w:p w:rsidR="00D91672" w:rsidRDefault="00D91672" w:rsidP="004730EC">
            <w:r>
              <w:t>Eine Sicherheitsbeauftragte in jeder Kita (Einrichtung) muss be</w:t>
            </w:r>
            <w:r w:rsidR="005B561C">
              <w:t>stellt</w:t>
            </w:r>
            <w:r>
              <w:t xml:space="preserve"> werden</w:t>
            </w:r>
          </w:p>
          <w:p w:rsidR="00D91672" w:rsidRDefault="00D91672" w:rsidP="004730EC">
            <w:r>
              <w:t>Sicherheitsbegehungen müssen durchgeführt werden</w:t>
            </w:r>
          </w:p>
        </w:tc>
        <w:tc>
          <w:tcPr>
            <w:tcW w:w="1985" w:type="dxa"/>
          </w:tcPr>
          <w:p w:rsidR="00D91672" w:rsidRDefault="00D91672" w:rsidP="004730EC">
            <w:r>
              <w:t>Träger</w:t>
            </w:r>
          </w:p>
          <w:p w:rsidR="00D91672" w:rsidRDefault="00D91672" w:rsidP="004730EC">
            <w:r>
              <w:t>Leitung</w:t>
            </w:r>
          </w:p>
          <w:p w:rsidR="00D91672" w:rsidRDefault="00D91672" w:rsidP="004730EC">
            <w:r>
              <w:t>Sicherheitsbeauftragte</w:t>
            </w:r>
          </w:p>
        </w:tc>
        <w:tc>
          <w:tcPr>
            <w:tcW w:w="1975" w:type="dxa"/>
          </w:tcPr>
          <w:p w:rsidR="00D91672" w:rsidRDefault="00D91672" w:rsidP="004730EC">
            <w:r>
              <w:t>Regelmäßig</w:t>
            </w:r>
          </w:p>
          <w:p w:rsidR="00D91672" w:rsidRDefault="00D91672" w:rsidP="004730EC">
            <w:r>
              <w:t>(Woche, Monat, Quartal)</w:t>
            </w:r>
          </w:p>
        </w:tc>
        <w:tc>
          <w:tcPr>
            <w:tcW w:w="796" w:type="dxa"/>
          </w:tcPr>
          <w:p w:rsidR="00D91672" w:rsidRDefault="00D91672" w:rsidP="004730EC"/>
        </w:tc>
      </w:tr>
      <w:tr w:rsidR="005143A8" w:rsidTr="00FA774E">
        <w:tc>
          <w:tcPr>
            <w:tcW w:w="4309" w:type="dxa"/>
          </w:tcPr>
          <w:p w:rsidR="005143A8" w:rsidRPr="006554CD" w:rsidRDefault="005143A8" w:rsidP="00373C18">
            <w:pPr>
              <w:rPr>
                <w:b/>
              </w:rPr>
            </w:pPr>
            <w:r w:rsidRPr="006554CD">
              <w:rPr>
                <w:b/>
              </w:rPr>
              <w:t>§§6, 8 GefStoffV (Gefahrstoffverordnung)</w:t>
            </w:r>
          </w:p>
          <w:p w:rsidR="005143A8" w:rsidRDefault="000A0188" w:rsidP="00373C18">
            <w:pPr>
              <w:rPr>
                <w:b/>
              </w:rPr>
            </w:pPr>
            <w:hyperlink r:id="rId79" w:history="1">
              <w:r w:rsidR="006554CD" w:rsidRPr="00CE1E37">
                <w:rPr>
                  <w:rStyle w:val="Hyperlink"/>
                  <w:b/>
                </w:rPr>
                <w:t>http://www.gesetze-im-internet.de/gefstoffv_2010/__6.html</w:t>
              </w:r>
            </w:hyperlink>
            <w:r w:rsidR="006554CD">
              <w:rPr>
                <w:b/>
              </w:rPr>
              <w:t xml:space="preserve"> </w:t>
            </w:r>
          </w:p>
          <w:p w:rsidR="006554CD" w:rsidRDefault="000A0188" w:rsidP="00373C18">
            <w:pPr>
              <w:rPr>
                <w:b/>
              </w:rPr>
            </w:pPr>
            <w:hyperlink r:id="rId80" w:history="1">
              <w:r w:rsidR="006554CD" w:rsidRPr="00CE1E37">
                <w:rPr>
                  <w:rStyle w:val="Hyperlink"/>
                  <w:b/>
                </w:rPr>
                <w:t>http://www.gesetze-im-internet.de/gefstoffv_2010/__8.html</w:t>
              </w:r>
            </w:hyperlink>
            <w:r w:rsidR="006554CD">
              <w:rPr>
                <w:b/>
              </w:rPr>
              <w:t xml:space="preserve"> </w:t>
            </w:r>
          </w:p>
          <w:p w:rsidR="000268F9" w:rsidRDefault="000268F9" w:rsidP="00373C18">
            <w:pPr>
              <w:rPr>
                <w:b/>
              </w:rPr>
            </w:pPr>
          </w:p>
          <w:p w:rsidR="00B37F63" w:rsidRDefault="000A0188" w:rsidP="00373C18">
            <w:pPr>
              <w:rPr>
                <w:b/>
              </w:rPr>
            </w:pPr>
            <w:hyperlink r:id="rId81" w:history="1">
              <w:r w:rsidR="00B37F63" w:rsidRPr="00EB6F8C">
                <w:rPr>
                  <w:rStyle w:val="Hyperlink"/>
                  <w:b/>
                </w:rPr>
                <w:t>http://www.vkm-baden.de/infothek/zeitmanagement.pdf</w:t>
              </w:r>
            </w:hyperlink>
          </w:p>
          <w:p w:rsidR="000268F9" w:rsidRDefault="000268F9" w:rsidP="00373C18">
            <w:pPr>
              <w:rPr>
                <w:b/>
              </w:rPr>
            </w:pPr>
            <w:r>
              <w:rPr>
                <w:b/>
              </w:rPr>
              <w:t>(S.15-18) - zu den Schutzstufen</w:t>
            </w:r>
          </w:p>
          <w:p w:rsidR="000B728A" w:rsidRDefault="000A0188" w:rsidP="00373C18">
            <w:pPr>
              <w:rPr>
                <w:b/>
              </w:rPr>
            </w:pPr>
            <w:hyperlink r:id="rId82" w:history="1">
              <w:r w:rsidR="000B728A" w:rsidRPr="00491A5A">
                <w:rPr>
                  <w:rStyle w:val="Hyperlink"/>
                  <w:b/>
                </w:rPr>
                <w:t>http://www.schulministerium.nrw.de/docs/LehrkraftNRW/Arbeits-und-Gesundheitsschutz/Broschuere_der_UK_Sachsen.pdf</w:t>
              </w:r>
            </w:hyperlink>
            <w:r w:rsidR="000B728A">
              <w:rPr>
                <w:b/>
              </w:rPr>
              <w:t xml:space="preserve"> </w:t>
            </w:r>
          </w:p>
          <w:p w:rsidR="00D91672" w:rsidRPr="006554CD" w:rsidRDefault="00D91672" w:rsidP="00D91672">
            <w:pPr>
              <w:rPr>
                <w:b/>
              </w:rPr>
            </w:pPr>
          </w:p>
        </w:tc>
        <w:tc>
          <w:tcPr>
            <w:tcW w:w="5438" w:type="dxa"/>
          </w:tcPr>
          <w:p w:rsidR="005143A8" w:rsidRDefault="005143A8" w:rsidP="00373C18">
            <w:r>
              <w:t xml:space="preserve">Da „insgesamt nur eine geringe </w:t>
            </w:r>
            <w:r w:rsidR="00BC188E">
              <w:t>Gefährdung“ , reichen a</w:t>
            </w:r>
            <w:r w:rsidR="00F14878">
              <w:t>llgemein</w:t>
            </w:r>
            <w:r>
              <w:t>e Schutzmaßnahmen aus</w:t>
            </w:r>
            <w:r w:rsidR="000B728A">
              <w:t xml:space="preserve"> </w:t>
            </w:r>
          </w:p>
          <w:p w:rsidR="00B37F63" w:rsidRDefault="00B37F63" w:rsidP="00373C18"/>
          <w:p w:rsidR="00B37F63" w:rsidRDefault="00B37F63" w:rsidP="00373C18"/>
          <w:p w:rsidR="00B37F63" w:rsidRDefault="00B37F63" w:rsidP="00373C18"/>
          <w:p w:rsidR="00B37F63" w:rsidRDefault="00B37F63" w:rsidP="00373C18"/>
          <w:p w:rsidR="00B37F63" w:rsidRDefault="00B37F63" w:rsidP="00373C18"/>
          <w:p w:rsidR="00B37F63" w:rsidRDefault="00B37F63" w:rsidP="00373C18">
            <w:r>
              <w:t>Schutzstufen</w:t>
            </w:r>
          </w:p>
        </w:tc>
        <w:tc>
          <w:tcPr>
            <w:tcW w:w="1985" w:type="dxa"/>
          </w:tcPr>
          <w:p w:rsidR="005143A8" w:rsidRDefault="005143A8" w:rsidP="00373C18">
            <w:r>
              <w:t>Träger</w:t>
            </w:r>
          </w:p>
        </w:tc>
        <w:tc>
          <w:tcPr>
            <w:tcW w:w="1975" w:type="dxa"/>
          </w:tcPr>
          <w:p w:rsidR="005143A8" w:rsidRDefault="005143A8" w:rsidP="00373C18">
            <w:r>
              <w:t>Bei Aufnahme einer Tätigkeit</w:t>
            </w:r>
          </w:p>
        </w:tc>
        <w:tc>
          <w:tcPr>
            <w:tcW w:w="796" w:type="dxa"/>
          </w:tcPr>
          <w:p w:rsidR="005143A8" w:rsidRDefault="005143A8" w:rsidP="00373C18"/>
        </w:tc>
      </w:tr>
      <w:tr w:rsidR="000B728A" w:rsidRPr="00F40CB6" w:rsidTr="004730EC">
        <w:trPr>
          <w:trHeight w:val="812"/>
        </w:trPr>
        <w:tc>
          <w:tcPr>
            <w:tcW w:w="4309" w:type="dxa"/>
          </w:tcPr>
          <w:p w:rsidR="000B728A" w:rsidRPr="00F40CB6" w:rsidRDefault="000B728A" w:rsidP="004730EC">
            <w:pPr>
              <w:rPr>
                <w:b/>
              </w:rPr>
            </w:pPr>
            <w:r w:rsidRPr="00F40CB6">
              <w:rPr>
                <w:b/>
              </w:rPr>
              <w:t>Aushangpflichtige Gesetze</w:t>
            </w:r>
          </w:p>
          <w:p w:rsidR="000B728A" w:rsidRDefault="00A61B3A" w:rsidP="004730EC">
            <w:pPr>
              <w:rPr>
                <w:b/>
              </w:rPr>
            </w:pPr>
            <w:r>
              <w:rPr>
                <w:b/>
              </w:rPr>
              <w:t>In 7 Schutzgesetzen ist die Aushangpflicht normiert. Außerdem Unfallverhütungsvorschriften und Dienstvereinbarungen</w:t>
            </w:r>
          </w:p>
          <w:p w:rsidR="000B728A" w:rsidRPr="00F40CB6" w:rsidRDefault="000B728A" w:rsidP="004730EC">
            <w:pPr>
              <w:rPr>
                <w:b/>
              </w:rPr>
            </w:pPr>
          </w:p>
        </w:tc>
        <w:tc>
          <w:tcPr>
            <w:tcW w:w="5438" w:type="dxa"/>
          </w:tcPr>
          <w:p w:rsidR="00A61B3A" w:rsidRDefault="00ED5E05" w:rsidP="004730EC">
            <w:r>
              <w:t>Aushang</w:t>
            </w:r>
          </w:p>
          <w:p w:rsidR="00A61B3A" w:rsidRDefault="00A61B3A" w:rsidP="004730EC"/>
          <w:p w:rsidR="000B728A" w:rsidRPr="00F40CB6" w:rsidRDefault="00ED5E05" w:rsidP="004730EC">
            <w:r>
              <w:t xml:space="preserve">Siehe auch </w:t>
            </w:r>
            <w:r w:rsidR="000B728A" w:rsidRPr="00F40CB6">
              <w:t>E-Mail der Öffentlichkeitsarbeit des ERV am 22. Juli 2014</w:t>
            </w:r>
            <w:r>
              <w:t xml:space="preserve"> an alle Träger</w:t>
            </w:r>
          </w:p>
        </w:tc>
        <w:tc>
          <w:tcPr>
            <w:tcW w:w="1985" w:type="dxa"/>
          </w:tcPr>
          <w:p w:rsidR="000B728A" w:rsidRPr="00F40CB6" w:rsidRDefault="000B728A" w:rsidP="004730EC">
            <w:r w:rsidRPr="00F40CB6">
              <w:t>Träger</w:t>
            </w:r>
          </w:p>
          <w:p w:rsidR="000B728A" w:rsidRDefault="000B728A" w:rsidP="004730EC">
            <w:r w:rsidRPr="00F40CB6">
              <w:t>Leitung</w:t>
            </w:r>
          </w:p>
          <w:p w:rsidR="00A61B3A" w:rsidRPr="00F40CB6" w:rsidRDefault="00A61B3A" w:rsidP="004730EC">
            <w:r>
              <w:t>Die Auflistung zum Aushang kann vom DW zur Verfügung gestellt werden.</w:t>
            </w:r>
          </w:p>
        </w:tc>
        <w:tc>
          <w:tcPr>
            <w:tcW w:w="1975" w:type="dxa"/>
          </w:tcPr>
          <w:p w:rsidR="000B728A" w:rsidRPr="00F40CB6" w:rsidRDefault="000B728A" w:rsidP="004730EC">
            <w:r w:rsidRPr="00F40CB6">
              <w:t>jährlich</w:t>
            </w:r>
          </w:p>
        </w:tc>
        <w:tc>
          <w:tcPr>
            <w:tcW w:w="796" w:type="dxa"/>
          </w:tcPr>
          <w:p w:rsidR="000B728A" w:rsidRPr="00F40CB6" w:rsidRDefault="000B728A" w:rsidP="004730EC"/>
        </w:tc>
      </w:tr>
      <w:tr w:rsidR="004730EC" w:rsidRPr="00F40CB6" w:rsidTr="004730EC">
        <w:trPr>
          <w:trHeight w:val="812"/>
        </w:trPr>
        <w:tc>
          <w:tcPr>
            <w:tcW w:w="4309" w:type="dxa"/>
          </w:tcPr>
          <w:p w:rsidR="004730EC" w:rsidRDefault="004730EC" w:rsidP="004730EC">
            <w:pPr>
              <w:rPr>
                <w:b/>
              </w:rPr>
            </w:pPr>
            <w:r>
              <w:rPr>
                <w:b/>
              </w:rPr>
              <w:t>Jugendarbeitsschutzgesetz</w:t>
            </w:r>
          </w:p>
          <w:p w:rsidR="00B37F63" w:rsidRPr="00F40CB6" w:rsidRDefault="000A0188" w:rsidP="004730EC">
            <w:pPr>
              <w:rPr>
                <w:b/>
              </w:rPr>
            </w:pPr>
            <w:hyperlink r:id="rId83" w:history="1">
              <w:r w:rsidR="00B37F63" w:rsidRPr="00EB6F8C">
                <w:rPr>
                  <w:rStyle w:val="Hyperlink"/>
                  <w:b/>
                </w:rPr>
                <w:t>http://www.gesetze-im-internet.de/jarbschg/</w:t>
              </w:r>
            </w:hyperlink>
            <w:r w:rsidR="00B37F63">
              <w:rPr>
                <w:b/>
              </w:rPr>
              <w:t xml:space="preserve"> </w:t>
            </w:r>
          </w:p>
        </w:tc>
        <w:tc>
          <w:tcPr>
            <w:tcW w:w="5438" w:type="dxa"/>
          </w:tcPr>
          <w:p w:rsidR="004730EC" w:rsidRDefault="004730EC" w:rsidP="004730EC">
            <w:r>
              <w:t>Für jugendliche Mitarbeiter (ab 15 Jahren)</w:t>
            </w:r>
          </w:p>
          <w:p w:rsidR="004730EC" w:rsidRDefault="00C84484" w:rsidP="004730EC">
            <w:r>
              <w:t>z.B. m</w:t>
            </w:r>
            <w:r w:rsidR="004730EC">
              <w:t>ax. 8,5 Arbeitsstunden am Tag</w:t>
            </w:r>
            <w:r>
              <w:t xml:space="preserve"> und </w:t>
            </w:r>
          </w:p>
          <w:p w:rsidR="004730EC" w:rsidRPr="00F40CB6" w:rsidRDefault="004730EC" w:rsidP="004730EC">
            <w:r>
              <w:t>60 Min. Pause</w:t>
            </w:r>
          </w:p>
        </w:tc>
        <w:tc>
          <w:tcPr>
            <w:tcW w:w="1985" w:type="dxa"/>
          </w:tcPr>
          <w:p w:rsidR="004730EC" w:rsidRPr="00F40CB6" w:rsidRDefault="005B017A" w:rsidP="004730EC">
            <w:r>
              <w:t>Leitung</w:t>
            </w:r>
          </w:p>
        </w:tc>
        <w:tc>
          <w:tcPr>
            <w:tcW w:w="1975" w:type="dxa"/>
          </w:tcPr>
          <w:p w:rsidR="004730EC" w:rsidRPr="00F40CB6" w:rsidRDefault="004730EC" w:rsidP="004730EC"/>
        </w:tc>
        <w:tc>
          <w:tcPr>
            <w:tcW w:w="796" w:type="dxa"/>
          </w:tcPr>
          <w:p w:rsidR="004730EC" w:rsidRPr="00F40CB6" w:rsidRDefault="004730EC" w:rsidP="004730EC"/>
        </w:tc>
      </w:tr>
      <w:tr w:rsidR="00D71EC0" w:rsidTr="00FA774E">
        <w:trPr>
          <w:trHeight w:val="433"/>
        </w:trPr>
        <w:tc>
          <w:tcPr>
            <w:tcW w:w="4309" w:type="dxa"/>
          </w:tcPr>
          <w:p w:rsidR="00F25472" w:rsidRDefault="00863F1C">
            <w:pPr>
              <w:rPr>
                <w:b/>
              </w:rPr>
            </w:pPr>
            <w:r>
              <w:rPr>
                <w:b/>
              </w:rPr>
              <w:t xml:space="preserve">SGB VII </w:t>
            </w:r>
            <w:r w:rsidR="0059263C">
              <w:rPr>
                <w:b/>
              </w:rPr>
              <w:t>Gesetzliche Unfallversicherung</w:t>
            </w:r>
            <w:r w:rsidR="0034468E">
              <w:rPr>
                <w:b/>
              </w:rPr>
              <w:t xml:space="preserve"> </w:t>
            </w:r>
            <w:hyperlink r:id="rId84" w:history="1">
              <w:r w:rsidR="0034468E" w:rsidRPr="00CE1E37">
                <w:rPr>
                  <w:rStyle w:val="Hyperlink"/>
                  <w:b/>
                </w:rPr>
                <w:t>http://www.gesetze-im-internet.de/sgb_7/</w:t>
              </w:r>
            </w:hyperlink>
            <w:r w:rsidR="0034468E">
              <w:rPr>
                <w:b/>
              </w:rPr>
              <w:t xml:space="preserve"> </w:t>
            </w:r>
          </w:p>
        </w:tc>
        <w:tc>
          <w:tcPr>
            <w:tcW w:w="5438" w:type="dxa"/>
          </w:tcPr>
          <w:p w:rsidR="00F25472" w:rsidRDefault="00FD2AFB">
            <w:r>
              <w:t>Alle Aktivitäten der Kita sind unfallversichert (Personenschaden ohne Schmerzensgeld), auch Wegeunfälle und beauftragte Eltern</w:t>
            </w:r>
          </w:p>
        </w:tc>
        <w:tc>
          <w:tcPr>
            <w:tcW w:w="1985" w:type="dxa"/>
          </w:tcPr>
          <w:p w:rsidR="00D258EF" w:rsidRPr="006D06EF" w:rsidRDefault="00FD2AFB" w:rsidP="00007F79">
            <w:pPr>
              <w:rPr>
                <w:color w:val="FF0000"/>
                <w:sz w:val="24"/>
              </w:rPr>
            </w:pPr>
            <w:r>
              <w:t>Unfallmeldungen</w:t>
            </w:r>
            <w:r w:rsidR="00D258EF">
              <w:t xml:space="preserve"> an ERV (Tel. 2165-1371)</w:t>
            </w:r>
          </w:p>
        </w:tc>
        <w:tc>
          <w:tcPr>
            <w:tcW w:w="1975" w:type="dxa"/>
          </w:tcPr>
          <w:p w:rsidR="00F25472" w:rsidRDefault="00FD2AFB">
            <w:r>
              <w:t>anlassbezogen</w:t>
            </w:r>
          </w:p>
        </w:tc>
        <w:tc>
          <w:tcPr>
            <w:tcW w:w="796" w:type="dxa"/>
          </w:tcPr>
          <w:p w:rsidR="00F25472" w:rsidRDefault="00F25472"/>
        </w:tc>
      </w:tr>
      <w:tr w:rsidR="00373C18" w:rsidTr="00DA3A4D">
        <w:trPr>
          <w:trHeight w:val="815"/>
        </w:trPr>
        <w:tc>
          <w:tcPr>
            <w:tcW w:w="4309" w:type="dxa"/>
            <w:shd w:val="clear" w:color="auto" w:fill="FFC000"/>
          </w:tcPr>
          <w:p w:rsidR="00F25472" w:rsidRPr="0048255D" w:rsidRDefault="00F25472">
            <w:pPr>
              <w:rPr>
                <w:b/>
                <w:sz w:val="24"/>
                <w:szCs w:val="24"/>
              </w:rPr>
            </w:pPr>
            <w:r w:rsidRPr="0048255D">
              <w:rPr>
                <w:b/>
                <w:sz w:val="24"/>
                <w:szCs w:val="24"/>
              </w:rPr>
              <w:t>ARBEITSRECHT</w:t>
            </w:r>
          </w:p>
          <w:p w:rsidR="00373C18" w:rsidRPr="00541D8E" w:rsidRDefault="00373C18">
            <w:pPr>
              <w:rPr>
                <w:b/>
              </w:rPr>
            </w:pPr>
          </w:p>
        </w:tc>
        <w:tc>
          <w:tcPr>
            <w:tcW w:w="5438" w:type="dxa"/>
          </w:tcPr>
          <w:p w:rsidR="00F25472" w:rsidRDefault="00F25472"/>
        </w:tc>
        <w:tc>
          <w:tcPr>
            <w:tcW w:w="1985" w:type="dxa"/>
          </w:tcPr>
          <w:p w:rsidR="00F25472" w:rsidRDefault="00F25472"/>
        </w:tc>
        <w:tc>
          <w:tcPr>
            <w:tcW w:w="1975" w:type="dxa"/>
          </w:tcPr>
          <w:p w:rsidR="00F25472" w:rsidRDefault="00F25472"/>
        </w:tc>
        <w:tc>
          <w:tcPr>
            <w:tcW w:w="796" w:type="dxa"/>
          </w:tcPr>
          <w:p w:rsidR="00F25472" w:rsidRDefault="00F25472"/>
        </w:tc>
      </w:tr>
      <w:tr w:rsidR="00D71EC0" w:rsidTr="00FA774E">
        <w:trPr>
          <w:trHeight w:val="1842"/>
        </w:trPr>
        <w:tc>
          <w:tcPr>
            <w:tcW w:w="4309" w:type="dxa"/>
          </w:tcPr>
          <w:p w:rsidR="00B6186D" w:rsidRPr="004730EC" w:rsidRDefault="001D30C8">
            <w:pPr>
              <w:rPr>
                <w:b/>
                <w:lang w:val="en-US"/>
              </w:rPr>
            </w:pPr>
            <w:r w:rsidRPr="004730EC">
              <w:rPr>
                <w:b/>
                <w:lang w:val="en-US"/>
              </w:rPr>
              <w:t>KD</w:t>
            </w:r>
            <w:r w:rsidR="003D0120" w:rsidRPr="004730EC">
              <w:rPr>
                <w:b/>
                <w:lang w:val="en-US"/>
              </w:rPr>
              <w:t>O</w:t>
            </w:r>
            <w:r w:rsidR="00797252" w:rsidRPr="004730EC">
              <w:rPr>
                <w:b/>
                <w:lang w:val="en-US"/>
              </w:rPr>
              <w:t xml:space="preserve"> </w:t>
            </w:r>
          </w:p>
          <w:p w:rsidR="00C13194" w:rsidRPr="00797252" w:rsidRDefault="000A0188">
            <w:pPr>
              <w:rPr>
                <w:b/>
                <w:lang w:val="en-US"/>
              </w:rPr>
            </w:pPr>
            <w:hyperlink r:id="rId85" w:history="1">
              <w:r w:rsidR="00797252" w:rsidRPr="00CE1E37">
                <w:rPr>
                  <w:rStyle w:val="Hyperlink"/>
                  <w:b/>
                  <w:lang w:val="en-US"/>
                </w:rPr>
                <w:t>http://www.kirchenrecht-ekhn.de/showdocument/id/20497/orga_id/EKHN/search/KDO</w:t>
              </w:r>
            </w:hyperlink>
            <w:r w:rsidR="00797252">
              <w:rPr>
                <w:b/>
                <w:lang w:val="en-US"/>
              </w:rPr>
              <w:t xml:space="preserve"> </w:t>
            </w:r>
          </w:p>
        </w:tc>
        <w:tc>
          <w:tcPr>
            <w:tcW w:w="5438" w:type="dxa"/>
          </w:tcPr>
          <w:p w:rsidR="00C13194" w:rsidRDefault="003D0120">
            <w:r>
              <w:t xml:space="preserve">Rahmenbedingungen des Dienstes </w:t>
            </w:r>
          </w:p>
          <w:p w:rsidR="00BA6652" w:rsidRDefault="00BA6652" w:rsidP="00BA6652">
            <w:pPr>
              <w:pStyle w:val="Listenabsatz"/>
              <w:numPr>
                <w:ilvl w:val="0"/>
                <w:numId w:val="1"/>
              </w:numPr>
            </w:pPr>
            <w:r>
              <w:t>Loyalitätspflichten</w:t>
            </w:r>
            <w:r w:rsidR="00032F83">
              <w:t xml:space="preserve"> (§ 4)</w:t>
            </w:r>
          </w:p>
          <w:p w:rsidR="00BA6652" w:rsidRDefault="00BA6652" w:rsidP="00BA6652">
            <w:pPr>
              <w:pStyle w:val="Listenabsatz"/>
              <w:numPr>
                <w:ilvl w:val="0"/>
                <w:numId w:val="1"/>
              </w:numPr>
            </w:pPr>
            <w:r>
              <w:t>Schweigepflicht</w:t>
            </w:r>
            <w:r w:rsidR="00032F83">
              <w:t xml:space="preserve"> (§ 5)</w:t>
            </w:r>
          </w:p>
          <w:p w:rsidR="00BA6652" w:rsidRDefault="00BA6652" w:rsidP="00BA6652">
            <w:pPr>
              <w:pStyle w:val="Listenabsatz"/>
              <w:numPr>
                <w:ilvl w:val="0"/>
                <w:numId w:val="1"/>
              </w:numPr>
            </w:pPr>
            <w:r>
              <w:t>Einstellungsuntersuchung</w:t>
            </w:r>
            <w:r w:rsidR="00032F83">
              <w:t xml:space="preserve"> (§ 7)</w:t>
            </w:r>
          </w:p>
          <w:p w:rsidR="003D0120" w:rsidRDefault="00BA6652" w:rsidP="00EE587E">
            <w:pPr>
              <w:pStyle w:val="Listenabsatz"/>
              <w:numPr>
                <w:ilvl w:val="0"/>
                <w:numId w:val="1"/>
              </w:numPr>
            </w:pPr>
            <w:r>
              <w:t>Arbeitszeit, Dienstort, Vergütung</w:t>
            </w:r>
            <w:r w:rsidR="0048087C">
              <w:t>, Urlaub, Krankheit und Kündigung</w:t>
            </w:r>
          </w:p>
        </w:tc>
        <w:tc>
          <w:tcPr>
            <w:tcW w:w="1985" w:type="dxa"/>
          </w:tcPr>
          <w:p w:rsidR="0048087C" w:rsidRDefault="00D258EF" w:rsidP="00D258EF">
            <w:r>
              <w:t xml:space="preserve">Träger und </w:t>
            </w:r>
            <w:r w:rsidR="0048087C">
              <w:t xml:space="preserve"> </w:t>
            </w:r>
            <w:r>
              <w:t>Dienst</w:t>
            </w:r>
            <w:r w:rsidR="0048087C">
              <w:t>nehmer</w:t>
            </w:r>
          </w:p>
        </w:tc>
        <w:tc>
          <w:tcPr>
            <w:tcW w:w="1975" w:type="dxa"/>
          </w:tcPr>
          <w:p w:rsidR="00C13194" w:rsidRDefault="00032F83" w:rsidP="00032F83">
            <w:r>
              <w:t>Verpflichtung bei Einstellung (§ 6) durch Träger bzw. Personalverantwortliche</w:t>
            </w:r>
          </w:p>
        </w:tc>
        <w:tc>
          <w:tcPr>
            <w:tcW w:w="796" w:type="dxa"/>
          </w:tcPr>
          <w:p w:rsidR="00C13194" w:rsidRDefault="00C13194"/>
        </w:tc>
      </w:tr>
      <w:tr w:rsidR="00D71EC0" w:rsidTr="00FA774E">
        <w:trPr>
          <w:trHeight w:val="634"/>
        </w:trPr>
        <w:tc>
          <w:tcPr>
            <w:tcW w:w="4309" w:type="dxa"/>
          </w:tcPr>
          <w:p w:rsidR="00684DA7" w:rsidRDefault="00684DA7">
            <w:pPr>
              <w:rPr>
                <w:b/>
              </w:rPr>
            </w:pPr>
            <w:r>
              <w:rPr>
                <w:b/>
              </w:rPr>
              <w:t xml:space="preserve">BGB </w:t>
            </w:r>
          </w:p>
          <w:p w:rsidR="00684DA7" w:rsidRPr="00541D8E" w:rsidRDefault="00684DA7">
            <w:pPr>
              <w:rPr>
                <w:b/>
              </w:rPr>
            </w:pPr>
            <w:r>
              <w:rPr>
                <w:b/>
              </w:rPr>
              <w:t>§§ 611-630</w:t>
            </w:r>
            <w:r w:rsidR="00797252">
              <w:rPr>
                <w:b/>
              </w:rPr>
              <w:t xml:space="preserve"> </w:t>
            </w:r>
            <w:hyperlink r:id="rId86" w:history="1">
              <w:r w:rsidR="00797252" w:rsidRPr="00CE1E37">
                <w:rPr>
                  <w:rStyle w:val="Hyperlink"/>
                  <w:b/>
                </w:rPr>
                <w:t>http://dejure.org/gesetze/BGB/611.html</w:t>
              </w:r>
            </w:hyperlink>
            <w:r w:rsidR="00797252">
              <w:rPr>
                <w:b/>
              </w:rPr>
              <w:t xml:space="preserve"> </w:t>
            </w:r>
          </w:p>
        </w:tc>
        <w:tc>
          <w:tcPr>
            <w:tcW w:w="5438" w:type="dxa"/>
          </w:tcPr>
          <w:p w:rsidR="00684DA7" w:rsidRDefault="00BC7E26">
            <w:r>
              <w:t>Dienstvertrag</w:t>
            </w:r>
          </w:p>
        </w:tc>
        <w:tc>
          <w:tcPr>
            <w:tcW w:w="1985" w:type="dxa"/>
          </w:tcPr>
          <w:p w:rsidR="00684DA7" w:rsidRDefault="00EE587E">
            <w:r>
              <w:t>Träger</w:t>
            </w:r>
          </w:p>
        </w:tc>
        <w:tc>
          <w:tcPr>
            <w:tcW w:w="1975" w:type="dxa"/>
          </w:tcPr>
          <w:p w:rsidR="00684DA7" w:rsidRDefault="00EE587E">
            <w:r>
              <w:t>anlassbezogen</w:t>
            </w:r>
          </w:p>
        </w:tc>
        <w:tc>
          <w:tcPr>
            <w:tcW w:w="796" w:type="dxa"/>
          </w:tcPr>
          <w:p w:rsidR="00684DA7" w:rsidRDefault="00684DA7"/>
        </w:tc>
      </w:tr>
      <w:tr w:rsidR="00D71EC0" w:rsidTr="00FA774E">
        <w:trPr>
          <w:trHeight w:val="549"/>
        </w:trPr>
        <w:tc>
          <w:tcPr>
            <w:tcW w:w="4309" w:type="dxa"/>
          </w:tcPr>
          <w:p w:rsidR="00B6186D" w:rsidRDefault="00F14878">
            <w:pPr>
              <w:rPr>
                <w:b/>
              </w:rPr>
            </w:pPr>
            <w:r>
              <w:rPr>
                <w:b/>
              </w:rPr>
              <w:t>Personalförde</w:t>
            </w:r>
            <w:r w:rsidR="005725E7">
              <w:rPr>
                <w:b/>
              </w:rPr>
              <w:t>rungs</w:t>
            </w:r>
            <w:r>
              <w:rPr>
                <w:b/>
              </w:rPr>
              <w:t>gesetz</w:t>
            </w:r>
            <w:r w:rsidR="005725E7">
              <w:rPr>
                <w:b/>
              </w:rPr>
              <w:t xml:space="preserve"> (PF</w:t>
            </w:r>
            <w:r w:rsidR="005725E7" w:rsidRPr="00541D8E">
              <w:rPr>
                <w:b/>
              </w:rPr>
              <w:t>ördG</w:t>
            </w:r>
            <w:r w:rsidR="005725E7">
              <w:rPr>
                <w:b/>
              </w:rPr>
              <w:t>)</w:t>
            </w:r>
          </w:p>
          <w:p w:rsidR="003D0120" w:rsidRDefault="000A0188">
            <w:pPr>
              <w:rPr>
                <w:b/>
              </w:rPr>
            </w:pPr>
            <w:hyperlink r:id="rId87" w:history="1">
              <w:r w:rsidR="00797252" w:rsidRPr="00CE1E37">
                <w:rPr>
                  <w:rStyle w:val="Hyperlink"/>
                  <w:b/>
                </w:rPr>
                <w:t>http://www.kirchenrecht-ekhn.de/showdocument/id/18998</w:t>
              </w:r>
            </w:hyperlink>
            <w:r w:rsidR="00797252">
              <w:rPr>
                <w:b/>
              </w:rPr>
              <w:t xml:space="preserve"> </w:t>
            </w:r>
          </w:p>
          <w:p w:rsidR="005725E7" w:rsidRDefault="005725E7">
            <w:pPr>
              <w:rPr>
                <w:b/>
              </w:rPr>
            </w:pPr>
          </w:p>
          <w:p w:rsidR="005725E7" w:rsidRDefault="005725E7">
            <w:pPr>
              <w:rPr>
                <w:b/>
              </w:rPr>
            </w:pPr>
            <w:r>
              <w:rPr>
                <w:b/>
              </w:rPr>
              <w:t>Personalförderungsverordnung (PFördVO)</w:t>
            </w:r>
          </w:p>
          <w:p w:rsidR="005725E7" w:rsidRPr="00541D8E" w:rsidRDefault="00326238">
            <w:pPr>
              <w:rPr>
                <w:b/>
              </w:rPr>
            </w:pPr>
            <w:r>
              <w:rPr>
                <w:b/>
              </w:rPr>
              <w:t>Amtsblatt 2008 Nr.3 Seite 119</w:t>
            </w:r>
            <w:r w:rsidR="005725E7">
              <w:rPr>
                <w:b/>
              </w:rPr>
              <w:t xml:space="preserve"> </w:t>
            </w:r>
          </w:p>
        </w:tc>
        <w:tc>
          <w:tcPr>
            <w:tcW w:w="5438" w:type="dxa"/>
          </w:tcPr>
          <w:p w:rsidR="003D0120" w:rsidRDefault="003D0120">
            <w:r>
              <w:t>Fortbildung, Supervision</w:t>
            </w:r>
            <w:r w:rsidR="004B7498">
              <w:t>, Schulungen, Kostenbeteiligung</w:t>
            </w:r>
          </w:p>
          <w:p w:rsidR="003D0120" w:rsidRDefault="003D0120"/>
        </w:tc>
        <w:tc>
          <w:tcPr>
            <w:tcW w:w="1985" w:type="dxa"/>
          </w:tcPr>
          <w:p w:rsidR="003D0120" w:rsidRDefault="001B18FF">
            <w:r>
              <w:t>Träger</w:t>
            </w:r>
          </w:p>
          <w:p w:rsidR="001B18FF" w:rsidRDefault="0074614A">
            <w:r>
              <w:t>d</w:t>
            </w:r>
            <w:r w:rsidR="001B18FF">
              <w:t>elegiert an Leitung</w:t>
            </w:r>
          </w:p>
        </w:tc>
        <w:tc>
          <w:tcPr>
            <w:tcW w:w="1975" w:type="dxa"/>
          </w:tcPr>
          <w:p w:rsidR="003D0120" w:rsidRDefault="001B18FF">
            <w:r>
              <w:t>jährlich</w:t>
            </w:r>
          </w:p>
        </w:tc>
        <w:tc>
          <w:tcPr>
            <w:tcW w:w="796" w:type="dxa"/>
          </w:tcPr>
          <w:p w:rsidR="003D0120" w:rsidRDefault="003D0120"/>
        </w:tc>
      </w:tr>
      <w:tr w:rsidR="00D71EC0" w:rsidTr="00FA774E">
        <w:tc>
          <w:tcPr>
            <w:tcW w:w="4309" w:type="dxa"/>
          </w:tcPr>
          <w:p w:rsidR="004B7498" w:rsidRDefault="004B7498">
            <w:pPr>
              <w:rPr>
                <w:b/>
              </w:rPr>
            </w:pPr>
            <w:r>
              <w:rPr>
                <w:b/>
              </w:rPr>
              <w:t>Dienstvereinbarung</w:t>
            </w:r>
            <w:r w:rsidR="00D258EF">
              <w:rPr>
                <w:b/>
              </w:rPr>
              <w:t>en</w:t>
            </w:r>
          </w:p>
          <w:p w:rsidR="00D258EF" w:rsidRPr="00541D8E" w:rsidRDefault="00D258EF">
            <w:pPr>
              <w:rPr>
                <w:b/>
              </w:rPr>
            </w:pPr>
            <w:r>
              <w:rPr>
                <w:b/>
              </w:rPr>
              <w:t>(im ERV)</w:t>
            </w:r>
          </w:p>
        </w:tc>
        <w:tc>
          <w:tcPr>
            <w:tcW w:w="5438" w:type="dxa"/>
          </w:tcPr>
          <w:p w:rsidR="004B7498" w:rsidRDefault="00D258EF">
            <w:r>
              <w:t xml:space="preserve">Insbesondere </w:t>
            </w:r>
            <w:r w:rsidR="004B7498">
              <w:t>Mitarbeit</w:t>
            </w:r>
            <w:r w:rsidR="00EE587E">
              <w:t>erinnen</w:t>
            </w:r>
            <w:r w:rsidR="004B7498">
              <w:t>gespräche</w:t>
            </w:r>
          </w:p>
        </w:tc>
        <w:tc>
          <w:tcPr>
            <w:tcW w:w="1985" w:type="dxa"/>
          </w:tcPr>
          <w:p w:rsidR="004B7498" w:rsidRDefault="004B7498">
            <w:r>
              <w:t>Leiterin, wenn</w:t>
            </w:r>
          </w:p>
          <w:p w:rsidR="004B7498" w:rsidRDefault="004B7498" w:rsidP="004B7498">
            <w:r>
              <w:t>- geschult,</w:t>
            </w:r>
          </w:p>
          <w:p w:rsidR="004B7498" w:rsidRDefault="004B7498">
            <w:r>
              <w:t>- bei MAV angezeigt</w:t>
            </w:r>
          </w:p>
          <w:p w:rsidR="004B7498" w:rsidRDefault="004B7498">
            <w:r>
              <w:t>- MA einverstanden</w:t>
            </w:r>
          </w:p>
        </w:tc>
        <w:tc>
          <w:tcPr>
            <w:tcW w:w="1975" w:type="dxa"/>
          </w:tcPr>
          <w:p w:rsidR="004B7498" w:rsidRDefault="00EE587E">
            <w:r>
              <w:t>j</w:t>
            </w:r>
            <w:r w:rsidR="004B7498">
              <w:t>ährlich</w:t>
            </w:r>
          </w:p>
          <w:p w:rsidR="004B7498" w:rsidRDefault="004B7498"/>
        </w:tc>
        <w:tc>
          <w:tcPr>
            <w:tcW w:w="796" w:type="dxa"/>
          </w:tcPr>
          <w:p w:rsidR="004B7498" w:rsidRDefault="004B7498"/>
        </w:tc>
      </w:tr>
      <w:tr w:rsidR="00D71EC0" w:rsidTr="00FA774E">
        <w:tc>
          <w:tcPr>
            <w:tcW w:w="4309" w:type="dxa"/>
          </w:tcPr>
          <w:p w:rsidR="00C13194" w:rsidRDefault="00095028">
            <w:pPr>
              <w:rPr>
                <w:b/>
              </w:rPr>
            </w:pPr>
            <w:r>
              <w:rPr>
                <w:b/>
              </w:rPr>
              <w:t xml:space="preserve">§§ 1,12 </w:t>
            </w:r>
            <w:r w:rsidR="003D0120" w:rsidRPr="00541D8E">
              <w:rPr>
                <w:b/>
              </w:rPr>
              <w:t>AGG</w:t>
            </w:r>
          </w:p>
          <w:p w:rsidR="00DC5361" w:rsidRPr="00541D8E" w:rsidRDefault="00DC5361">
            <w:pPr>
              <w:rPr>
                <w:b/>
              </w:rPr>
            </w:pPr>
            <w:r>
              <w:rPr>
                <w:b/>
              </w:rPr>
              <w:t>(Allgemeines Gleichbehandlungsgesetz)</w:t>
            </w:r>
          </w:p>
          <w:p w:rsidR="00093DAA" w:rsidRPr="00541D8E" w:rsidRDefault="000A0188">
            <w:pPr>
              <w:rPr>
                <w:b/>
              </w:rPr>
            </w:pPr>
            <w:hyperlink r:id="rId88" w:history="1">
              <w:r w:rsidR="00797252" w:rsidRPr="00CE1E37">
                <w:rPr>
                  <w:rStyle w:val="Hyperlink"/>
                  <w:b/>
                </w:rPr>
                <w:t>http://www.gesetze-im-internet.de/agg/__1.html</w:t>
              </w:r>
            </w:hyperlink>
            <w:r w:rsidR="00797252">
              <w:rPr>
                <w:b/>
              </w:rPr>
              <w:t xml:space="preserve"> </w:t>
            </w:r>
            <w:hyperlink r:id="rId89" w:history="1">
              <w:r w:rsidR="00797252" w:rsidRPr="00CE1E37">
                <w:rPr>
                  <w:rStyle w:val="Hyperlink"/>
                  <w:b/>
                </w:rPr>
                <w:t>http://www.gesetze-im-internet.de/agg/__12.html</w:t>
              </w:r>
            </w:hyperlink>
            <w:r w:rsidR="00797252">
              <w:rPr>
                <w:b/>
              </w:rPr>
              <w:t xml:space="preserve"> </w:t>
            </w:r>
          </w:p>
        </w:tc>
        <w:tc>
          <w:tcPr>
            <w:tcW w:w="5438" w:type="dxa"/>
          </w:tcPr>
          <w:p w:rsidR="00C13194" w:rsidRDefault="00DC5361">
            <w:r>
              <w:t>Belehrung</w:t>
            </w:r>
          </w:p>
          <w:p w:rsidR="00DC5361" w:rsidRDefault="00DC5361">
            <w:r>
              <w:t>Maßnahmen zum Schutz vor Benachteiligung wegen eines in § v1 genannten Grundes</w:t>
            </w:r>
          </w:p>
        </w:tc>
        <w:tc>
          <w:tcPr>
            <w:tcW w:w="1985" w:type="dxa"/>
          </w:tcPr>
          <w:p w:rsidR="00C13194" w:rsidRPr="00FB48C7" w:rsidRDefault="0074614A">
            <w:r>
              <w:t>PA</w:t>
            </w:r>
            <w:r w:rsidR="006D06EF">
              <w:t xml:space="preserve"> </w:t>
            </w:r>
            <w:r w:rsidR="006D06EF" w:rsidRPr="00FB48C7">
              <w:t>ERV</w:t>
            </w:r>
          </w:p>
          <w:p w:rsidR="00095028" w:rsidRDefault="00095028">
            <w:r>
              <w:t>Leitung</w:t>
            </w:r>
          </w:p>
        </w:tc>
        <w:tc>
          <w:tcPr>
            <w:tcW w:w="1975" w:type="dxa"/>
          </w:tcPr>
          <w:p w:rsidR="00C13194" w:rsidRDefault="00DC5361">
            <w:r>
              <w:t>Bei Einstellung</w:t>
            </w:r>
          </w:p>
          <w:p w:rsidR="00095028" w:rsidRDefault="00095028">
            <w:r>
              <w:t>Jährlich In Dienstbespr.</w:t>
            </w:r>
          </w:p>
        </w:tc>
        <w:tc>
          <w:tcPr>
            <w:tcW w:w="796" w:type="dxa"/>
          </w:tcPr>
          <w:p w:rsidR="00C13194" w:rsidRDefault="00C13194"/>
        </w:tc>
      </w:tr>
      <w:tr w:rsidR="00D71EC0" w:rsidTr="00FA774E">
        <w:tc>
          <w:tcPr>
            <w:tcW w:w="4309" w:type="dxa"/>
          </w:tcPr>
          <w:p w:rsidR="00093DAA" w:rsidRPr="00541D8E" w:rsidRDefault="003D0120">
            <w:pPr>
              <w:rPr>
                <w:b/>
              </w:rPr>
            </w:pPr>
            <w:r w:rsidRPr="00541D8E">
              <w:rPr>
                <w:b/>
              </w:rPr>
              <w:t>SGB IX §</w:t>
            </w:r>
            <w:r w:rsidR="00B95F65">
              <w:rPr>
                <w:b/>
              </w:rPr>
              <w:t xml:space="preserve"> </w:t>
            </w:r>
            <w:r w:rsidRPr="00541D8E">
              <w:rPr>
                <w:b/>
              </w:rPr>
              <w:t>84 Abs.2</w:t>
            </w:r>
          </w:p>
          <w:p w:rsidR="003D0120" w:rsidRPr="00541D8E" w:rsidRDefault="003D0120">
            <w:pPr>
              <w:rPr>
                <w:b/>
              </w:rPr>
            </w:pPr>
            <w:r w:rsidRPr="00541D8E">
              <w:rPr>
                <w:b/>
              </w:rPr>
              <w:t>Betriebliches Einglieder</w:t>
            </w:r>
            <w:r w:rsidR="00AB064B">
              <w:rPr>
                <w:b/>
              </w:rPr>
              <w:t>u</w:t>
            </w:r>
            <w:r w:rsidRPr="00541D8E">
              <w:rPr>
                <w:b/>
              </w:rPr>
              <w:t>ngsmanagement</w:t>
            </w:r>
          </w:p>
          <w:p w:rsidR="00B6186D" w:rsidRDefault="003D0120">
            <w:pPr>
              <w:rPr>
                <w:b/>
              </w:rPr>
            </w:pPr>
            <w:r w:rsidRPr="00541D8E">
              <w:rPr>
                <w:b/>
              </w:rPr>
              <w:t>(BEM)</w:t>
            </w:r>
            <w:r w:rsidR="00B6186D">
              <w:rPr>
                <w:b/>
              </w:rPr>
              <w:t xml:space="preserve"> </w:t>
            </w:r>
          </w:p>
          <w:p w:rsidR="003D0120" w:rsidRPr="00541D8E" w:rsidRDefault="000A0188">
            <w:pPr>
              <w:rPr>
                <w:b/>
              </w:rPr>
            </w:pPr>
            <w:hyperlink r:id="rId90" w:history="1">
              <w:r w:rsidR="00B6186D" w:rsidRPr="00CE1E37">
                <w:rPr>
                  <w:rStyle w:val="Hyperlink"/>
                  <w:b/>
                </w:rPr>
                <w:t>http://www.gesetze-im-internet.de/sgb_9/__84.html</w:t>
              </w:r>
            </w:hyperlink>
            <w:r w:rsidR="00B6186D">
              <w:rPr>
                <w:b/>
              </w:rPr>
              <w:t xml:space="preserve"> </w:t>
            </w:r>
          </w:p>
        </w:tc>
        <w:tc>
          <w:tcPr>
            <w:tcW w:w="5438" w:type="dxa"/>
          </w:tcPr>
          <w:p w:rsidR="00095028" w:rsidRDefault="00095028">
            <w:r>
              <w:t>Greift ab 6 Wochen AU im Kalenderjahr</w:t>
            </w:r>
          </w:p>
          <w:p w:rsidR="003D0120" w:rsidRDefault="003D0120">
            <w:r>
              <w:t>Teilzeitreglungen ermöglichen</w:t>
            </w:r>
          </w:p>
          <w:p w:rsidR="003D0120" w:rsidRDefault="003D0120">
            <w:r>
              <w:t>Arbeitsplatzergonomische Veränderungen initiieren</w:t>
            </w:r>
          </w:p>
          <w:p w:rsidR="00DC5361" w:rsidRDefault="000A0188">
            <w:hyperlink r:id="rId91" w:history="1">
              <w:r w:rsidR="00DC5361" w:rsidRPr="00466A44">
                <w:rPr>
                  <w:rStyle w:val="Hyperlink"/>
                </w:rPr>
                <w:t>http://www.frankfurt-evangelisch.de/betriebliches-eingliederungsmanagement-bem.html</w:t>
              </w:r>
            </w:hyperlink>
            <w:r w:rsidR="00DC5361">
              <w:t xml:space="preserve"> </w:t>
            </w:r>
          </w:p>
        </w:tc>
        <w:tc>
          <w:tcPr>
            <w:tcW w:w="1985" w:type="dxa"/>
          </w:tcPr>
          <w:p w:rsidR="00C13194" w:rsidRDefault="0048087C">
            <w:r>
              <w:t>PA, MAV, Träger</w:t>
            </w:r>
            <w:r w:rsidR="00BC188E">
              <w:t>,</w:t>
            </w:r>
            <w:r w:rsidR="00D258EF">
              <w:t xml:space="preserve">  jeweilige</w:t>
            </w:r>
            <w:r>
              <w:t xml:space="preserve"> Mitarbeiter</w:t>
            </w:r>
            <w:r w:rsidR="00D258EF">
              <w:t>in</w:t>
            </w:r>
            <w:r>
              <w:t xml:space="preserve"> und gesamte Kita</w:t>
            </w:r>
            <w:r w:rsidR="00BC188E">
              <w:t>,</w:t>
            </w:r>
          </w:p>
          <w:p w:rsidR="00DC5361" w:rsidRDefault="00DC5361"/>
        </w:tc>
        <w:tc>
          <w:tcPr>
            <w:tcW w:w="1975" w:type="dxa"/>
          </w:tcPr>
          <w:p w:rsidR="006D06EF" w:rsidRPr="00FB48C7" w:rsidRDefault="006D06EF" w:rsidP="006D06EF">
            <w:r w:rsidRPr="00FB48C7">
              <w:t>Bei Einstellung</w:t>
            </w:r>
          </w:p>
          <w:p w:rsidR="00C13194" w:rsidRPr="00FB48C7" w:rsidRDefault="006D06EF" w:rsidP="006D06EF">
            <w:r w:rsidRPr="00FB48C7">
              <w:t>Jährlich In Dienstbespr.</w:t>
            </w:r>
          </w:p>
        </w:tc>
        <w:tc>
          <w:tcPr>
            <w:tcW w:w="796" w:type="dxa"/>
          </w:tcPr>
          <w:p w:rsidR="00C13194" w:rsidRDefault="00C13194"/>
        </w:tc>
      </w:tr>
      <w:tr w:rsidR="00D71EC0" w:rsidTr="00FA774E">
        <w:tc>
          <w:tcPr>
            <w:tcW w:w="4309" w:type="dxa"/>
          </w:tcPr>
          <w:p w:rsidR="007352A7" w:rsidRDefault="007352A7">
            <w:pPr>
              <w:rPr>
                <w:b/>
              </w:rPr>
            </w:pPr>
            <w:r>
              <w:rPr>
                <w:b/>
              </w:rPr>
              <w:t>TzBfG</w:t>
            </w:r>
          </w:p>
          <w:p w:rsidR="00C13194" w:rsidRDefault="007352A7">
            <w:pPr>
              <w:rPr>
                <w:b/>
              </w:rPr>
            </w:pPr>
            <w:r>
              <w:rPr>
                <w:b/>
              </w:rPr>
              <w:t>(</w:t>
            </w:r>
            <w:r w:rsidR="0059263C">
              <w:rPr>
                <w:b/>
              </w:rPr>
              <w:t>Teilzeit- und Befristungsgesetz</w:t>
            </w:r>
            <w:r>
              <w:rPr>
                <w:b/>
              </w:rPr>
              <w:t>)</w:t>
            </w:r>
          </w:p>
          <w:p w:rsidR="00093DAA" w:rsidRPr="00541D8E" w:rsidRDefault="000A0188">
            <w:pPr>
              <w:rPr>
                <w:b/>
              </w:rPr>
            </w:pPr>
            <w:hyperlink r:id="rId92" w:history="1">
              <w:r w:rsidR="00B6186D" w:rsidRPr="00CE1E37">
                <w:rPr>
                  <w:rStyle w:val="Hyperlink"/>
                  <w:b/>
                </w:rPr>
                <w:t>http://www.gesetze-im-internet.de/tzbfg/</w:t>
              </w:r>
            </w:hyperlink>
            <w:r w:rsidR="00B6186D">
              <w:rPr>
                <w:b/>
              </w:rPr>
              <w:t xml:space="preserve"> </w:t>
            </w:r>
          </w:p>
        </w:tc>
        <w:tc>
          <w:tcPr>
            <w:tcW w:w="5438" w:type="dxa"/>
          </w:tcPr>
          <w:p w:rsidR="00C13194" w:rsidRDefault="00D00A8F" w:rsidP="00A82816">
            <w:r>
              <w:t>Anspruch auf Teilzeittätigkeit weitgehend nach Bel</w:t>
            </w:r>
            <w:r w:rsidR="00A82816">
              <w:t>ie</w:t>
            </w:r>
            <w:r>
              <w:t>ben der Mitarbeiterin, Information über freiwerde</w:t>
            </w:r>
            <w:r w:rsidR="00095028">
              <w:t xml:space="preserve">nde  TZ-Stellen, </w:t>
            </w:r>
            <w:r w:rsidR="00C52843">
              <w:t>Bevorzugu</w:t>
            </w:r>
            <w:r w:rsidR="00A82816">
              <w:t xml:space="preserve">ng bei </w:t>
            </w:r>
            <w:r w:rsidR="00C52843">
              <w:t>neu</w:t>
            </w:r>
            <w:r w:rsidR="00A82816">
              <w:t>e</w:t>
            </w:r>
            <w:r w:rsidR="00C52843">
              <w:t>n VZ-Stellen</w:t>
            </w:r>
          </w:p>
        </w:tc>
        <w:tc>
          <w:tcPr>
            <w:tcW w:w="1985" w:type="dxa"/>
          </w:tcPr>
          <w:p w:rsidR="00A82816" w:rsidRDefault="00C52843">
            <w:r>
              <w:t xml:space="preserve">Träger </w:t>
            </w:r>
          </w:p>
          <w:p w:rsidR="00C13194" w:rsidRDefault="00C52843">
            <w:r>
              <w:t>Leitung</w:t>
            </w:r>
          </w:p>
        </w:tc>
        <w:tc>
          <w:tcPr>
            <w:tcW w:w="1975" w:type="dxa"/>
          </w:tcPr>
          <w:p w:rsidR="006D06EF" w:rsidRPr="00FB48C7" w:rsidRDefault="006D06EF" w:rsidP="006D06EF">
            <w:r w:rsidRPr="00FB48C7">
              <w:t>Bei Einstellung</w:t>
            </w:r>
          </w:p>
          <w:p w:rsidR="00C13194" w:rsidRPr="00FB48C7" w:rsidRDefault="006D06EF" w:rsidP="006D06EF">
            <w:r w:rsidRPr="00FB48C7">
              <w:t>Jährlich In Dienstbespr.</w:t>
            </w:r>
          </w:p>
        </w:tc>
        <w:tc>
          <w:tcPr>
            <w:tcW w:w="796" w:type="dxa"/>
          </w:tcPr>
          <w:p w:rsidR="00C13194" w:rsidRDefault="00C13194"/>
        </w:tc>
      </w:tr>
      <w:tr w:rsidR="00D71EC0" w:rsidTr="00FA774E">
        <w:tc>
          <w:tcPr>
            <w:tcW w:w="4309" w:type="dxa"/>
          </w:tcPr>
          <w:p w:rsidR="00C13194" w:rsidRDefault="00BC7E26">
            <w:pPr>
              <w:rPr>
                <w:b/>
              </w:rPr>
            </w:pPr>
            <w:r>
              <w:rPr>
                <w:b/>
              </w:rPr>
              <w:t>MAVG</w:t>
            </w:r>
          </w:p>
          <w:p w:rsidR="007352A7" w:rsidRPr="00541D8E" w:rsidRDefault="007352A7">
            <w:pPr>
              <w:rPr>
                <w:b/>
              </w:rPr>
            </w:pPr>
            <w:r>
              <w:rPr>
                <w:b/>
              </w:rPr>
              <w:t>(Mitarbeitervertretungsgesetz)</w:t>
            </w:r>
          </w:p>
          <w:p w:rsidR="00093DAA" w:rsidRPr="00541D8E" w:rsidRDefault="000A0188">
            <w:pPr>
              <w:rPr>
                <w:b/>
              </w:rPr>
            </w:pPr>
            <w:hyperlink r:id="rId93" w:history="1">
              <w:r w:rsidR="00B6186D" w:rsidRPr="00CE1E37">
                <w:rPr>
                  <w:rStyle w:val="Hyperlink"/>
                  <w:b/>
                </w:rPr>
                <w:t>http://www.kirchenrecht-ekhn.de/showdocument/id/20487</w:t>
              </w:r>
            </w:hyperlink>
            <w:r w:rsidR="00B6186D">
              <w:rPr>
                <w:b/>
              </w:rPr>
              <w:t xml:space="preserve"> </w:t>
            </w:r>
          </w:p>
        </w:tc>
        <w:tc>
          <w:tcPr>
            <w:tcW w:w="5438" w:type="dxa"/>
          </w:tcPr>
          <w:p w:rsidR="00C13194" w:rsidRDefault="007352A7" w:rsidP="007352A7">
            <w:r>
              <w:t>Mitb</w:t>
            </w:r>
            <w:r w:rsidR="00BC188E">
              <w:t>estimmungsrechte in personellen</w:t>
            </w:r>
            <w:r>
              <w:t xml:space="preserve">, sozialen und organisatorischen Angelegenheiten (§§ 36-38) </w:t>
            </w:r>
          </w:p>
        </w:tc>
        <w:tc>
          <w:tcPr>
            <w:tcW w:w="1985" w:type="dxa"/>
          </w:tcPr>
          <w:p w:rsidR="00C13194" w:rsidRDefault="00C52843">
            <w:r>
              <w:t>Träger</w:t>
            </w:r>
          </w:p>
          <w:p w:rsidR="00C52843" w:rsidRDefault="00C52843">
            <w:r>
              <w:t>Leitung</w:t>
            </w:r>
          </w:p>
        </w:tc>
        <w:tc>
          <w:tcPr>
            <w:tcW w:w="1975" w:type="dxa"/>
          </w:tcPr>
          <w:p w:rsidR="006D06EF" w:rsidRPr="00FB48C7" w:rsidRDefault="006D06EF" w:rsidP="006D06EF">
            <w:r w:rsidRPr="00FB48C7">
              <w:t>Bei Einstellung</w:t>
            </w:r>
          </w:p>
          <w:p w:rsidR="00C13194" w:rsidRPr="00FB48C7" w:rsidRDefault="006D06EF" w:rsidP="006D06EF">
            <w:r w:rsidRPr="00FB48C7">
              <w:t>Jährlich In Dienstbespr.</w:t>
            </w:r>
          </w:p>
        </w:tc>
        <w:tc>
          <w:tcPr>
            <w:tcW w:w="796" w:type="dxa"/>
          </w:tcPr>
          <w:p w:rsidR="00C13194" w:rsidRDefault="00C13194"/>
        </w:tc>
      </w:tr>
      <w:tr w:rsidR="00D71EC0" w:rsidTr="00FA774E">
        <w:trPr>
          <w:trHeight w:val="1279"/>
        </w:trPr>
        <w:tc>
          <w:tcPr>
            <w:tcW w:w="4309" w:type="dxa"/>
          </w:tcPr>
          <w:p w:rsidR="00C13194" w:rsidRDefault="00C52843">
            <w:pPr>
              <w:rPr>
                <w:b/>
              </w:rPr>
            </w:pPr>
            <w:r>
              <w:rPr>
                <w:b/>
              </w:rPr>
              <w:t>Einst</w:t>
            </w:r>
            <w:r w:rsidR="005725E7">
              <w:rPr>
                <w:b/>
              </w:rPr>
              <w:t>ellungsgesetz (EinstG)</w:t>
            </w:r>
          </w:p>
          <w:p w:rsidR="00C52843" w:rsidRPr="00541D8E" w:rsidRDefault="00C52843" w:rsidP="001B18FF">
            <w:pPr>
              <w:rPr>
                <w:b/>
              </w:rPr>
            </w:pPr>
            <w:r>
              <w:rPr>
                <w:b/>
              </w:rPr>
              <w:t>(Kirchengesetz über d</w:t>
            </w:r>
            <w:r w:rsidR="001B18FF">
              <w:rPr>
                <w:b/>
              </w:rPr>
              <w:t xml:space="preserve">as Erfordernis </w:t>
            </w:r>
            <w:r>
              <w:rPr>
                <w:b/>
              </w:rPr>
              <w:t>der Kirchenzugehörigkeit …)</w:t>
            </w:r>
            <w:r w:rsidR="00B6186D">
              <w:rPr>
                <w:b/>
              </w:rPr>
              <w:t xml:space="preserve"> </w:t>
            </w:r>
            <w:hyperlink r:id="rId94" w:history="1">
              <w:r w:rsidR="00B6186D" w:rsidRPr="00CE1E37">
                <w:rPr>
                  <w:rStyle w:val="Hyperlink"/>
                  <w:b/>
                </w:rPr>
                <w:t>http://www.kirchenrecht-ekhn.de/showdocument/id/20485</w:t>
              </w:r>
            </w:hyperlink>
            <w:r w:rsidR="00B6186D">
              <w:rPr>
                <w:b/>
              </w:rPr>
              <w:t xml:space="preserve"> </w:t>
            </w:r>
          </w:p>
        </w:tc>
        <w:tc>
          <w:tcPr>
            <w:tcW w:w="5438" w:type="dxa"/>
          </w:tcPr>
          <w:p w:rsidR="00C13194" w:rsidRDefault="00C52843">
            <w:r>
              <w:t xml:space="preserve">Verfahren bei  Personen ohne Kirchenzugehörigkeit </w:t>
            </w:r>
          </w:p>
        </w:tc>
        <w:tc>
          <w:tcPr>
            <w:tcW w:w="1985" w:type="dxa"/>
          </w:tcPr>
          <w:p w:rsidR="001B18FF" w:rsidRDefault="00ED5E05">
            <w:r>
              <w:t xml:space="preserve">Leiter des Arbeitsbereichs </w:t>
            </w:r>
          </w:p>
          <w:p w:rsidR="00ED5E05" w:rsidRDefault="00ED5E05">
            <w:r>
              <w:t>Kindertagesstätten</w:t>
            </w:r>
          </w:p>
          <w:p w:rsidR="00ED5E05" w:rsidRDefault="00ED5E05">
            <w:r>
              <w:t>(DW)</w:t>
            </w:r>
          </w:p>
        </w:tc>
        <w:tc>
          <w:tcPr>
            <w:tcW w:w="1975" w:type="dxa"/>
          </w:tcPr>
          <w:p w:rsidR="006D06EF" w:rsidRPr="00FB48C7" w:rsidRDefault="006D06EF" w:rsidP="006D06EF">
            <w:pPr>
              <w:rPr>
                <w:color w:val="000000" w:themeColor="text1"/>
              </w:rPr>
            </w:pPr>
            <w:r w:rsidRPr="00FB48C7">
              <w:rPr>
                <w:color w:val="000000" w:themeColor="text1"/>
              </w:rPr>
              <w:t>Bei Einstellung</w:t>
            </w:r>
          </w:p>
          <w:p w:rsidR="00C13194" w:rsidRPr="00FB48C7" w:rsidRDefault="00C13194" w:rsidP="006D06EF">
            <w:pPr>
              <w:rPr>
                <w:color w:val="000000" w:themeColor="text1"/>
              </w:rPr>
            </w:pPr>
          </w:p>
        </w:tc>
        <w:tc>
          <w:tcPr>
            <w:tcW w:w="796" w:type="dxa"/>
          </w:tcPr>
          <w:p w:rsidR="00C13194" w:rsidRDefault="00C13194"/>
        </w:tc>
      </w:tr>
      <w:tr w:rsidR="00D71EC0" w:rsidTr="00FA774E">
        <w:tc>
          <w:tcPr>
            <w:tcW w:w="4309" w:type="dxa"/>
          </w:tcPr>
          <w:p w:rsidR="00B864B1" w:rsidRDefault="00C95506" w:rsidP="00B864B1">
            <w:pPr>
              <w:rPr>
                <w:b/>
              </w:rPr>
            </w:pPr>
            <w:r>
              <w:rPr>
                <w:b/>
              </w:rPr>
              <w:t>Mutterschutzgesetz</w:t>
            </w:r>
            <w:r w:rsidR="00B864B1">
              <w:rPr>
                <w:b/>
              </w:rPr>
              <w:t>( MuSchG)</w:t>
            </w:r>
          </w:p>
          <w:p w:rsidR="00C95506" w:rsidRPr="00541D8E" w:rsidRDefault="00C95506" w:rsidP="00373C18">
            <w:pPr>
              <w:rPr>
                <w:b/>
              </w:rPr>
            </w:pPr>
          </w:p>
          <w:p w:rsidR="00C95506" w:rsidRDefault="000A0188" w:rsidP="00373C18">
            <w:pPr>
              <w:rPr>
                <w:b/>
              </w:rPr>
            </w:pPr>
            <w:hyperlink r:id="rId95" w:history="1">
              <w:r w:rsidR="00B6186D" w:rsidRPr="00CE1E37">
                <w:rPr>
                  <w:rStyle w:val="Hyperlink"/>
                  <w:b/>
                </w:rPr>
                <w:t>http://www.gesetze-im-internet.de/muschg/</w:t>
              </w:r>
            </w:hyperlink>
            <w:r w:rsidR="00B6186D">
              <w:rPr>
                <w:b/>
              </w:rPr>
              <w:t xml:space="preserve"> </w:t>
            </w:r>
          </w:p>
          <w:p w:rsidR="00657557" w:rsidRPr="00D258EF" w:rsidRDefault="00657557" w:rsidP="00373C18">
            <w:pPr>
              <w:rPr>
                <w:b/>
              </w:rPr>
            </w:pPr>
            <w:r w:rsidRPr="00D258EF">
              <w:rPr>
                <w:b/>
              </w:rPr>
              <w:t>Verordnung zum Schutze der Mütter am Arbeitsplatz</w:t>
            </w:r>
          </w:p>
          <w:p w:rsidR="001B18FF" w:rsidRPr="00541D8E" w:rsidRDefault="000A0188" w:rsidP="00373C18">
            <w:pPr>
              <w:rPr>
                <w:b/>
              </w:rPr>
            </w:pPr>
            <w:hyperlink r:id="rId96" w:history="1">
              <w:r w:rsidR="00657557" w:rsidRPr="00A936A7">
                <w:rPr>
                  <w:rStyle w:val="Hyperlink"/>
                  <w:b/>
                </w:rPr>
                <w:t>http://www.pc-gehalt.de/Web-Gesetze/mutterschutzverordnung/</w:t>
              </w:r>
            </w:hyperlink>
            <w:r w:rsidR="00657557">
              <w:rPr>
                <w:b/>
              </w:rPr>
              <w:t xml:space="preserve"> </w:t>
            </w:r>
          </w:p>
        </w:tc>
        <w:tc>
          <w:tcPr>
            <w:tcW w:w="5438" w:type="dxa"/>
          </w:tcPr>
          <w:p w:rsidR="001B18FF" w:rsidRDefault="001B18FF" w:rsidP="00373C18">
            <w:r>
              <w:t>Sofortige Freistellung und zum Betriebsarzt (B.A.D.)</w:t>
            </w:r>
          </w:p>
          <w:p w:rsidR="00C95506" w:rsidRDefault="00C95506" w:rsidP="00373C18">
            <w:r>
              <w:t>Beschäftigungsverbote</w:t>
            </w:r>
            <w:r w:rsidR="00BC188E">
              <w:t xml:space="preserve"> </w:t>
            </w:r>
            <w:r w:rsidR="00D11532">
              <w:t xml:space="preserve">(generell und individuell) </w:t>
            </w:r>
            <w:r w:rsidR="00B95F65">
              <w:t xml:space="preserve"> ggfls. </w:t>
            </w:r>
            <w:r>
              <w:t>umsetzen</w:t>
            </w:r>
          </w:p>
          <w:p w:rsidR="00C95506" w:rsidRDefault="00C95506" w:rsidP="00373C18">
            <w:r>
              <w:t>Schutzvorschriften einhalten</w:t>
            </w:r>
          </w:p>
          <w:p w:rsidR="00DA3A4D" w:rsidRPr="00DA3A4D" w:rsidRDefault="00DA3A4D" w:rsidP="00373C18">
            <w:pPr>
              <w:rPr>
                <w:b/>
              </w:rPr>
            </w:pPr>
            <w:r w:rsidRPr="00DA3A4D">
              <w:rPr>
                <w:b/>
              </w:rPr>
              <w:t>Infobroschüren:</w:t>
            </w:r>
          </w:p>
          <w:p w:rsidR="00B95F65" w:rsidRDefault="00B95F65" w:rsidP="00373C18">
            <w:r>
              <w:t xml:space="preserve">Rechte der (werdenden) Mutter: </w:t>
            </w:r>
            <w:hyperlink r:id="rId97" w:history="1">
              <w:r w:rsidRPr="002A05DD">
                <w:rPr>
                  <w:rStyle w:val="Hyperlink"/>
                </w:rPr>
                <w:t>http://www.frankfurt-evangelisch.de/tl_files/images/content/downloads/Gesetze_Mutterschutz.pdf</w:t>
              </w:r>
            </w:hyperlink>
            <w:r>
              <w:t xml:space="preserve"> </w:t>
            </w:r>
          </w:p>
          <w:p w:rsidR="00B95F65" w:rsidRDefault="00B95F65" w:rsidP="00B95F65">
            <w:r>
              <w:t xml:space="preserve">Information zu Anträgen, Elternzeit etc.:  </w:t>
            </w:r>
            <w:hyperlink r:id="rId98" w:history="1">
              <w:r w:rsidRPr="002A05DD">
                <w:rPr>
                  <w:rStyle w:val="Hyperlink"/>
                </w:rPr>
                <w:t>http://www.frankfurt-evangelisch.de/tl_files/images/content/downloads/Leitfaden_Eltern%202010.pdf</w:t>
              </w:r>
            </w:hyperlink>
            <w:r>
              <w:t xml:space="preserve"> </w:t>
            </w:r>
          </w:p>
        </w:tc>
        <w:tc>
          <w:tcPr>
            <w:tcW w:w="1985" w:type="dxa"/>
          </w:tcPr>
          <w:p w:rsidR="00C95506" w:rsidRDefault="00B95F65" w:rsidP="00373C18">
            <w:r>
              <w:t>Leitung</w:t>
            </w:r>
          </w:p>
        </w:tc>
        <w:tc>
          <w:tcPr>
            <w:tcW w:w="1975" w:type="dxa"/>
          </w:tcPr>
          <w:p w:rsidR="006D06EF" w:rsidRPr="00FB48C7" w:rsidRDefault="006D06EF" w:rsidP="006D06EF">
            <w:pPr>
              <w:rPr>
                <w:color w:val="000000" w:themeColor="text1"/>
              </w:rPr>
            </w:pPr>
            <w:r w:rsidRPr="00FB48C7">
              <w:rPr>
                <w:color w:val="000000" w:themeColor="text1"/>
              </w:rPr>
              <w:t>Bei Einstellung</w:t>
            </w:r>
          </w:p>
          <w:p w:rsidR="00C95506" w:rsidRPr="00FB48C7" w:rsidRDefault="006D06EF" w:rsidP="006D06EF">
            <w:pPr>
              <w:rPr>
                <w:color w:val="000000" w:themeColor="text1"/>
              </w:rPr>
            </w:pPr>
            <w:r w:rsidRPr="00FB48C7">
              <w:rPr>
                <w:color w:val="000000" w:themeColor="text1"/>
              </w:rPr>
              <w:t>Jährlich In Dienstbespr.</w:t>
            </w:r>
          </w:p>
        </w:tc>
        <w:tc>
          <w:tcPr>
            <w:tcW w:w="796" w:type="dxa"/>
          </w:tcPr>
          <w:p w:rsidR="00C95506" w:rsidRDefault="00C95506" w:rsidP="00373C18"/>
        </w:tc>
      </w:tr>
      <w:tr w:rsidR="00D71EC0" w:rsidTr="00FA774E">
        <w:trPr>
          <w:trHeight w:val="899"/>
        </w:trPr>
        <w:tc>
          <w:tcPr>
            <w:tcW w:w="4309" w:type="dxa"/>
          </w:tcPr>
          <w:p w:rsidR="00C95506" w:rsidRDefault="00C95506" w:rsidP="00373C18">
            <w:pPr>
              <w:rPr>
                <w:b/>
              </w:rPr>
            </w:pPr>
            <w:r w:rsidRPr="00657557">
              <w:rPr>
                <w:b/>
              </w:rPr>
              <w:t>APrO</w:t>
            </w:r>
          </w:p>
          <w:p w:rsidR="00C95506" w:rsidRPr="00541D8E" w:rsidRDefault="00C95506" w:rsidP="00373C18">
            <w:pPr>
              <w:rPr>
                <w:b/>
              </w:rPr>
            </w:pPr>
            <w:r>
              <w:rPr>
                <w:b/>
              </w:rPr>
              <w:t>(Ausbildungs- und Praktikantenordnung)</w:t>
            </w:r>
          </w:p>
          <w:p w:rsidR="00C95506" w:rsidRDefault="000A0188" w:rsidP="00373C18">
            <w:pPr>
              <w:rPr>
                <w:b/>
              </w:rPr>
            </w:pPr>
            <w:hyperlink r:id="rId99" w:anchor="s54030004" w:history="1">
              <w:r w:rsidR="00B6186D" w:rsidRPr="00CE1E37">
                <w:rPr>
                  <w:rStyle w:val="Hyperlink"/>
                  <w:b/>
                </w:rPr>
                <w:t>http://www.kirchenrecht-ekhn.de/showdocument/id/18934/orga_id/EKHN/search/APrO#s54030004</w:t>
              </w:r>
            </w:hyperlink>
          </w:p>
          <w:p w:rsidR="00B6186D" w:rsidRPr="00541D8E" w:rsidRDefault="000A0188" w:rsidP="00373C18">
            <w:pPr>
              <w:rPr>
                <w:b/>
              </w:rPr>
            </w:pPr>
            <w:hyperlink r:id="rId100" w:anchor="s54040004" w:history="1">
              <w:r w:rsidR="00B6186D" w:rsidRPr="00CE1E37">
                <w:rPr>
                  <w:rStyle w:val="Hyperlink"/>
                  <w:b/>
                </w:rPr>
                <w:t>http://www.kirchenrecht-ekhn.de/showdocument/id/18934/orga_id/EKHN/search/APrO#s54040004</w:t>
              </w:r>
            </w:hyperlink>
            <w:r w:rsidR="00B6186D">
              <w:rPr>
                <w:b/>
              </w:rPr>
              <w:t xml:space="preserve"> </w:t>
            </w:r>
          </w:p>
        </w:tc>
        <w:tc>
          <w:tcPr>
            <w:tcW w:w="5438" w:type="dxa"/>
          </w:tcPr>
          <w:p w:rsidR="00C95506" w:rsidRDefault="00C95506" w:rsidP="00373C18">
            <w:r>
              <w:t xml:space="preserve">Für </w:t>
            </w:r>
            <w:r w:rsidR="00DA3A4D">
              <w:t>Berufs</w:t>
            </w:r>
            <w:r>
              <w:t xml:space="preserve">praktikanten (§ 3) und </w:t>
            </w:r>
            <w:r w:rsidR="00BC188E">
              <w:t>s</w:t>
            </w:r>
            <w:r>
              <w:t>onstige Praktikanten (§§ 4-7)</w:t>
            </w:r>
          </w:p>
          <w:p w:rsidR="00C95506" w:rsidRDefault="00C95506" w:rsidP="00373C18">
            <w:r>
              <w:t>Sonderregelungen ergän</w:t>
            </w:r>
            <w:r w:rsidR="00900215">
              <w:t>zend zur KD</w:t>
            </w:r>
            <w:r>
              <w:t>O</w:t>
            </w:r>
          </w:p>
        </w:tc>
        <w:tc>
          <w:tcPr>
            <w:tcW w:w="1985" w:type="dxa"/>
          </w:tcPr>
          <w:p w:rsidR="00C95506" w:rsidRDefault="00C95506" w:rsidP="00373C18">
            <w:r>
              <w:t>Träger</w:t>
            </w:r>
          </w:p>
          <w:p w:rsidR="00C95506" w:rsidRDefault="00C95506" w:rsidP="00373C18">
            <w:r>
              <w:t>Leitung</w:t>
            </w:r>
          </w:p>
        </w:tc>
        <w:tc>
          <w:tcPr>
            <w:tcW w:w="1975" w:type="dxa"/>
          </w:tcPr>
          <w:p w:rsidR="00B71247" w:rsidRPr="00FB48C7" w:rsidRDefault="00B71247" w:rsidP="00B71247">
            <w:pPr>
              <w:rPr>
                <w:color w:val="000000" w:themeColor="text1"/>
              </w:rPr>
            </w:pPr>
            <w:r w:rsidRPr="00FB48C7">
              <w:rPr>
                <w:color w:val="000000" w:themeColor="text1"/>
              </w:rPr>
              <w:t>Bei Einstellung</w:t>
            </w:r>
          </w:p>
          <w:p w:rsidR="00C95506" w:rsidRPr="00FB48C7" w:rsidRDefault="00C95506" w:rsidP="00B71247">
            <w:pPr>
              <w:rPr>
                <w:color w:val="000000" w:themeColor="text1"/>
              </w:rPr>
            </w:pPr>
          </w:p>
        </w:tc>
        <w:tc>
          <w:tcPr>
            <w:tcW w:w="796" w:type="dxa"/>
          </w:tcPr>
          <w:p w:rsidR="00C95506" w:rsidRDefault="00C95506" w:rsidP="00373C18"/>
        </w:tc>
      </w:tr>
    </w:tbl>
    <w:p w:rsidR="00C13194" w:rsidRDefault="00C13194" w:rsidP="00B6404F"/>
    <w:sectPr w:rsidR="00C13194" w:rsidSect="008C263C">
      <w:footerReference w:type="default" r:id="rId10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DA" w:rsidRDefault="007057DA" w:rsidP="00C13194">
      <w:pPr>
        <w:spacing w:after="0" w:line="240" w:lineRule="auto"/>
      </w:pPr>
      <w:r>
        <w:separator/>
      </w:r>
    </w:p>
  </w:endnote>
  <w:endnote w:type="continuationSeparator" w:id="0">
    <w:p w:rsidR="007057DA" w:rsidRDefault="007057DA" w:rsidP="00C1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id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84" w:rsidRDefault="00C84484">
    <w:pPr>
      <w:pStyle w:val="Fuzeile"/>
    </w:pPr>
    <w:r>
      <w:t>QM/Qualitätsstelle/neue Entwürfe/2014</w:t>
    </w:r>
    <w:r>
      <w:ptab w:relativeTo="margin" w:alignment="center" w:leader="none"/>
    </w:r>
    <w:r>
      <w:t>erstellt St. Wiese, R. Steinhilber</w:t>
    </w:r>
    <w:r>
      <w:ptab w:relativeTo="margin" w:alignment="right" w:leader="none"/>
    </w:r>
    <w:r w:rsidR="00016196">
      <w:t>Stand:</w:t>
    </w:r>
    <w:r>
      <w:t xml:space="preserve"> </w:t>
    </w:r>
    <w:r w:rsidR="00380647">
      <w:t>Januar 2015</w:t>
    </w:r>
  </w:p>
  <w:p w:rsidR="00C84484" w:rsidRDefault="00C84484">
    <w:pPr>
      <w:pStyle w:val="Fuzeile"/>
    </w:pPr>
    <w:r>
      <w:tab/>
    </w:r>
    <w:r>
      <w:tab/>
    </w:r>
    <w:r>
      <w:tab/>
    </w:r>
    <w:r>
      <w:tab/>
    </w:r>
    <w:r>
      <w:tab/>
    </w:r>
    <w:r>
      <w:tab/>
    </w:r>
    <w:r>
      <w:tab/>
    </w:r>
    <w:r>
      <w:tab/>
      <w:t xml:space="preserve">   Seite </w:t>
    </w:r>
    <w:r>
      <w:rPr>
        <w:b/>
      </w:rPr>
      <w:fldChar w:fldCharType="begin"/>
    </w:r>
    <w:r>
      <w:rPr>
        <w:b/>
      </w:rPr>
      <w:instrText>PAGE  \* Arabic  \* MERGEFORMAT</w:instrText>
    </w:r>
    <w:r>
      <w:rPr>
        <w:b/>
      </w:rPr>
      <w:fldChar w:fldCharType="separate"/>
    </w:r>
    <w:r w:rsidR="000A0188">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0A0188">
      <w:rPr>
        <w:b/>
        <w:noProof/>
      </w:rPr>
      <w:t>14</w:t>
    </w:r>
    <w:r>
      <w:rPr>
        <w:b/>
      </w:rPr>
      <w:fldChar w:fldCharType="end"/>
    </w:r>
  </w:p>
  <w:p w:rsidR="00C84484" w:rsidRDefault="00C84484">
    <w:pPr>
      <w:pStyle w:val="Fuzeile"/>
    </w:pPr>
  </w:p>
  <w:p w:rsidR="00C84484" w:rsidRDefault="00C844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DA" w:rsidRDefault="007057DA" w:rsidP="00C13194">
      <w:pPr>
        <w:spacing w:after="0" w:line="240" w:lineRule="auto"/>
      </w:pPr>
      <w:r>
        <w:separator/>
      </w:r>
    </w:p>
  </w:footnote>
  <w:footnote w:type="continuationSeparator" w:id="0">
    <w:p w:rsidR="007057DA" w:rsidRDefault="007057DA" w:rsidP="00C13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46E8E"/>
    <w:multiLevelType w:val="hybridMultilevel"/>
    <w:tmpl w:val="1606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2C32B5"/>
    <w:multiLevelType w:val="hybridMultilevel"/>
    <w:tmpl w:val="0F7A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9A07C4"/>
    <w:multiLevelType w:val="hybridMultilevel"/>
    <w:tmpl w:val="33186E46"/>
    <w:lvl w:ilvl="0" w:tplc="0F626D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5357D5"/>
    <w:multiLevelType w:val="hybridMultilevel"/>
    <w:tmpl w:val="B3844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FA"/>
    <w:rsid w:val="00007F79"/>
    <w:rsid w:val="00016196"/>
    <w:rsid w:val="000268F9"/>
    <w:rsid w:val="00032F83"/>
    <w:rsid w:val="00035B6C"/>
    <w:rsid w:val="00051237"/>
    <w:rsid w:val="00064372"/>
    <w:rsid w:val="00093DAA"/>
    <w:rsid w:val="00095028"/>
    <w:rsid w:val="000A0188"/>
    <w:rsid w:val="000B728A"/>
    <w:rsid w:val="000D72A6"/>
    <w:rsid w:val="00104F0B"/>
    <w:rsid w:val="00107AD1"/>
    <w:rsid w:val="00110360"/>
    <w:rsid w:val="001126BF"/>
    <w:rsid w:val="00131266"/>
    <w:rsid w:val="001339CC"/>
    <w:rsid w:val="00133B02"/>
    <w:rsid w:val="00135C09"/>
    <w:rsid w:val="00173A2C"/>
    <w:rsid w:val="00176AB5"/>
    <w:rsid w:val="00197676"/>
    <w:rsid w:val="001A115B"/>
    <w:rsid w:val="001A68EB"/>
    <w:rsid w:val="001B18FF"/>
    <w:rsid w:val="001C2FD7"/>
    <w:rsid w:val="001C48A5"/>
    <w:rsid w:val="001D30C8"/>
    <w:rsid w:val="001D3E1B"/>
    <w:rsid w:val="00202DE9"/>
    <w:rsid w:val="00206927"/>
    <w:rsid w:val="00214A9D"/>
    <w:rsid w:val="00244EDB"/>
    <w:rsid w:val="00261DBE"/>
    <w:rsid w:val="00265F00"/>
    <w:rsid w:val="002B0DC6"/>
    <w:rsid w:val="002B3B6D"/>
    <w:rsid w:val="002F187E"/>
    <w:rsid w:val="002F55AC"/>
    <w:rsid w:val="003013EB"/>
    <w:rsid w:val="00304ED4"/>
    <w:rsid w:val="00326238"/>
    <w:rsid w:val="00337908"/>
    <w:rsid w:val="0034468E"/>
    <w:rsid w:val="0035130B"/>
    <w:rsid w:val="00353D60"/>
    <w:rsid w:val="00373C18"/>
    <w:rsid w:val="00380647"/>
    <w:rsid w:val="00381641"/>
    <w:rsid w:val="003A0BD7"/>
    <w:rsid w:val="003A1B36"/>
    <w:rsid w:val="003A45CF"/>
    <w:rsid w:val="003B1E40"/>
    <w:rsid w:val="003B50DD"/>
    <w:rsid w:val="003D0120"/>
    <w:rsid w:val="003E0906"/>
    <w:rsid w:val="003F4F41"/>
    <w:rsid w:val="004111F5"/>
    <w:rsid w:val="00415944"/>
    <w:rsid w:val="00436109"/>
    <w:rsid w:val="004411FA"/>
    <w:rsid w:val="00452FDF"/>
    <w:rsid w:val="00471084"/>
    <w:rsid w:val="004730EC"/>
    <w:rsid w:val="00476BF0"/>
    <w:rsid w:val="0048087C"/>
    <w:rsid w:val="0048255D"/>
    <w:rsid w:val="004830C9"/>
    <w:rsid w:val="00494088"/>
    <w:rsid w:val="004B7498"/>
    <w:rsid w:val="004C630D"/>
    <w:rsid w:val="004D6667"/>
    <w:rsid w:val="005143A8"/>
    <w:rsid w:val="005309A5"/>
    <w:rsid w:val="0053603D"/>
    <w:rsid w:val="00536BD9"/>
    <w:rsid w:val="00537082"/>
    <w:rsid w:val="00541D8E"/>
    <w:rsid w:val="005725E7"/>
    <w:rsid w:val="00577CB8"/>
    <w:rsid w:val="00591A1D"/>
    <w:rsid w:val="0059263C"/>
    <w:rsid w:val="005B017A"/>
    <w:rsid w:val="005B561C"/>
    <w:rsid w:val="005B6EEE"/>
    <w:rsid w:val="005C4E16"/>
    <w:rsid w:val="005D0B72"/>
    <w:rsid w:val="005D72EE"/>
    <w:rsid w:val="006161AD"/>
    <w:rsid w:val="0065077A"/>
    <w:rsid w:val="0065460C"/>
    <w:rsid w:val="006554CD"/>
    <w:rsid w:val="00657557"/>
    <w:rsid w:val="00661088"/>
    <w:rsid w:val="00661D0F"/>
    <w:rsid w:val="00664913"/>
    <w:rsid w:val="00684DA7"/>
    <w:rsid w:val="006B3B42"/>
    <w:rsid w:val="006D06EF"/>
    <w:rsid w:val="006D7CFB"/>
    <w:rsid w:val="006E575E"/>
    <w:rsid w:val="006F6F29"/>
    <w:rsid w:val="00704736"/>
    <w:rsid w:val="007057DA"/>
    <w:rsid w:val="007174CA"/>
    <w:rsid w:val="007269F3"/>
    <w:rsid w:val="007304AB"/>
    <w:rsid w:val="007319F0"/>
    <w:rsid w:val="007352A7"/>
    <w:rsid w:val="00736D17"/>
    <w:rsid w:val="00743CA4"/>
    <w:rsid w:val="00743D7D"/>
    <w:rsid w:val="007460C3"/>
    <w:rsid w:val="0074614A"/>
    <w:rsid w:val="007523C4"/>
    <w:rsid w:val="00777A3F"/>
    <w:rsid w:val="007837F1"/>
    <w:rsid w:val="00791120"/>
    <w:rsid w:val="00797252"/>
    <w:rsid w:val="007D11B6"/>
    <w:rsid w:val="007D3842"/>
    <w:rsid w:val="007F7A41"/>
    <w:rsid w:val="00801F61"/>
    <w:rsid w:val="00812B8E"/>
    <w:rsid w:val="008445F0"/>
    <w:rsid w:val="00863F1C"/>
    <w:rsid w:val="00871981"/>
    <w:rsid w:val="008724F7"/>
    <w:rsid w:val="00883BD2"/>
    <w:rsid w:val="00896077"/>
    <w:rsid w:val="008A0E67"/>
    <w:rsid w:val="008C263C"/>
    <w:rsid w:val="008C2F3A"/>
    <w:rsid w:val="008E02F7"/>
    <w:rsid w:val="008E04DC"/>
    <w:rsid w:val="008E6421"/>
    <w:rsid w:val="00900215"/>
    <w:rsid w:val="00937C46"/>
    <w:rsid w:val="00946095"/>
    <w:rsid w:val="00955184"/>
    <w:rsid w:val="009801A2"/>
    <w:rsid w:val="009832FA"/>
    <w:rsid w:val="009868B1"/>
    <w:rsid w:val="009A3A5B"/>
    <w:rsid w:val="009B5E3B"/>
    <w:rsid w:val="009B6726"/>
    <w:rsid w:val="009C0200"/>
    <w:rsid w:val="009E4F24"/>
    <w:rsid w:val="009E6474"/>
    <w:rsid w:val="00A10931"/>
    <w:rsid w:val="00A30A0F"/>
    <w:rsid w:val="00A46314"/>
    <w:rsid w:val="00A5528E"/>
    <w:rsid w:val="00A61B3A"/>
    <w:rsid w:val="00A64A29"/>
    <w:rsid w:val="00A74EFF"/>
    <w:rsid w:val="00A80170"/>
    <w:rsid w:val="00A82816"/>
    <w:rsid w:val="00AB064B"/>
    <w:rsid w:val="00AB298A"/>
    <w:rsid w:val="00AC0D19"/>
    <w:rsid w:val="00AD0595"/>
    <w:rsid w:val="00AE4975"/>
    <w:rsid w:val="00B019D4"/>
    <w:rsid w:val="00B105BE"/>
    <w:rsid w:val="00B10CA8"/>
    <w:rsid w:val="00B1331B"/>
    <w:rsid w:val="00B21EEA"/>
    <w:rsid w:val="00B329E4"/>
    <w:rsid w:val="00B37847"/>
    <w:rsid w:val="00B37F63"/>
    <w:rsid w:val="00B50A31"/>
    <w:rsid w:val="00B6186D"/>
    <w:rsid w:val="00B6404F"/>
    <w:rsid w:val="00B66740"/>
    <w:rsid w:val="00B71247"/>
    <w:rsid w:val="00B714EE"/>
    <w:rsid w:val="00B77F70"/>
    <w:rsid w:val="00B864B1"/>
    <w:rsid w:val="00B95F65"/>
    <w:rsid w:val="00BA6652"/>
    <w:rsid w:val="00BB5CF2"/>
    <w:rsid w:val="00BC188E"/>
    <w:rsid w:val="00BC7E26"/>
    <w:rsid w:val="00BE731E"/>
    <w:rsid w:val="00BF48EC"/>
    <w:rsid w:val="00BF76C5"/>
    <w:rsid w:val="00C03D2C"/>
    <w:rsid w:val="00C1310B"/>
    <w:rsid w:val="00C13194"/>
    <w:rsid w:val="00C14BED"/>
    <w:rsid w:val="00C23337"/>
    <w:rsid w:val="00C52843"/>
    <w:rsid w:val="00C54DD7"/>
    <w:rsid w:val="00C84484"/>
    <w:rsid w:val="00C95506"/>
    <w:rsid w:val="00C962C4"/>
    <w:rsid w:val="00CB5C2B"/>
    <w:rsid w:val="00CC34E7"/>
    <w:rsid w:val="00CC3BFA"/>
    <w:rsid w:val="00CD2ACB"/>
    <w:rsid w:val="00D00A8F"/>
    <w:rsid w:val="00D11532"/>
    <w:rsid w:val="00D258EF"/>
    <w:rsid w:val="00D402EA"/>
    <w:rsid w:val="00D4460E"/>
    <w:rsid w:val="00D71EC0"/>
    <w:rsid w:val="00D91672"/>
    <w:rsid w:val="00D92431"/>
    <w:rsid w:val="00DA2943"/>
    <w:rsid w:val="00DA3A4D"/>
    <w:rsid w:val="00DB3941"/>
    <w:rsid w:val="00DC4C7F"/>
    <w:rsid w:val="00DC5361"/>
    <w:rsid w:val="00DC7166"/>
    <w:rsid w:val="00DD27DE"/>
    <w:rsid w:val="00E0261E"/>
    <w:rsid w:val="00E14798"/>
    <w:rsid w:val="00E222D0"/>
    <w:rsid w:val="00E51715"/>
    <w:rsid w:val="00E62279"/>
    <w:rsid w:val="00E71BF7"/>
    <w:rsid w:val="00E862F3"/>
    <w:rsid w:val="00E9625A"/>
    <w:rsid w:val="00E96521"/>
    <w:rsid w:val="00EA62D4"/>
    <w:rsid w:val="00EB3EF8"/>
    <w:rsid w:val="00EC34F4"/>
    <w:rsid w:val="00ED0D64"/>
    <w:rsid w:val="00ED4602"/>
    <w:rsid w:val="00ED5E05"/>
    <w:rsid w:val="00EE427F"/>
    <w:rsid w:val="00EE587E"/>
    <w:rsid w:val="00EE6596"/>
    <w:rsid w:val="00EF6FD3"/>
    <w:rsid w:val="00F045AB"/>
    <w:rsid w:val="00F14878"/>
    <w:rsid w:val="00F179E6"/>
    <w:rsid w:val="00F2397B"/>
    <w:rsid w:val="00F25472"/>
    <w:rsid w:val="00F40CB6"/>
    <w:rsid w:val="00F53A09"/>
    <w:rsid w:val="00F60C82"/>
    <w:rsid w:val="00FA0CB7"/>
    <w:rsid w:val="00FA774E"/>
    <w:rsid w:val="00FB48C7"/>
    <w:rsid w:val="00FD2AFB"/>
    <w:rsid w:val="00FD6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31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3194"/>
  </w:style>
  <w:style w:type="paragraph" w:styleId="Fuzeile">
    <w:name w:val="footer"/>
    <w:basedOn w:val="Standard"/>
    <w:link w:val="FuzeileZchn"/>
    <w:uiPriority w:val="99"/>
    <w:unhideWhenUsed/>
    <w:rsid w:val="00C13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3194"/>
  </w:style>
  <w:style w:type="paragraph" w:styleId="Sprechblasentext">
    <w:name w:val="Balloon Text"/>
    <w:basedOn w:val="Standard"/>
    <w:link w:val="SprechblasentextZchn"/>
    <w:uiPriority w:val="99"/>
    <w:semiHidden/>
    <w:unhideWhenUsed/>
    <w:rsid w:val="00C131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194"/>
    <w:rPr>
      <w:rFonts w:ascii="Tahoma" w:hAnsi="Tahoma" w:cs="Tahoma"/>
      <w:sz w:val="16"/>
      <w:szCs w:val="16"/>
    </w:rPr>
  </w:style>
  <w:style w:type="table" w:styleId="Tabellenraster">
    <w:name w:val="Table Grid"/>
    <w:basedOn w:val="NormaleTabelle"/>
    <w:uiPriority w:val="59"/>
    <w:rsid w:val="00C1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6652"/>
    <w:pPr>
      <w:ind w:left="720"/>
      <w:contextualSpacing/>
    </w:pPr>
  </w:style>
  <w:style w:type="character" w:styleId="Hyperlink">
    <w:name w:val="Hyperlink"/>
    <w:basedOn w:val="Absatz-Standardschriftart"/>
    <w:uiPriority w:val="99"/>
    <w:unhideWhenUsed/>
    <w:rsid w:val="00DC5361"/>
    <w:rPr>
      <w:color w:val="0000FF" w:themeColor="hyperlink"/>
      <w:u w:val="single"/>
    </w:rPr>
  </w:style>
  <w:style w:type="character" w:styleId="BesuchterHyperlink">
    <w:name w:val="FollowedHyperlink"/>
    <w:basedOn w:val="Absatz-Standardschriftart"/>
    <w:uiPriority w:val="99"/>
    <w:semiHidden/>
    <w:unhideWhenUsed/>
    <w:rsid w:val="00752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31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3194"/>
  </w:style>
  <w:style w:type="paragraph" w:styleId="Fuzeile">
    <w:name w:val="footer"/>
    <w:basedOn w:val="Standard"/>
    <w:link w:val="FuzeileZchn"/>
    <w:uiPriority w:val="99"/>
    <w:unhideWhenUsed/>
    <w:rsid w:val="00C13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3194"/>
  </w:style>
  <w:style w:type="paragraph" w:styleId="Sprechblasentext">
    <w:name w:val="Balloon Text"/>
    <w:basedOn w:val="Standard"/>
    <w:link w:val="SprechblasentextZchn"/>
    <w:uiPriority w:val="99"/>
    <w:semiHidden/>
    <w:unhideWhenUsed/>
    <w:rsid w:val="00C131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194"/>
    <w:rPr>
      <w:rFonts w:ascii="Tahoma" w:hAnsi="Tahoma" w:cs="Tahoma"/>
      <w:sz w:val="16"/>
      <w:szCs w:val="16"/>
    </w:rPr>
  </w:style>
  <w:style w:type="table" w:styleId="Tabellenraster">
    <w:name w:val="Table Grid"/>
    <w:basedOn w:val="NormaleTabelle"/>
    <w:uiPriority w:val="59"/>
    <w:rsid w:val="00C1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6652"/>
    <w:pPr>
      <w:ind w:left="720"/>
      <w:contextualSpacing/>
    </w:pPr>
  </w:style>
  <w:style w:type="character" w:styleId="Hyperlink">
    <w:name w:val="Hyperlink"/>
    <w:basedOn w:val="Absatz-Standardschriftart"/>
    <w:uiPriority w:val="99"/>
    <w:unhideWhenUsed/>
    <w:rsid w:val="00DC5361"/>
    <w:rPr>
      <w:color w:val="0000FF" w:themeColor="hyperlink"/>
      <w:u w:val="single"/>
    </w:rPr>
  </w:style>
  <w:style w:type="character" w:styleId="BesuchterHyperlink">
    <w:name w:val="FollowedHyperlink"/>
    <w:basedOn w:val="Absatz-Standardschriftart"/>
    <w:uiPriority w:val="99"/>
    <w:semiHidden/>
    <w:unhideWhenUsed/>
    <w:rsid w:val="00752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0792">
      <w:bodyDiv w:val="1"/>
      <w:marLeft w:val="0"/>
      <w:marRight w:val="0"/>
      <w:marTop w:val="0"/>
      <w:marBottom w:val="0"/>
      <w:divBdr>
        <w:top w:val="none" w:sz="0" w:space="0" w:color="auto"/>
        <w:left w:val="none" w:sz="0" w:space="0" w:color="auto"/>
        <w:bottom w:val="none" w:sz="0" w:space="0" w:color="auto"/>
        <w:right w:val="none" w:sz="0" w:space="0" w:color="auto"/>
      </w:divBdr>
      <w:divsChild>
        <w:div w:id="934440164">
          <w:marLeft w:val="0"/>
          <w:marRight w:val="0"/>
          <w:marTop w:val="0"/>
          <w:marBottom w:val="0"/>
          <w:divBdr>
            <w:top w:val="none" w:sz="0" w:space="0" w:color="auto"/>
            <w:left w:val="none" w:sz="0" w:space="0" w:color="auto"/>
            <w:bottom w:val="none" w:sz="0" w:space="0" w:color="auto"/>
            <w:right w:val="none" w:sz="0" w:space="0" w:color="auto"/>
          </w:divBdr>
          <w:divsChild>
            <w:div w:id="1114205143">
              <w:marLeft w:val="0"/>
              <w:marRight w:val="0"/>
              <w:marTop w:val="0"/>
              <w:marBottom w:val="0"/>
              <w:divBdr>
                <w:top w:val="none" w:sz="0" w:space="0" w:color="auto"/>
                <w:left w:val="none" w:sz="0" w:space="0" w:color="auto"/>
                <w:bottom w:val="none" w:sz="0" w:space="0" w:color="auto"/>
                <w:right w:val="none" w:sz="0" w:space="0" w:color="auto"/>
              </w:divBdr>
              <w:divsChild>
                <w:div w:id="287668111">
                  <w:marLeft w:val="0"/>
                  <w:marRight w:val="0"/>
                  <w:marTop w:val="0"/>
                  <w:marBottom w:val="0"/>
                  <w:divBdr>
                    <w:top w:val="none" w:sz="0" w:space="0" w:color="auto"/>
                    <w:left w:val="none" w:sz="0" w:space="0" w:color="auto"/>
                    <w:bottom w:val="none" w:sz="0" w:space="0" w:color="auto"/>
                    <w:right w:val="none" w:sz="0" w:space="0" w:color="auto"/>
                  </w:divBdr>
                  <w:divsChild>
                    <w:div w:id="1855997410">
                      <w:marLeft w:val="0"/>
                      <w:marRight w:val="0"/>
                      <w:marTop w:val="0"/>
                      <w:marBottom w:val="0"/>
                      <w:divBdr>
                        <w:top w:val="none" w:sz="0" w:space="0" w:color="auto"/>
                        <w:left w:val="none" w:sz="0" w:space="0" w:color="auto"/>
                        <w:bottom w:val="none" w:sz="0" w:space="0" w:color="auto"/>
                        <w:right w:val="none" w:sz="0" w:space="0" w:color="auto"/>
                      </w:divBdr>
                      <w:divsChild>
                        <w:div w:id="80109287">
                          <w:marLeft w:val="0"/>
                          <w:marRight w:val="0"/>
                          <w:marTop w:val="0"/>
                          <w:marBottom w:val="0"/>
                          <w:divBdr>
                            <w:top w:val="none" w:sz="0" w:space="0" w:color="auto"/>
                            <w:left w:val="none" w:sz="0" w:space="0" w:color="auto"/>
                            <w:bottom w:val="none" w:sz="0" w:space="0" w:color="auto"/>
                            <w:right w:val="none" w:sz="0" w:space="0" w:color="auto"/>
                          </w:divBdr>
                          <w:divsChild>
                            <w:div w:id="1171674849">
                              <w:marLeft w:val="0"/>
                              <w:marRight w:val="0"/>
                              <w:marTop w:val="0"/>
                              <w:marBottom w:val="0"/>
                              <w:divBdr>
                                <w:top w:val="none" w:sz="0" w:space="0" w:color="auto"/>
                                <w:left w:val="none" w:sz="0" w:space="0" w:color="auto"/>
                                <w:bottom w:val="none" w:sz="0" w:space="0" w:color="auto"/>
                                <w:right w:val="none" w:sz="0" w:space="0" w:color="auto"/>
                              </w:divBdr>
                              <w:divsChild>
                                <w:div w:id="1298339183">
                                  <w:marLeft w:val="0"/>
                                  <w:marRight w:val="0"/>
                                  <w:marTop w:val="0"/>
                                  <w:marBottom w:val="0"/>
                                  <w:divBdr>
                                    <w:top w:val="none" w:sz="0" w:space="0" w:color="auto"/>
                                    <w:left w:val="none" w:sz="0" w:space="0" w:color="auto"/>
                                    <w:bottom w:val="none" w:sz="0" w:space="0" w:color="auto"/>
                                    <w:right w:val="none" w:sz="0" w:space="0" w:color="auto"/>
                                  </w:divBdr>
                                  <w:divsChild>
                                    <w:div w:id="2038696159">
                                      <w:marLeft w:val="0"/>
                                      <w:marRight w:val="0"/>
                                      <w:marTop w:val="0"/>
                                      <w:marBottom w:val="0"/>
                                      <w:divBdr>
                                        <w:top w:val="none" w:sz="0" w:space="0" w:color="auto"/>
                                        <w:left w:val="none" w:sz="0" w:space="0" w:color="auto"/>
                                        <w:bottom w:val="none" w:sz="0" w:space="0" w:color="auto"/>
                                        <w:right w:val="none" w:sz="0" w:space="0" w:color="auto"/>
                                      </w:divBdr>
                                      <w:divsChild>
                                        <w:div w:id="972979687">
                                          <w:marLeft w:val="0"/>
                                          <w:marRight w:val="0"/>
                                          <w:marTop w:val="0"/>
                                          <w:marBottom w:val="0"/>
                                          <w:divBdr>
                                            <w:top w:val="none" w:sz="0" w:space="0" w:color="auto"/>
                                            <w:left w:val="none" w:sz="0" w:space="0" w:color="auto"/>
                                            <w:bottom w:val="none" w:sz="0" w:space="0" w:color="auto"/>
                                            <w:right w:val="none" w:sz="0" w:space="0" w:color="auto"/>
                                          </w:divBdr>
                                        </w:div>
                                        <w:div w:id="7538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ta-schutzkonzept.de" TargetMode="External"/><Relationship Id="rId21" Type="http://schemas.openxmlformats.org/officeDocument/2006/relationships/hyperlink" Target="http://dejure.org/gesetze/SGB_VIII/1.html" TargetMode="External"/><Relationship Id="rId42" Type="http://schemas.openxmlformats.org/officeDocument/2006/relationships/hyperlink" Target="http://dejure.org/gesetze/SGB_VIII/8a.html" TargetMode="External"/><Relationship Id="rId47" Type="http://schemas.openxmlformats.org/officeDocument/2006/relationships/hyperlink" Target="http://dejure.org/gesetze/BGB/1626.html" TargetMode="External"/><Relationship Id="rId63" Type="http://schemas.openxmlformats.org/officeDocument/2006/relationships/hyperlink" Target="http://www.kirchenrecht-ekhn.de/showdocument/id/28208" TargetMode="External"/><Relationship Id="rId68" Type="http://schemas.openxmlformats.org/officeDocument/2006/relationships/hyperlink" Target="http://publikationen.dguv.de/dguv/pdf/10002/1.pdf" TargetMode="External"/><Relationship Id="rId84" Type="http://schemas.openxmlformats.org/officeDocument/2006/relationships/hyperlink" Target="http://www.gesetze-im-internet.de/sgb_7/" TargetMode="External"/><Relationship Id="rId89" Type="http://schemas.openxmlformats.org/officeDocument/2006/relationships/hyperlink" Target="http://www.gesetze-im-internet.de/agg/__12.html" TargetMode="External"/><Relationship Id="rId7" Type="http://schemas.openxmlformats.org/officeDocument/2006/relationships/footnotes" Target="footnotes.xml"/><Relationship Id="rId71" Type="http://schemas.openxmlformats.org/officeDocument/2006/relationships/hyperlink" Target="http://www.sichere-schule.de/_docs/pdf/guv-si_8017.pdf" TargetMode="External"/><Relationship Id="rId92" Type="http://schemas.openxmlformats.org/officeDocument/2006/relationships/hyperlink" Target="http://www.gesetze-im-internet.de/tzbfg/" TargetMode="External"/><Relationship Id="rId2" Type="http://schemas.openxmlformats.org/officeDocument/2006/relationships/numbering" Target="numbering.xml"/><Relationship Id="rId16" Type="http://schemas.openxmlformats.org/officeDocument/2006/relationships/hyperlink" Target="http://www.kita-basis.de/download/integration_frankfurter_richtlinien.doc" TargetMode="External"/><Relationship Id="rId29" Type="http://schemas.openxmlformats.org/officeDocument/2006/relationships/hyperlink" Target="http://www.rv.hessenrecht.hessen.de/jportal/portal/t/gu7/page/bshesprod.psml?pid=Dokumentanzeige&amp;showdoccase=1&amp;js_peid=Trefferliste&amp;fromdoctodoc=yes&amp;doc.id=jlr-KJHGHEpG1&amp;doc.part=X&amp;doc.price=0.0&amp;doc.hl=0" TargetMode="External"/><Relationship Id="rId11" Type="http://schemas.openxmlformats.org/officeDocument/2006/relationships/hyperlink" Target="https://beck-online.beck.de/?vpath=bibdata/komm/SchmKoKRK_1/KindRechteUeb/cont/SchmKoKRK.KindRechteUeb%2Ehtm" TargetMode="External"/><Relationship Id="rId24" Type="http://schemas.openxmlformats.org/officeDocument/2006/relationships/hyperlink" Target="http://dejure.org/gesetze/SGB_VIII/8a.html" TargetMode="External"/><Relationship Id="rId32" Type="http://schemas.openxmlformats.org/officeDocument/2006/relationships/hyperlink" Target="http://www.rv.hessenrecht.hessen.de/jportal/portal/t/h9p/page/bshesprod.psml/action/portlets.jw.MainAction?p1=w&amp;eventSubmit_doNavigate=searchInSubtreeTOC&amp;showdoccase=1&amp;doc.hl=0&amp;doc.id=jlr-KJHGHEV5P25c&amp;doc.part=S&amp;toc.poskey=" TargetMode="External"/><Relationship Id="rId37" Type="http://schemas.openxmlformats.org/officeDocument/2006/relationships/hyperlink" Target="http://www.gesetze-im-internet.de/urhg/__53.html" TargetMode="External"/><Relationship Id="rId40" Type="http://schemas.openxmlformats.org/officeDocument/2006/relationships/hyperlink" Target="http://www.kirchenrecht-ekhn.de/showdocument/id/19051" TargetMode="External"/><Relationship Id="rId45" Type="http://schemas.openxmlformats.org/officeDocument/2006/relationships/hyperlink" Target="http://dejure.org/gesetze/BGB/823.html" TargetMode="External"/><Relationship Id="rId53" Type="http://schemas.openxmlformats.org/officeDocument/2006/relationships/hyperlink" Target="http://www.dijuf.de/tl_files/downloads/2010/archiv_bund_laender/KindergesundheitsschutzG_Hessen.pdf" TargetMode="External"/><Relationship Id="rId58" Type="http://schemas.openxmlformats.org/officeDocument/2006/relationships/hyperlink" Target="http://www.gesetze-im-internet.de/zzulv_1998/__9.html" TargetMode="External"/><Relationship Id="rId66" Type="http://schemas.openxmlformats.org/officeDocument/2006/relationships/hyperlink" Target="http://publikationen.dguv.de/dguv/pdf/10002/v2-bghw.pdf" TargetMode="External"/><Relationship Id="rId74" Type="http://schemas.openxmlformats.org/officeDocument/2006/relationships/hyperlink" Target="http://publikationen.dguv.de/dguv/pdf/10002/1.pdf" TargetMode="External"/><Relationship Id="rId79" Type="http://schemas.openxmlformats.org/officeDocument/2006/relationships/hyperlink" Target="http://www.gesetze-im-internet.de/gefstoffv_2010/__6.html" TargetMode="External"/><Relationship Id="rId87" Type="http://schemas.openxmlformats.org/officeDocument/2006/relationships/hyperlink" Target="http://www.kirchenrecht-ekhn.de/showdocument/id/18998"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vbg.de/apl/gv/biostoffv/12.htm" TargetMode="External"/><Relationship Id="rId82" Type="http://schemas.openxmlformats.org/officeDocument/2006/relationships/hyperlink" Target="http://www.schulministerium.nrw.de/docs/LehrkraftNRW/Arbeits-und-Gesundheitsschutz/Broschuere_der_UK_Sachsen.pdf" TargetMode="External"/><Relationship Id="rId90" Type="http://schemas.openxmlformats.org/officeDocument/2006/relationships/hyperlink" Target="http://www.gesetze-im-internet.de/sgb_9/__84.html" TargetMode="External"/><Relationship Id="rId95" Type="http://schemas.openxmlformats.org/officeDocument/2006/relationships/hyperlink" Target="http://www.gesetze-im-internet.de/muschg/" TargetMode="External"/><Relationship Id="rId19" Type="http://schemas.openxmlformats.org/officeDocument/2006/relationships/hyperlink" Target="http://dejure.org/gesetze/BGB/1626.html" TargetMode="External"/><Relationship Id="rId14" Type="http://schemas.openxmlformats.org/officeDocument/2006/relationships/hyperlink" Target="http://www.rv.hessenrecht.hessen.de/jportal/portal/t/3r1z/page/bshesprod.psml?pid=Dokumentanzeige&amp;showdoccase=1&amp;js_peid=Trefferliste&amp;fromdoctodoc=yes&amp;doc.id=jlr-KJHGHErahmen&amp;doc.part=X&amp;doc.price=0.0" TargetMode="External"/><Relationship Id="rId22" Type="http://schemas.openxmlformats.org/officeDocument/2006/relationships/hyperlink" Target="http://dejure.org/gesetze/SGB_VIII/45.html" TargetMode="External"/><Relationship Id="rId27" Type="http://schemas.openxmlformats.org/officeDocument/2006/relationships/hyperlink" Target="http://www.rv.hessenrecht.hessen.de/jportal/portal/t/gnq/page/bshesprod.psml/action/portlets.jw.MainAction?p1=i&amp;eventSubmit_doNavigate=searchInSubtreeTOC&amp;showdoccase=1&amp;doc.hl=0&amp;doc.id=jlr-KJHGHEpP15&amp;doc.part=S&amp;toc.poskey=" TargetMode="External"/><Relationship Id="rId30" Type="http://schemas.openxmlformats.org/officeDocument/2006/relationships/hyperlink" Target="http://www.rv.hessenrecht.hessen.de/jportal/portal/t/h8k/page/bshesprod.psml/action/portlets.jw.MainAction?p1=u&amp;eventSubmit_doNavigate=searchInSubtreeTOC&amp;showdoccase=1&amp;doc.hl=0&amp;doc.id=jlr-KJHGHEV5P25a&amp;doc.part=S&amp;toc.poskey=" TargetMode="External"/><Relationship Id="rId35" Type="http://schemas.openxmlformats.org/officeDocument/2006/relationships/hyperlink" Target="http://dejure.org/gesetze/SGB_VIII/99.html" TargetMode="External"/><Relationship Id="rId43" Type="http://schemas.openxmlformats.org/officeDocument/2006/relationships/hyperlink" Target="http://dejure.org/gesetze/SGB_VIII/45.html" TargetMode="External"/><Relationship Id="rId48" Type="http://schemas.openxmlformats.org/officeDocument/2006/relationships/hyperlink" Target="http://www.gesetze-im-internet.de/bgb/__1687.html" TargetMode="External"/><Relationship Id="rId56" Type="http://schemas.openxmlformats.org/officeDocument/2006/relationships/hyperlink" Target="http://www.gesetze-im-internet.de/lmhv_2007/" TargetMode="External"/><Relationship Id="rId64" Type="http://schemas.openxmlformats.org/officeDocument/2006/relationships/hyperlink" Target="http://www.gesetze-im-internet.de/arbschg/" TargetMode="External"/><Relationship Id="rId69" Type="http://schemas.openxmlformats.org/officeDocument/2006/relationships/hyperlink" Target="http://publikationen.dguv.de/dguv/pdf/10002/v-s2.pdf" TargetMode="External"/><Relationship Id="rId77" Type="http://schemas.openxmlformats.org/officeDocument/2006/relationships/hyperlink" Target="http://www.gesetze-im-internet.de/sgb_7/__22.html" TargetMode="External"/><Relationship Id="rId100" Type="http://schemas.openxmlformats.org/officeDocument/2006/relationships/hyperlink" Target="http://www.kirchenrecht-ekhn.de/showdocument/id/18934/orga_id/EKHN/search/APrO" TargetMode="External"/><Relationship Id="rId8" Type="http://schemas.openxmlformats.org/officeDocument/2006/relationships/endnotes" Target="endnotes.xml"/><Relationship Id="rId51" Type="http://schemas.openxmlformats.org/officeDocument/2006/relationships/hyperlink" Target="http://www.gesetze-im-internet.de/ifsg/__35.html" TargetMode="External"/><Relationship Id="rId72" Type="http://schemas.openxmlformats.org/officeDocument/2006/relationships/hyperlink" Target="http://www.bauordnungen.de/BGV-A3.pdf" TargetMode="External"/><Relationship Id="rId80" Type="http://schemas.openxmlformats.org/officeDocument/2006/relationships/hyperlink" Target="http://www.gesetze-im-internet.de/gefstoffv_2010/__8.html" TargetMode="External"/><Relationship Id="rId85" Type="http://schemas.openxmlformats.org/officeDocument/2006/relationships/hyperlink" Target="http://www.kirchenrecht-ekhn.de/showdocument/id/20497/orga_id/EKHN/search/KDO" TargetMode="External"/><Relationship Id="rId93" Type="http://schemas.openxmlformats.org/officeDocument/2006/relationships/hyperlink" Target="http://www.kirchenrecht-ekhn.de/showdocument/id/20487" TargetMode="External"/><Relationship Id="rId98" Type="http://schemas.openxmlformats.org/officeDocument/2006/relationships/hyperlink" Target="http://www.frankfurt-evangelisch.de/tl_files/images/content/downloads/Leitfaden_Eltern%202010.pdf" TargetMode="External"/><Relationship Id="rId3" Type="http://schemas.openxmlformats.org/officeDocument/2006/relationships/styles" Target="styles.xml"/><Relationship Id="rId12" Type="http://schemas.openxmlformats.org/officeDocument/2006/relationships/hyperlink" Target="http://www.behindertenrechtskonvention.info/" TargetMode="External"/><Relationship Id="rId17" Type="http://schemas.openxmlformats.org/officeDocument/2006/relationships/hyperlink" Target="http://dejure.org/gesetze/GG/1.html" TargetMode="External"/><Relationship Id="rId25" Type="http://schemas.openxmlformats.org/officeDocument/2006/relationships/hyperlink" Target="http://dejure.org/gesetze/SGB_VIII/72a.html" TargetMode="External"/><Relationship Id="rId33" Type="http://schemas.openxmlformats.org/officeDocument/2006/relationships/hyperlink" Target="http://www.rv.hessenrecht.hessen.de/jportal/portal/t/hgy/page/bshesprod.psml/action/portlets.jw.MainAction?p1=x&amp;eventSubmit_doNavigate=searchInSubtreeTOC&amp;showdoccase=1&amp;doc.hl=0&amp;doc.id=jlr-KJHGHEV5P25d&amp;doc.part=S&amp;toc.poskey=" TargetMode="External"/><Relationship Id="rId38" Type="http://schemas.openxmlformats.org/officeDocument/2006/relationships/hyperlink" Target="http://www.kirchenrecht-ekhn.de/showdocument/id/18853" TargetMode="External"/><Relationship Id="rId46" Type="http://schemas.openxmlformats.org/officeDocument/2006/relationships/hyperlink" Target="http://dejure.org/gesetze/KunstUrhG/22.html" TargetMode="External"/><Relationship Id="rId59" Type="http://schemas.openxmlformats.org/officeDocument/2006/relationships/hyperlink" Target="http://www.lebensmittelklarheit.de/informationen/die-neue-lebensmittelinformationsverordnung" TargetMode="External"/><Relationship Id="rId67" Type="http://schemas.openxmlformats.org/officeDocument/2006/relationships/hyperlink" Target="http://www.gesetze-im-internet.de/arbschg/__10.html" TargetMode="External"/><Relationship Id="rId103" Type="http://schemas.openxmlformats.org/officeDocument/2006/relationships/theme" Target="theme/theme1.xml"/><Relationship Id="rId20" Type="http://schemas.openxmlformats.org/officeDocument/2006/relationships/hyperlink" Target="http://dejure.org/gesetze/SGB_VIII/22.html" TargetMode="External"/><Relationship Id="rId41" Type="http://schemas.openxmlformats.org/officeDocument/2006/relationships/hyperlink" Target="http://www.kirchenrecht-ekhn.de/showdocument/id/19005/orga_id/EKHN/search/KHO" TargetMode="External"/><Relationship Id="rId54" Type="http://schemas.openxmlformats.org/officeDocument/2006/relationships/hyperlink" Target="http://www.gesetze-im-internet.de/ifsg/__42.html" TargetMode="External"/><Relationship Id="rId62" Type="http://schemas.openxmlformats.org/officeDocument/2006/relationships/hyperlink" Target="http://www.gesetze-im-internet.de/arbmedvv/__4.html" TargetMode="External"/><Relationship Id="rId70" Type="http://schemas.openxmlformats.org/officeDocument/2006/relationships/hyperlink" Target="http://publikationen.dguv.de/dguv/pdf/10002/sr-s2.pdf" TargetMode="External"/><Relationship Id="rId75" Type="http://schemas.openxmlformats.org/officeDocument/2006/relationships/hyperlink" Target="http://www.kita-bildungsserver.de/downloads/download-starten/?did=391" TargetMode="External"/><Relationship Id="rId83" Type="http://schemas.openxmlformats.org/officeDocument/2006/relationships/hyperlink" Target="http://www.gesetze-im-internet.de/jarbschg/" TargetMode="External"/><Relationship Id="rId88" Type="http://schemas.openxmlformats.org/officeDocument/2006/relationships/hyperlink" Target="http://www.gesetze-im-internet.de/agg/__1.html" TargetMode="External"/><Relationship Id="rId91" Type="http://schemas.openxmlformats.org/officeDocument/2006/relationships/hyperlink" Target="http://www.frankfurt-evangelisch.de/betriebliches-eingliederungsmanagement-bem.html" TargetMode="External"/><Relationship Id="rId96" Type="http://schemas.openxmlformats.org/officeDocument/2006/relationships/hyperlink" Target="http://www.pc-gehalt.de/Web-Gesetze/mutterschutzverordnu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erwaltung.hessen.de/irj/HSM_Internet?rid=HSM_15/HSM_Internet/sub/b37/b37209b4-3a80-f221-f3ef-ef97ccf4e69f,,22222222-2222-2222-2222-222222222222.htm" TargetMode="External"/><Relationship Id="rId23" Type="http://schemas.openxmlformats.org/officeDocument/2006/relationships/hyperlink" Target="http://www.rv.hessenrecht.hessen.de/jportal/portal/t/gez/page/bshesprod.psml/action/portlets.jw.MainAction?p1=t&amp;eventSubmit_doNavigate=searchInSubtreeTOC&amp;showdoccase=1&amp;doc.hl=0&amp;doc.id=jlr-KJHGHEV5P25&amp;doc.part=S&amp;toc.poskey=" TargetMode="External"/><Relationship Id="rId28" Type="http://schemas.openxmlformats.org/officeDocument/2006/relationships/hyperlink" Target="http://www.rv.hessenrecht.hessen.de/jportal/portal/t/gpl/page/bshesprod.psml/action/portlets.jw.MainAction?p1=1v&amp;eventSubmit_doNavigate=searchInSubtreeTOC&amp;showdoccase=1&amp;doc.hl=0&amp;doc.id=jlr-KJHGHEV5P48&amp;doc.part=S&amp;toc.poskey=" TargetMode="External"/><Relationship Id="rId36" Type="http://schemas.openxmlformats.org/officeDocument/2006/relationships/hyperlink" Target="http://www.frankfurt.de/sixcms/detail.php?id=2773&amp;_ffmpar%5b_id_inhalt%5d=20799" TargetMode="External"/><Relationship Id="rId49" Type="http://schemas.openxmlformats.org/officeDocument/2006/relationships/hyperlink" Target="http://www.gesetze-im-internet.de/ifsg/__36.html" TargetMode="External"/><Relationship Id="rId57" Type="http://schemas.openxmlformats.org/officeDocument/2006/relationships/hyperlink" Target="http://www.gesetze-im-internet.de/bundesrecht/trinkwv_2001/gesamt.pdf" TargetMode="External"/><Relationship Id="rId10" Type="http://schemas.openxmlformats.org/officeDocument/2006/relationships/image" Target="cid:image001.jpg@01CFB8A0.C821A500" TargetMode="External"/><Relationship Id="rId31" Type="http://schemas.openxmlformats.org/officeDocument/2006/relationships/hyperlink" Target="http://www.rv.hessenrecht.hessen.de/jportal/portal/t/h8s/page/bshesprod.psml/action/portlets.jw.MainAction?p1=v&amp;eventSubmit_doNavigate=searchInSubtreeTOC&amp;showdoccase=1&amp;doc.hl=0&amp;doc.id=jlr-KJHGHEV5P25b&amp;doc.part=S&amp;toc.poskey=" TargetMode="External"/><Relationship Id="rId44" Type="http://schemas.openxmlformats.org/officeDocument/2006/relationships/hyperlink" Target="http://dejure.org/gesetze/SGB_VIII/72a.html" TargetMode="External"/><Relationship Id="rId52" Type="http://schemas.openxmlformats.org/officeDocument/2006/relationships/hyperlink" Target="http://www.gesetze-im-internet.de/ifsg/__34.html" TargetMode="External"/><Relationship Id="rId60" Type="http://schemas.openxmlformats.org/officeDocument/2006/relationships/hyperlink" Target="http://vorschriften.bghw.de/gv/biostoffv/14.htm" TargetMode="External"/><Relationship Id="rId65" Type="http://schemas.openxmlformats.org/officeDocument/2006/relationships/hyperlink" Target="http://publikationen.dguv.de/dguv/pdf/10002/1.pdf" TargetMode="External"/><Relationship Id="rId73" Type="http://schemas.openxmlformats.org/officeDocument/2006/relationships/hyperlink" Target="http://publikationen.dguv.de/dguv/pdf/10002/i-5190.pdf" TargetMode="External"/><Relationship Id="rId78" Type="http://schemas.openxmlformats.org/officeDocument/2006/relationships/hyperlink" Target="http://publikationen.dguv.de/dguv/pdf/10002/1.pdf" TargetMode="External"/><Relationship Id="rId81" Type="http://schemas.openxmlformats.org/officeDocument/2006/relationships/hyperlink" Target="http://www.vkm-baden.de/infothek/zeitmanagement.pdf" TargetMode="External"/><Relationship Id="rId86" Type="http://schemas.openxmlformats.org/officeDocument/2006/relationships/hyperlink" Target="http://dejure.org/gesetze/BGB/611.html" TargetMode="External"/><Relationship Id="rId94" Type="http://schemas.openxmlformats.org/officeDocument/2006/relationships/hyperlink" Target="http://www.kirchenrecht-ekhn.de/showdocument/id/20485" TargetMode="External"/><Relationship Id="rId99" Type="http://schemas.openxmlformats.org/officeDocument/2006/relationships/hyperlink" Target="http://www.kirchenrecht-ekhn.de/showdocument/id/18934/orga_id/EKHN/search/APrO"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dejure.org/gesetze/SGB_IX/1.html" TargetMode="External"/><Relationship Id="rId18" Type="http://schemas.openxmlformats.org/officeDocument/2006/relationships/hyperlink" Target="http://dejure.org/gesetze/GG/6.html" TargetMode="External"/><Relationship Id="rId39" Type="http://schemas.openxmlformats.org/officeDocument/2006/relationships/hyperlink" Target="http://www.kirchenrecht-ekd.de/showdocument/id/25764/orga_id/EKD/search/datenschutzgesetz" TargetMode="External"/><Relationship Id="rId34" Type="http://schemas.openxmlformats.org/officeDocument/2006/relationships/hyperlink" Target="http://dejure.org/gesetze/SGB_VIII/77.html" TargetMode="External"/><Relationship Id="rId50" Type="http://schemas.openxmlformats.org/officeDocument/2006/relationships/hyperlink" Target="http://www.gesetze-im-internet.de/ifsg/__34.html" TargetMode="External"/><Relationship Id="rId55" Type="http://schemas.openxmlformats.org/officeDocument/2006/relationships/hyperlink" Target="http://www.gesetze-im-internet.de/ifsg/__43.html" TargetMode="External"/><Relationship Id="rId76" Type="http://schemas.openxmlformats.org/officeDocument/2006/relationships/hyperlink" Target="http://www.bad-gmbh.de/lp/dguv_v2/?gclid=CKDZysLck7sCFQlb3god_lwAjg" TargetMode="External"/><Relationship Id="rId97" Type="http://schemas.openxmlformats.org/officeDocument/2006/relationships/hyperlink" Target="http://www.frankfurt-evangelisch.de/tl_files/images/content/downloads/Gesetze_Mutterschutz.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BBD4-AF02-4539-B535-73281ADD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3</Words>
  <Characters>2497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Wiese</dc:creator>
  <cp:lastModifiedBy>Renate Ulrich</cp:lastModifiedBy>
  <cp:revision>2</cp:revision>
  <cp:lastPrinted>2014-10-06T14:37:00Z</cp:lastPrinted>
  <dcterms:created xsi:type="dcterms:W3CDTF">2015-01-27T12:28:00Z</dcterms:created>
  <dcterms:modified xsi:type="dcterms:W3CDTF">2015-01-27T12:28:00Z</dcterms:modified>
</cp:coreProperties>
</file>